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2BB0C" w14:textId="46171F9E" w:rsidR="00E801B5" w:rsidRPr="00FB638D" w:rsidRDefault="00D470DE" w:rsidP="00E801B5">
      <w:pPr>
        <w:rPr>
          <w:rFonts w:cs="Times New Roman"/>
          <w:sz w:val="22"/>
        </w:rPr>
      </w:pPr>
      <w:r w:rsidRPr="007C4182">
        <w:rPr>
          <w:rFonts w:cs="Times New Roman"/>
          <w:noProof/>
          <w:sz w:val="22"/>
          <w:lang w:eastAsia="en-IE"/>
        </w:rPr>
        <mc:AlternateContent>
          <mc:Choice Requires="wpg">
            <w:drawing>
              <wp:anchor distT="0" distB="0" distL="228600" distR="228600" simplePos="0" relativeHeight="251667456" behindDoc="0" locked="0" layoutInCell="1" allowOverlap="1" wp14:anchorId="23AF3CA7" wp14:editId="0BECCFCC">
                <wp:simplePos x="0" y="0"/>
                <wp:positionH relativeFrom="margin">
                  <wp:posOffset>-200025</wp:posOffset>
                </wp:positionH>
                <wp:positionV relativeFrom="margin">
                  <wp:posOffset>0</wp:posOffset>
                </wp:positionV>
                <wp:extent cx="6048375" cy="5038725"/>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6048375" cy="503872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12890" y="834953"/>
                            <a:ext cx="2980173" cy="992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680B" w14:textId="0E3EF927" w:rsidR="007C4182" w:rsidRPr="007C4182" w:rsidRDefault="007C4182">
                              <w:pPr>
                                <w:ind w:left="504"/>
                                <w:jc w:val="right"/>
                                <w:rPr>
                                  <w:smallCaps/>
                                  <w:color w:val="0C03BD"/>
                                  <w:sz w:val="44"/>
                                  <w:szCs w:val="40"/>
                                </w:rPr>
                              </w:pPr>
                              <w:r w:rsidRPr="007C4182">
                                <w:rPr>
                                  <w:smallCaps/>
                                  <w:color w:val="0C03BD"/>
                                  <w:sz w:val="44"/>
                                  <w:szCs w:val="44"/>
                                </w:rPr>
                                <w:t xml:space="preserve">FINAL </w:t>
                              </w:r>
                              <w:proofErr w:type="gramStart"/>
                              <w:r w:rsidRPr="007C4182">
                                <w:rPr>
                                  <w:smallCaps/>
                                  <w:color w:val="0C03BD"/>
                                  <w:sz w:val="44"/>
                                  <w:szCs w:val="44"/>
                                </w:rPr>
                                <w:t>PROJECT  -</w:t>
                              </w:r>
                              <w:proofErr w:type="gramEnd"/>
                              <w:r w:rsidRPr="007C4182">
                                <w:rPr>
                                  <w:smallCaps/>
                                  <w:color w:val="0C03BD"/>
                                  <w:sz w:val="44"/>
                                  <w:szCs w:val="44"/>
                                </w:rPr>
                                <w:t xml:space="preserve"> MOVIE ON DEMEND</w:t>
                              </w:r>
                            </w:p>
                            <w:p w14:paraId="74F51FAC" w14:textId="1A3D4AFF" w:rsidR="007C4182" w:rsidRPr="003C68C8" w:rsidRDefault="007C4182" w:rsidP="007C4182">
                              <w:pPr>
                                <w:pStyle w:val="NoSpacing"/>
                                <w:ind w:left="360"/>
                                <w:jc w:val="center"/>
                                <w:rPr>
                                  <w:rFonts w:ascii="Times New Roman" w:hAnsi="Times New Roman" w:cs="Times New Roman"/>
                                  <w:color w:val="0C03BD"/>
                                  <w:sz w:val="36"/>
                                  <w:szCs w:val="36"/>
                                </w:rPr>
                              </w:pPr>
                              <w:r w:rsidRPr="003C68C8">
                                <w:rPr>
                                  <w:rFonts w:ascii="Times New Roman" w:hAnsi="Times New Roman" w:cs="Times New Roman"/>
                                  <w:color w:val="0C03BD"/>
                                  <w:sz w:val="36"/>
                                  <w:szCs w:val="36"/>
                                </w:rPr>
                                <w:t>Web Service and API Development 202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AF3CA7" id="Group 173" o:spid="_x0000_s1026" style="position:absolute;margin-left:-15.75pt;margin-top:0;width:476.25pt;height:396.75pt;z-index:251667456;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128;top:8349;width:29802;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C85680B" w14:textId="0E3EF927" w:rsidR="007C4182" w:rsidRPr="007C4182" w:rsidRDefault="007C4182">
                        <w:pPr>
                          <w:ind w:left="504"/>
                          <w:jc w:val="right"/>
                          <w:rPr>
                            <w:smallCaps/>
                            <w:color w:val="0C03BD"/>
                            <w:sz w:val="44"/>
                            <w:szCs w:val="40"/>
                          </w:rPr>
                        </w:pPr>
                        <w:r w:rsidRPr="007C4182">
                          <w:rPr>
                            <w:smallCaps/>
                            <w:color w:val="0C03BD"/>
                            <w:sz w:val="44"/>
                            <w:szCs w:val="44"/>
                          </w:rPr>
                          <w:t>FINAL PROJECT  - MOVIE ON DEMEND</w:t>
                        </w:r>
                      </w:p>
                      <w:p w14:paraId="74F51FAC" w14:textId="1A3D4AFF" w:rsidR="007C4182" w:rsidRPr="003C68C8" w:rsidRDefault="007C4182" w:rsidP="007C4182">
                        <w:pPr>
                          <w:pStyle w:val="NoSpacing"/>
                          <w:ind w:left="360"/>
                          <w:jc w:val="center"/>
                          <w:rPr>
                            <w:rFonts w:ascii="Times New Roman" w:hAnsi="Times New Roman" w:cs="Times New Roman"/>
                            <w:color w:val="0C03BD"/>
                            <w:sz w:val="36"/>
                            <w:szCs w:val="36"/>
                          </w:rPr>
                        </w:pPr>
                        <w:r w:rsidRPr="003C68C8">
                          <w:rPr>
                            <w:rFonts w:ascii="Times New Roman" w:hAnsi="Times New Roman" w:cs="Times New Roman"/>
                            <w:color w:val="0C03BD"/>
                            <w:sz w:val="36"/>
                            <w:szCs w:val="36"/>
                          </w:rPr>
                          <w:t>Web Service and API Development 2020</w:t>
                        </w:r>
                      </w:p>
                    </w:txbxContent>
                  </v:textbox>
                </v:shape>
                <w10:wrap type="square" anchorx="margin" anchory="margin"/>
              </v:group>
            </w:pict>
          </mc:Fallback>
        </mc:AlternateContent>
      </w:r>
    </w:p>
    <w:p w14:paraId="13D14A52" w14:textId="2C98BC68" w:rsidR="00EC6C21" w:rsidRPr="00FB638D" w:rsidRDefault="00EC6C21">
      <w:pPr>
        <w:spacing w:line="276" w:lineRule="auto"/>
        <w:rPr>
          <w:rFonts w:cs="Times New Roman"/>
          <w:b/>
          <w:bCs/>
          <w:sz w:val="22"/>
        </w:rPr>
      </w:pPr>
    </w:p>
    <w:sdt>
      <w:sdtPr>
        <w:rPr>
          <w:rFonts w:cs="Times New Roman"/>
          <w:sz w:val="22"/>
        </w:rPr>
        <w:id w:val="-1012224704"/>
        <w:docPartObj>
          <w:docPartGallery w:val="Cover Pages"/>
          <w:docPartUnique/>
        </w:docPartObj>
      </w:sdtPr>
      <w:sdtEndPr/>
      <w:sdtContent>
        <w:p w14:paraId="05552ED8" w14:textId="38B77FF6" w:rsidR="00EC6C21" w:rsidRPr="00FB638D" w:rsidRDefault="00EC6C21">
          <w:pPr>
            <w:rPr>
              <w:rFonts w:cs="Times New Roman"/>
              <w:sz w:val="22"/>
            </w:rPr>
          </w:pPr>
        </w:p>
        <w:p w14:paraId="73715111" w14:textId="75FB55CA" w:rsidR="00EC6C21" w:rsidRPr="00FB638D" w:rsidRDefault="007C4182">
          <w:pPr>
            <w:spacing w:line="276" w:lineRule="auto"/>
            <w:rPr>
              <w:rFonts w:cs="Times New Roman"/>
              <w:b/>
              <w:bCs/>
              <w:sz w:val="22"/>
            </w:rPr>
          </w:pPr>
          <w:r>
            <w:rPr>
              <w:rFonts w:cs="Times New Roman"/>
              <w:noProof/>
              <w:sz w:val="22"/>
              <w:lang w:eastAsia="en-IE"/>
            </w:rPr>
            <mc:AlternateContent>
              <mc:Choice Requires="wps">
                <w:drawing>
                  <wp:anchor distT="0" distB="0" distL="114300" distR="114300" simplePos="0" relativeHeight="251659264" behindDoc="0" locked="0" layoutInCell="1" allowOverlap="1" wp14:anchorId="50062A67" wp14:editId="63CDA552">
                    <wp:simplePos x="0" y="0"/>
                    <wp:positionH relativeFrom="column">
                      <wp:posOffset>3619500</wp:posOffset>
                    </wp:positionH>
                    <wp:positionV relativeFrom="paragraph">
                      <wp:posOffset>4798868</wp:posOffset>
                    </wp:positionV>
                    <wp:extent cx="3089252"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5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062A67" id="Rectangle 9" o:spid="_x0000_s1032" style="position:absolute;margin-left:285pt;margin-top:377.85pt;width:243.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" filled="f" stroked="f" strokecolor="white" strokeweight="1pt">
                    <v:fill opacity="52428f"/>
                    <v:shadow color="#d8d8d8" offset="3pt,3pt"/>
                    <v:textbox inset="28.8pt,14.4pt,14.4pt,14.4pt">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v:textbox>
                  </v:rect>
                </w:pict>
              </mc:Fallback>
            </mc:AlternateContent>
          </w:r>
          <w:r w:rsidR="009D20FC" w:rsidRPr="00FB638D">
            <w:rPr>
              <w:rFonts w:cs="Times New Roman"/>
              <w:noProof/>
              <w:sz w:val="22"/>
              <w:lang w:eastAsia="en-IE"/>
            </w:rPr>
            <mc:AlternateContent>
              <mc:Choice Requires="wps">
                <w:drawing>
                  <wp:anchor distT="45720" distB="45720" distL="114300" distR="114300" simplePos="0" relativeHeight="251665408" behindDoc="0" locked="0" layoutInCell="1" allowOverlap="1" wp14:anchorId="2ADE4434" wp14:editId="5BE21D28">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1D7F54" w:rsidRPr="00F63DC7" w:rsidRDefault="001D7F54" w:rsidP="009D20FC">
                                <w:pPr>
                                  <w:rPr>
                                    <w:rFonts w:cs="Times New Roman"/>
                                    <w:sz w:val="22"/>
                                    <w:szCs w:val="20"/>
                                    <w:lang w:val="pt-BR"/>
                                  </w:rPr>
                                </w:pPr>
                                <w:r w:rsidRPr="00F63DC7">
                                  <w:rPr>
                                    <w:rFonts w:cs="Times New Roman"/>
                                    <w:sz w:val="22"/>
                                    <w:szCs w:val="20"/>
                                    <w:lang w:val="pt-BR"/>
                                  </w:rPr>
                                  <w:t>x19175108</w:t>
                                </w:r>
                                <w:r w:rsidRPr="00F63DC7">
                                  <w:rPr>
                                    <w:rFonts w:cs="Times New Roman"/>
                                    <w:sz w:val="22"/>
                                    <w:szCs w:val="20"/>
                                    <w:lang w:val="pt-BR"/>
                                  </w:rPr>
                                  <w:tab/>
                                  <w:t>Geneci Ui Fhatharta</w:t>
                                </w:r>
                              </w:p>
                              <w:p w14:paraId="19C9FB13" w14:textId="3A40F4F2" w:rsidR="001D7F54" w:rsidRPr="00F63DC7" w:rsidRDefault="001D7F54" w:rsidP="009D20FC">
                                <w:pPr>
                                  <w:rPr>
                                    <w:rFonts w:cs="Times New Roman"/>
                                    <w:sz w:val="22"/>
                                    <w:szCs w:val="20"/>
                                    <w:lang w:val="pt-BR"/>
                                  </w:rPr>
                                </w:pPr>
                                <w:r w:rsidRPr="00F63DC7">
                                  <w:rPr>
                                    <w:rFonts w:cs="Times New Roman"/>
                                    <w:sz w:val="22"/>
                                    <w:szCs w:val="20"/>
                                    <w:lang w:val="pt-BR"/>
                                  </w:rPr>
                                  <w:t>x19176414</w:t>
                                </w:r>
                                <w:r w:rsidRPr="00F63DC7">
                                  <w:rPr>
                                    <w:rFonts w:cs="Times New Roman"/>
                                    <w:sz w:val="22"/>
                                    <w:szCs w:val="20"/>
                                    <w:lang w:val="pt-BR"/>
                                  </w:rPr>
                                  <w:tab/>
                                  <w:t>Katarzyna Casserly</w:t>
                                </w:r>
                              </w:p>
                              <w:p w14:paraId="74B1C378" w14:textId="77777777" w:rsidR="001D7F54" w:rsidRPr="00F63DC7" w:rsidRDefault="001D7F54" w:rsidP="009D20FC">
                                <w:pPr>
                                  <w:rPr>
                                    <w:rFonts w:cs="Times New Roman"/>
                                    <w:sz w:val="22"/>
                                    <w:szCs w:val="20"/>
                                  </w:rPr>
                                </w:pPr>
                                <w:proofErr w:type="gramStart"/>
                                <w:r w:rsidRPr="00F63DC7">
                                  <w:rPr>
                                    <w:rFonts w:cs="Times New Roman"/>
                                    <w:sz w:val="22"/>
                                    <w:szCs w:val="20"/>
                                  </w:rPr>
                                  <w:t>x19141815</w:t>
                                </w:r>
                                <w:proofErr w:type="gramEnd"/>
                                <w:r w:rsidRPr="00F63DC7">
                                  <w:rPr>
                                    <w:rFonts w:cs="Times New Roman"/>
                                    <w:sz w:val="22"/>
                                    <w:szCs w:val="20"/>
                                  </w:rPr>
                                  <w:tab/>
                                  <w:t>Ronan Behan</w:t>
                                </w:r>
                              </w:p>
                              <w:p w14:paraId="5E5ABB63" w14:textId="62A4BBF1" w:rsidR="001D7F54" w:rsidRPr="00F63DC7" w:rsidRDefault="001D7F54" w:rsidP="009D20FC">
                                <w:pPr>
                                  <w:rPr>
                                    <w:rFonts w:cs="Times New Roman"/>
                                    <w:sz w:val="22"/>
                                    <w:szCs w:val="20"/>
                                  </w:rPr>
                                </w:pPr>
                                <w:proofErr w:type="gramStart"/>
                                <w:r w:rsidRPr="00F63DC7">
                                  <w:rPr>
                                    <w:rFonts w:cs="Times New Roman"/>
                                    <w:sz w:val="22"/>
                                    <w:szCs w:val="20"/>
                                  </w:rPr>
                                  <w:t>x19139306</w:t>
                                </w:r>
                                <w:proofErr w:type="gramEnd"/>
                                <w:r w:rsidRPr="00F63DC7">
                                  <w:rPr>
                                    <w:rFonts w:cs="Times New Roman"/>
                                    <w:sz w:val="22"/>
                                    <w:szCs w:val="20"/>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DE4434" id="Text Box 2" o:spid="_x0000_s1033"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" filled="f" stroked="f">
                    <v:textbox style="mso-fit-shape-to-text:t">
                      <w:txbxContent>
                        <w:p w14:paraId="6EC5152B" w14:textId="7A2C841A" w:rsidR="001D7F54" w:rsidRPr="00F63DC7" w:rsidRDefault="001D7F54" w:rsidP="009D20FC">
                          <w:pPr>
                            <w:rPr>
                              <w:rFonts w:cs="Times New Roman"/>
                              <w:sz w:val="22"/>
                              <w:szCs w:val="20"/>
                              <w:lang w:val="pt-BR"/>
                            </w:rPr>
                          </w:pPr>
                          <w:r w:rsidRPr="00F63DC7">
                            <w:rPr>
                              <w:rFonts w:cs="Times New Roman"/>
                              <w:sz w:val="22"/>
                              <w:szCs w:val="20"/>
                              <w:lang w:val="pt-BR"/>
                            </w:rPr>
                            <w:t>x19175108</w:t>
                          </w:r>
                          <w:r w:rsidRPr="00F63DC7">
                            <w:rPr>
                              <w:rFonts w:cs="Times New Roman"/>
                              <w:sz w:val="22"/>
                              <w:szCs w:val="20"/>
                              <w:lang w:val="pt-BR"/>
                            </w:rPr>
                            <w:tab/>
                            <w:t>Geneci Ui Fhatharta</w:t>
                          </w:r>
                        </w:p>
                        <w:p w14:paraId="19C9FB13" w14:textId="3A40F4F2" w:rsidR="001D7F54" w:rsidRPr="00F63DC7" w:rsidRDefault="001D7F54" w:rsidP="009D20FC">
                          <w:pPr>
                            <w:rPr>
                              <w:rFonts w:cs="Times New Roman"/>
                              <w:sz w:val="22"/>
                              <w:szCs w:val="20"/>
                              <w:lang w:val="pt-BR"/>
                            </w:rPr>
                          </w:pPr>
                          <w:r w:rsidRPr="00F63DC7">
                            <w:rPr>
                              <w:rFonts w:cs="Times New Roman"/>
                              <w:sz w:val="22"/>
                              <w:szCs w:val="20"/>
                              <w:lang w:val="pt-BR"/>
                            </w:rPr>
                            <w:t>x19176414</w:t>
                          </w:r>
                          <w:r w:rsidRPr="00F63DC7">
                            <w:rPr>
                              <w:rFonts w:cs="Times New Roman"/>
                              <w:sz w:val="22"/>
                              <w:szCs w:val="20"/>
                              <w:lang w:val="pt-BR"/>
                            </w:rPr>
                            <w:tab/>
                            <w:t>Katarzyna Casserly</w:t>
                          </w:r>
                        </w:p>
                        <w:p w14:paraId="74B1C378" w14:textId="77777777" w:rsidR="001D7F54" w:rsidRPr="00F63DC7" w:rsidRDefault="001D7F54" w:rsidP="009D20FC">
                          <w:pPr>
                            <w:rPr>
                              <w:rFonts w:cs="Times New Roman"/>
                              <w:sz w:val="22"/>
                              <w:szCs w:val="20"/>
                            </w:rPr>
                          </w:pPr>
                          <w:r w:rsidRPr="00F63DC7">
                            <w:rPr>
                              <w:rFonts w:cs="Times New Roman"/>
                              <w:sz w:val="22"/>
                              <w:szCs w:val="20"/>
                            </w:rPr>
                            <w:t>x19141815</w:t>
                          </w:r>
                          <w:r w:rsidRPr="00F63DC7">
                            <w:rPr>
                              <w:rFonts w:cs="Times New Roman"/>
                              <w:sz w:val="22"/>
                              <w:szCs w:val="20"/>
                            </w:rPr>
                            <w:tab/>
                            <w:t>Ronan Behan</w:t>
                          </w:r>
                        </w:p>
                        <w:p w14:paraId="5E5ABB63" w14:textId="62A4BBF1" w:rsidR="001D7F54" w:rsidRPr="00F63DC7" w:rsidRDefault="001D7F54" w:rsidP="009D20FC">
                          <w:pPr>
                            <w:rPr>
                              <w:rFonts w:cs="Times New Roman"/>
                              <w:sz w:val="22"/>
                              <w:szCs w:val="20"/>
                            </w:rPr>
                          </w:pPr>
                          <w:r w:rsidRPr="00F63DC7">
                            <w:rPr>
                              <w:rFonts w:cs="Times New Roman"/>
                              <w:sz w:val="22"/>
                              <w:szCs w:val="20"/>
                            </w:rPr>
                            <w:t>x19139306</w:t>
                          </w:r>
                          <w:r w:rsidRPr="00F63DC7">
                            <w:rPr>
                              <w:rFonts w:cs="Times New Roman"/>
                              <w:sz w:val="22"/>
                              <w:szCs w:val="20"/>
                            </w:rPr>
                            <w:tab/>
                            <w:t>Rory Cleary</w:t>
                          </w:r>
                        </w:p>
                      </w:txbxContent>
                    </v:textbox>
                    <w10:wrap type="square"/>
                  </v:shape>
                </w:pict>
              </mc:Fallback>
            </mc:AlternateContent>
          </w:r>
          <w:r w:rsidR="009D20FC" w:rsidRPr="00FB638D">
            <w:rPr>
              <w:rFonts w:cs="Times New Roman"/>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F5DBDC5" w14:textId="322AAF85"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5D8E1F" id="Text Box 3" o:spid="_x0000_s1034"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" filled="f" stroked="f">
                    <v:textbox>
                      <w:txbxContent>
                        <w:p w14:paraId="6F5DBDC5" w14:textId="322AAF85"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C6C21" w:rsidRPr="00FB638D">
            <w:rPr>
              <w:rFonts w:cs="Times New Roman"/>
              <w:sz w:val="22"/>
            </w:rPr>
            <w:br w:type="page"/>
          </w:r>
        </w:p>
      </w:sdtContent>
    </w:sdt>
    <w:sdt>
      <w:sdtPr>
        <w:rPr>
          <w:rFonts w:eastAsiaTheme="minorHAnsi" w:cstheme="minorBidi"/>
          <w:b w:val="0"/>
          <w:bCs w:val="0"/>
          <w:sz w:val="24"/>
          <w:lang w:val="en-IE" w:eastAsia="en-US"/>
        </w:rPr>
        <w:id w:val="40716559"/>
        <w:docPartObj>
          <w:docPartGallery w:val="Table of Contents"/>
          <w:docPartUnique/>
        </w:docPartObj>
      </w:sdtPr>
      <w:sdtEndPr>
        <w:rPr>
          <w:noProof/>
          <w:sz w:val="22"/>
        </w:rPr>
      </w:sdtEndPr>
      <w:sdtContent>
        <w:p w14:paraId="0F2FD24E" w14:textId="5F1CEB07" w:rsidR="00E801B5" w:rsidRPr="00FB638D" w:rsidRDefault="00E801B5" w:rsidP="007C2B22">
          <w:pPr>
            <w:pStyle w:val="TOCHeading"/>
            <w:numPr>
              <w:ilvl w:val="0"/>
              <w:numId w:val="0"/>
            </w:numPr>
            <w:spacing w:before="0" w:after="0"/>
            <w:ind w:left="360"/>
          </w:pPr>
          <w:r w:rsidRPr="00FB638D">
            <w:t>Contents</w:t>
          </w:r>
        </w:p>
        <w:p w14:paraId="23EE4451" w14:textId="02A645DD" w:rsidR="00370FFC" w:rsidRPr="00F63DC7" w:rsidRDefault="00E801B5">
          <w:pPr>
            <w:pStyle w:val="TOC1"/>
            <w:tabs>
              <w:tab w:val="left" w:pos="480"/>
              <w:tab w:val="right" w:leader="dot" w:pos="9016"/>
            </w:tabs>
            <w:rPr>
              <w:rFonts w:asciiTheme="minorHAnsi" w:eastAsiaTheme="minorEastAsia" w:hAnsiTheme="minorHAnsi"/>
              <w:noProof/>
              <w:sz w:val="28"/>
              <w:szCs w:val="28"/>
              <w:lang w:eastAsia="en-IE"/>
            </w:rPr>
          </w:pPr>
          <w:r w:rsidRPr="00F63DC7">
            <w:rPr>
              <w:rFonts w:cs="Times New Roman"/>
              <w:sz w:val="28"/>
              <w:szCs w:val="28"/>
            </w:rPr>
            <w:fldChar w:fldCharType="begin"/>
          </w:r>
          <w:r w:rsidRPr="00F63DC7">
            <w:rPr>
              <w:rFonts w:cs="Times New Roman"/>
              <w:sz w:val="28"/>
              <w:szCs w:val="28"/>
            </w:rPr>
            <w:instrText xml:space="preserve"> TOC \o "1-3" \h \z \u </w:instrText>
          </w:r>
          <w:r w:rsidRPr="00F63DC7">
            <w:rPr>
              <w:rFonts w:cs="Times New Roman"/>
              <w:sz w:val="28"/>
              <w:szCs w:val="28"/>
            </w:rPr>
            <w:fldChar w:fldCharType="separate"/>
          </w:r>
          <w:hyperlink w:anchor="_Toc58352234" w:history="1">
            <w:r w:rsidR="00370FFC" w:rsidRPr="00F63DC7">
              <w:rPr>
                <w:rStyle w:val="Hyperlink"/>
                <w:noProof/>
                <w:sz w:val="28"/>
                <w:szCs w:val="28"/>
              </w:rPr>
              <w:t>1</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Introductio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4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3</w:t>
            </w:r>
            <w:r w:rsidR="00370FFC" w:rsidRPr="00F63DC7">
              <w:rPr>
                <w:noProof/>
                <w:webHidden/>
                <w:sz w:val="28"/>
                <w:szCs w:val="28"/>
              </w:rPr>
              <w:fldChar w:fldCharType="end"/>
            </w:r>
          </w:hyperlink>
        </w:p>
        <w:p w14:paraId="06BF994B" w14:textId="1602E8E5"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35" w:history="1">
            <w:r w:rsidR="00370FFC" w:rsidRPr="00F63DC7">
              <w:rPr>
                <w:rStyle w:val="Hyperlink"/>
                <w:noProof/>
                <w:sz w:val="28"/>
                <w:szCs w:val="28"/>
              </w:rPr>
              <w:t>1.1</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Description of the project</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5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3</w:t>
            </w:r>
            <w:r w:rsidR="00370FFC" w:rsidRPr="00F63DC7">
              <w:rPr>
                <w:noProof/>
                <w:webHidden/>
                <w:sz w:val="28"/>
                <w:szCs w:val="28"/>
              </w:rPr>
              <w:fldChar w:fldCharType="end"/>
            </w:r>
          </w:hyperlink>
        </w:p>
        <w:p w14:paraId="7F6878C1" w14:textId="1DBF7A3A"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36" w:history="1">
            <w:r w:rsidR="00370FFC" w:rsidRPr="00F63DC7">
              <w:rPr>
                <w:rStyle w:val="Hyperlink"/>
                <w:noProof/>
                <w:sz w:val="28"/>
                <w:szCs w:val="28"/>
              </w:rPr>
              <w:t>1.2</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Entity-Relationship diagram</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6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4</w:t>
            </w:r>
            <w:r w:rsidR="00370FFC" w:rsidRPr="00F63DC7">
              <w:rPr>
                <w:noProof/>
                <w:webHidden/>
                <w:sz w:val="28"/>
                <w:szCs w:val="28"/>
              </w:rPr>
              <w:fldChar w:fldCharType="end"/>
            </w:r>
          </w:hyperlink>
        </w:p>
        <w:p w14:paraId="65ED9240" w14:textId="5F0AD79D" w:rsidR="00370FFC" w:rsidRPr="00F63DC7" w:rsidRDefault="00710E79">
          <w:pPr>
            <w:pStyle w:val="TOC1"/>
            <w:tabs>
              <w:tab w:val="left" w:pos="480"/>
              <w:tab w:val="right" w:leader="dot" w:pos="9016"/>
            </w:tabs>
            <w:rPr>
              <w:rFonts w:asciiTheme="minorHAnsi" w:eastAsiaTheme="minorEastAsia" w:hAnsiTheme="minorHAnsi"/>
              <w:noProof/>
              <w:sz w:val="28"/>
              <w:szCs w:val="28"/>
              <w:lang w:eastAsia="en-IE"/>
            </w:rPr>
          </w:pPr>
          <w:hyperlink w:anchor="_Toc58352237" w:history="1">
            <w:r w:rsidR="00370FFC" w:rsidRPr="00F63DC7">
              <w:rPr>
                <w:rStyle w:val="Hyperlink"/>
                <w:noProof/>
                <w:sz w:val="28"/>
                <w:szCs w:val="28"/>
              </w:rPr>
              <w:t>2</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Security concerns</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7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4</w:t>
            </w:r>
            <w:r w:rsidR="00370FFC" w:rsidRPr="00F63DC7">
              <w:rPr>
                <w:noProof/>
                <w:webHidden/>
                <w:sz w:val="28"/>
                <w:szCs w:val="28"/>
              </w:rPr>
              <w:fldChar w:fldCharType="end"/>
            </w:r>
          </w:hyperlink>
        </w:p>
        <w:p w14:paraId="6610911E" w14:textId="19729D88"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38" w:history="1">
            <w:r w:rsidR="00370FFC" w:rsidRPr="00F63DC7">
              <w:rPr>
                <w:rStyle w:val="Hyperlink"/>
                <w:noProof/>
                <w:sz w:val="28"/>
                <w:szCs w:val="28"/>
              </w:rPr>
              <w:t>2.1</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API Security Concerns</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8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4</w:t>
            </w:r>
            <w:r w:rsidR="00370FFC" w:rsidRPr="00F63DC7">
              <w:rPr>
                <w:noProof/>
                <w:webHidden/>
                <w:sz w:val="28"/>
                <w:szCs w:val="28"/>
              </w:rPr>
              <w:fldChar w:fldCharType="end"/>
            </w:r>
          </w:hyperlink>
        </w:p>
        <w:p w14:paraId="249C0D02" w14:textId="053C407F"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39" w:history="1">
            <w:r w:rsidR="00370FFC" w:rsidRPr="00F63DC7">
              <w:rPr>
                <w:rStyle w:val="Hyperlink"/>
                <w:noProof/>
                <w:sz w:val="28"/>
                <w:szCs w:val="28"/>
              </w:rPr>
              <w:t>2.2</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Authenticatio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39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5</w:t>
            </w:r>
            <w:r w:rsidR="00370FFC" w:rsidRPr="00F63DC7">
              <w:rPr>
                <w:noProof/>
                <w:webHidden/>
                <w:sz w:val="28"/>
                <w:szCs w:val="28"/>
              </w:rPr>
              <w:fldChar w:fldCharType="end"/>
            </w:r>
          </w:hyperlink>
        </w:p>
        <w:p w14:paraId="11ABC8CA" w14:textId="1AFB2F1A"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40" w:history="1">
            <w:r w:rsidR="00370FFC" w:rsidRPr="00F63DC7">
              <w:rPr>
                <w:rStyle w:val="Hyperlink"/>
                <w:noProof/>
                <w:sz w:val="28"/>
                <w:szCs w:val="28"/>
              </w:rPr>
              <w:t>2.3</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Authorizatio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40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5</w:t>
            </w:r>
            <w:r w:rsidR="00370FFC" w:rsidRPr="00F63DC7">
              <w:rPr>
                <w:noProof/>
                <w:webHidden/>
                <w:sz w:val="28"/>
                <w:szCs w:val="28"/>
              </w:rPr>
              <w:fldChar w:fldCharType="end"/>
            </w:r>
          </w:hyperlink>
        </w:p>
        <w:p w14:paraId="0642B6AB" w14:textId="4440A6D7" w:rsidR="00370FFC" w:rsidRPr="00F63DC7" w:rsidRDefault="00710E79">
          <w:pPr>
            <w:pStyle w:val="TOC2"/>
            <w:tabs>
              <w:tab w:val="left" w:pos="880"/>
              <w:tab w:val="right" w:leader="dot" w:pos="9016"/>
            </w:tabs>
            <w:rPr>
              <w:rFonts w:asciiTheme="minorHAnsi" w:eastAsiaTheme="minorEastAsia" w:hAnsiTheme="minorHAnsi"/>
              <w:noProof/>
              <w:sz w:val="28"/>
              <w:szCs w:val="28"/>
              <w:lang w:eastAsia="en-IE"/>
            </w:rPr>
          </w:pPr>
          <w:hyperlink w:anchor="_Toc58352241" w:history="1">
            <w:r w:rsidR="00370FFC" w:rsidRPr="00F63DC7">
              <w:rPr>
                <w:rStyle w:val="Hyperlink"/>
                <w:noProof/>
                <w:sz w:val="28"/>
                <w:szCs w:val="28"/>
              </w:rPr>
              <w:t>2.4</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Encryptio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41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6</w:t>
            </w:r>
            <w:r w:rsidR="00370FFC" w:rsidRPr="00F63DC7">
              <w:rPr>
                <w:noProof/>
                <w:webHidden/>
                <w:sz w:val="28"/>
                <w:szCs w:val="28"/>
              </w:rPr>
              <w:fldChar w:fldCharType="end"/>
            </w:r>
          </w:hyperlink>
        </w:p>
        <w:p w14:paraId="486663F6" w14:textId="37A11AA3" w:rsidR="00370FFC" w:rsidRPr="00F63DC7" w:rsidRDefault="00710E79">
          <w:pPr>
            <w:pStyle w:val="TOC1"/>
            <w:tabs>
              <w:tab w:val="left" w:pos="480"/>
              <w:tab w:val="right" w:leader="dot" w:pos="9016"/>
            </w:tabs>
            <w:rPr>
              <w:rFonts w:asciiTheme="minorHAnsi" w:eastAsiaTheme="minorEastAsia" w:hAnsiTheme="minorHAnsi"/>
              <w:noProof/>
              <w:sz w:val="28"/>
              <w:szCs w:val="28"/>
              <w:lang w:eastAsia="en-IE"/>
            </w:rPr>
          </w:pPr>
          <w:hyperlink w:anchor="_Toc58352242" w:history="1">
            <w:r w:rsidR="00370FFC" w:rsidRPr="00F63DC7">
              <w:rPr>
                <w:rStyle w:val="Hyperlink"/>
                <w:noProof/>
                <w:sz w:val="28"/>
                <w:szCs w:val="28"/>
              </w:rPr>
              <w:t>3</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Restful API</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42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6</w:t>
            </w:r>
            <w:r w:rsidR="00370FFC" w:rsidRPr="00F63DC7">
              <w:rPr>
                <w:noProof/>
                <w:webHidden/>
                <w:sz w:val="28"/>
                <w:szCs w:val="28"/>
              </w:rPr>
              <w:fldChar w:fldCharType="end"/>
            </w:r>
          </w:hyperlink>
        </w:p>
        <w:p w14:paraId="1B15A3CB" w14:textId="23B40F26" w:rsidR="00370FFC" w:rsidRPr="00F63DC7" w:rsidRDefault="00710E79">
          <w:pPr>
            <w:pStyle w:val="TOC1"/>
            <w:tabs>
              <w:tab w:val="left" w:pos="480"/>
              <w:tab w:val="right" w:leader="dot" w:pos="9016"/>
            </w:tabs>
            <w:rPr>
              <w:rFonts w:asciiTheme="minorHAnsi" w:eastAsiaTheme="minorEastAsia" w:hAnsiTheme="minorHAnsi"/>
              <w:noProof/>
              <w:sz w:val="28"/>
              <w:szCs w:val="28"/>
              <w:lang w:eastAsia="en-IE"/>
            </w:rPr>
          </w:pPr>
          <w:hyperlink w:anchor="_Toc58352243" w:history="1">
            <w:r w:rsidR="00370FFC" w:rsidRPr="00F63DC7">
              <w:rPr>
                <w:rStyle w:val="Hyperlink"/>
                <w:noProof/>
                <w:sz w:val="28"/>
                <w:szCs w:val="28"/>
              </w:rPr>
              <w:t>4</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Work breakdow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43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1</w:t>
            </w:r>
            <w:r w:rsidR="00370FFC" w:rsidRPr="00F63DC7">
              <w:rPr>
                <w:noProof/>
                <w:webHidden/>
                <w:sz w:val="28"/>
                <w:szCs w:val="28"/>
              </w:rPr>
              <w:fldChar w:fldCharType="end"/>
            </w:r>
          </w:hyperlink>
          <w:r w:rsidR="00AB231F">
            <w:rPr>
              <w:noProof/>
              <w:sz w:val="28"/>
              <w:szCs w:val="28"/>
            </w:rPr>
            <w:t>1</w:t>
          </w:r>
        </w:p>
        <w:p w14:paraId="28396AE7" w14:textId="558764B2" w:rsidR="00370FFC" w:rsidRPr="00F63DC7" w:rsidRDefault="00710E79">
          <w:pPr>
            <w:pStyle w:val="TOC1"/>
            <w:tabs>
              <w:tab w:val="left" w:pos="480"/>
              <w:tab w:val="right" w:leader="dot" w:pos="9016"/>
            </w:tabs>
            <w:rPr>
              <w:rFonts w:asciiTheme="minorHAnsi" w:eastAsiaTheme="minorEastAsia" w:hAnsiTheme="minorHAnsi"/>
              <w:noProof/>
              <w:sz w:val="28"/>
              <w:szCs w:val="28"/>
              <w:lang w:eastAsia="en-IE"/>
            </w:rPr>
          </w:pPr>
          <w:hyperlink w:anchor="_Toc58352244" w:history="1">
            <w:r w:rsidR="00370FFC" w:rsidRPr="00F63DC7">
              <w:rPr>
                <w:rStyle w:val="Hyperlink"/>
                <w:noProof/>
                <w:sz w:val="28"/>
                <w:szCs w:val="28"/>
              </w:rPr>
              <w:t>5</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Web service operation</w:t>
            </w:r>
            <w:r w:rsidR="00370FFC" w:rsidRPr="00F63DC7">
              <w:rPr>
                <w:noProof/>
                <w:webHidden/>
                <w:sz w:val="28"/>
                <w:szCs w:val="28"/>
              </w:rPr>
              <w:tab/>
            </w:r>
            <w:r w:rsidR="00370FFC" w:rsidRPr="00F63DC7">
              <w:rPr>
                <w:noProof/>
                <w:webHidden/>
                <w:sz w:val="28"/>
                <w:szCs w:val="28"/>
              </w:rPr>
              <w:fldChar w:fldCharType="begin"/>
            </w:r>
            <w:r w:rsidR="00370FFC" w:rsidRPr="00F63DC7">
              <w:rPr>
                <w:noProof/>
                <w:webHidden/>
                <w:sz w:val="28"/>
                <w:szCs w:val="28"/>
              </w:rPr>
              <w:instrText xml:space="preserve"> PAGEREF _Toc58352244 \h </w:instrText>
            </w:r>
            <w:r w:rsidR="00370FFC" w:rsidRPr="00F63DC7">
              <w:rPr>
                <w:noProof/>
                <w:webHidden/>
                <w:sz w:val="28"/>
                <w:szCs w:val="28"/>
              </w:rPr>
            </w:r>
            <w:r w:rsidR="00370FFC" w:rsidRPr="00F63DC7">
              <w:rPr>
                <w:noProof/>
                <w:webHidden/>
                <w:sz w:val="28"/>
                <w:szCs w:val="28"/>
              </w:rPr>
              <w:fldChar w:fldCharType="separate"/>
            </w:r>
            <w:r w:rsidR="00370FFC" w:rsidRPr="00F63DC7">
              <w:rPr>
                <w:noProof/>
                <w:webHidden/>
                <w:sz w:val="28"/>
                <w:szCs w:val="28"/>
              </w:rPr>
              <w:t>1</w:t>
            </w:r>
            <w:r w:rsidR="00370FFC" w:rsidRPr="00F63DC7">
              <w:rPr>
                <w:noProof/>
                <w:webHidden/>
                <w:sz w:val="28"/>
                <w:szCs w:val="28"/>
              </w:rPr>
              <w:fldChar w:fldCharType="end"/>
            </w:r>
          </w:hyperlink>
          <w:r w:rsidR="00AB231F">
            <w:rPr>
              <w:noProof/>
              <w:sz w:val="28"/>
              <w:szCs w:val="28"/>
            </w:rPr>
            <w:t>2</w:t>
          </w:r>
        </w:p>
        <w:p w14:paraId="3DC6F6AF" w14:textId="2875C5A7" w:rsidR="00370FFC" w:rsidRPr="00F63DC7" w:rsidRDefault="00710E79">
          <w:pPr>
            <w:pStyle w:val="TOC1"/>
            <w:tabs>
              <w:tab w:val="left" w:pos="480"/>
              <w:tab w:val="right" w:leader="dot" w:pos="9016"/>
            </w:tabs>
            <w:rPr>
              <w:rFonts w:asciiTheme="minorHAnsi" w:eastAsiaTheme="minorEastAsia" w:hAnsiTheme="minorHAnsi"/>
              <w:noProof/>
              <w:sz w:val="28"/>
              <w:szCs w:val="28"/>
              <w:lang w:eastAsia="en-IE"/>
            </w:rPr>
          </w:pPr>
          <w:r>
            <w:rPr>
              <w:rStyle w:val="Hyperlink"/>
              <w:noProof/>
              <w:sz w:val="28"/>
              <w:szCs w:val="28"/>
            </w:rPr>
            <w:fldChar w:fldCharType="begin"/>
          </w:r>
          <w:r>
            <w:rPr>
              <w:rStyle w:val="Hyperlink"/>
              <w:noProof/>
              <w:sz w:val="28"/>
              <w:szCs w:val="28"/>
            </w:rPr>
            <w:instrText xml:space="preserve"> HYPERLINK \l "_Toc58352245" </w:instrText>
          </w:r>
          <w:r>
            <w:rPr>
              <w:rStyle w:val="Hyperlink"/>
              <w:noProof/>
              <w:sz w:val="28"/>
              <w:szCs w:val="28"/>
            </w:rPr>
            <w:fldChar w:fldCharType="separate"/>
          </w:r>
          <w:r w:rsidR="00370FFC" w:rsidRPr="00F63DC7">
            <w:rPr>
              <w:rStyle w:val="Hyperlink"/>
              <w:noProof/>
              <w:sz w:val="28"/>
              <w:szCs w:val="28"/>
            </w:rPr>
            <w:t>6</w:t>
          </w:r>
          <w:r w:rsidR="00370FFC" w:rsidRPr="00F63DC7">
            <w:rPr>
              <w:rFonts w:asciiTheme="minorHAnsi" w:eastAsiaTheme="minorEastAsia" w:hAnsiTheme="minorHAnsi"/>
              <w:noProof/>
              <w:sz w:val="28"/>
              <w:szCs w:val="28"/>
              <w:lang w:eastAsia="en-IE"/>
            </w:rPr>
            <w:tab/>
          </w:r>
          <w:r w:rsidR="00370FFC" w:rsidRPr="00F63DC7">
            <w:rPr>
              <w:rStyle w:val="Hyperlink"/>
              <w:noProof/>
              <w:sz w:val="28"/>
              <w:szCs w:val="28"/>
            </w:rPr>
            <w:t>Reference</w:t>
          </w:r>
          <w:r w:rsidR="00370FFC" w:rsidRPr="00F63DC7">
            <w:rPr>
              <w:noProof/>
              <w:webHidden/>
              <w:sz w:val="28"/>
              <w:szCs w:val="28"/>
            </w:rPr>
            <w:tab/>
          </w:r>
          <w:r>
            <w:rPr>
              <w:noProof/>
              <w:sz w:val="28"/>
              <w:szCs w:val="28"/>
            </w:rPr>
            <w:fldChar w:fldCharType="end"/>
          </w:r>
          <w:bookmarkStart w:id="0" w:name="_GoBack"/>
          <w:bookmarkEnd w:id="0"/>
        </w:p>
        <w:p w14:paraId="2245740F" w14:textId="14F27E74" w:rsidR="00842C31" w:rsidRDefault="00E801B5" w:rsidP="007C2B22">
          <w:pPr>
            <w:spacing w:after="0"/>
            <w:rPr>
              <w:rFonts w:cs="Times New Roman"/>
              <w:noProof/>
              <w:sz w:val="22"/>
            </w:rPr>
          </w:pPr>
          <w:r w:rsidRPr="00F63DC7">
            <w:rPr>
              <w:rFonts w:cs="Times New Roman"/>
              <w:b/>
              <w:bCs/>
              <w:noProof/>
              <w:sz w:val="28"/>
              <w:szCs w:val="28"/>
            </w:rPr>
            <w:fldChar w:fldCharType="end"/>
          </w:r>
        </w:p>
      </w:sdtContent>
    </w:sdt>
    <w:p w14:paraId="6DE8F931" w14:textId="77777777" w:rsidR="00842C31" w:rsidRDefault="00842C31">
      <w:pPr>
        <w:spacing w:line="276" w:lineRule="auto"/>
        <w:rPr>
          <w:rFonts w:cs="Times New Roman"/>
          <w:noProof/>
          <w:sz w:val="22"/>
        </w:rPr>
      </w:pPr>
      <w:r>
        <w:rPr>
          <w:rFonts w:cs="Times New Roman"/>
          <w:noProof/>
          <w:sz w:val="22"/>
        </w:rPr>
        <w:br w:type="page"/>
      </w:r>
    </w:p>
    <w:p w14:paraId="7FFE3C5D" w14:textId="7571F276" w:rsidR="00E801B5" w:rsidRPr="00522896" w:rsidRDefault="007C4182" w:rsidP="00EE41CC">
      <w:pPr>
        <w:pStyle w:val="Heading1"/>
      </w:pPr>
      <w:bookmarkStart w:id="1" w:name="_Toc58352234"/>
      <w:r>
        <w:lastRenderedPageBreak/>
        <w:t>Introduction</w:t>
      </w:r>
      <w:bookmarkEnd w:id="1"/>
      <w:r w:rsidR="00A33F4A" w:rsidRPr="00522896">
        <w:t xml:space="preserve"> </w:t>
      </w:r>
    </w:p>
    <w:p w14:paraId="104C6AE8" w14:textId="280C0D6E" w:rsidR="00E801B5" w:rsidRDefault="00E801B5" w:rsidP="00EE41CC">
      <w:pPr>
        <w:pStyle w:val="Heading2"/>
      </w:pPr>
      <w:bookmarkStart w:id="2" w:name="_Toc58352235"/>
      <w:r w:rsidRPr="00522896">
        <w:t xml:space="preserve">Description of the </w:t>
      </w:r>
      <w:r w:rsidR="007C4182">
        <w:t>project</w:t>
      </w:r>
      <w:bookmarkEnd w:id="2"/>
    </w:p>
    <w:p w14:paraId="593E831E" w14:textId="77777777" w:rsidR="00DB2078" w:rsidRPr="00321F80" w:rsidRDefault="00DB2078" w:rsidP="00DB2078">
      <w:pPr>
        <w:jc w:val="both"/>
        <w:rPr>
          <w:rFonts w:cs="Times New Roman"/>
          <w:szCs w:val="24"/>
          <w:lang w:val="en-GB"/>
        </w:rPr>
      </w:pPr>
      <w:r w:rsidRPr="00321F80">
        <w:rPr>
          <w:rFonts w:cs="Times New Roman"/>
          <w:szCs w:val="24"/>
          <w:lang w:val="en-GB"/>
        </w:rPr>
        <w:t>The scope of this project is to design and implement an application that represents a movie on demand stream similar to Netflix, Amazon Prime and so on. The application is to be developed using the Java platform. Java is the most used programming language in the market. By learning how to develop such application in Java adds great values to our knowledge and curriculum.</w:t>
      </w:r>
    </w:p>
    <w:p w14:paraId="4E39016C" w14:textId="77777777" w:rsidR="00DB2078" w:rsidRPr="00321F80" w:rsidRDefault="00DB2078" w:rsidP="00DB2078">
      <w:pPr>
        <w:jc w:val="both"/>
        <w:rPr>
          <w:rFonts w:cs="Times New Roman"/>
          <w:szCs w:val="24"/>
          <w:lang w:val="en-GB"/>
        </w:rPr>
      </w:pPr>
      <w:r w:rsidRPr="00321F80">
        <w:rPr>
          <w:rFonts w:cs="Times New Roman"/>
          <w:szCs w:val="24"/>
          <w:lang w:val="en-GB"/>
        </w:rPr>
        <w:t xml:space="preserve">The </w:t>
      </w:r>
      <w:proofErr w:type="spellStart"/>
      <w:r w:rsidRPr="00321F80">
        <w:rPr>
          <w:rFonts w:cs="Times New Roman"/>
          <w:szCs w:val="24"/>
          <w:lang w:val="en-GB"/>
        </w:rPr>
        <w:t>MovieOnDemand</w:t>
      </w:r>
      <w:proofErr w:type="spellEnd"/>
      <w:r w:rsidRPr="00321F80">
        <w:rPr>
          <w:rFonts w:cs="Times New Roman"/>
          <w:szCs w:val="24"/>
          <w:lang w:val="en-GB"/>
        </w:rPr>
        <w:t xml:space="preserve"> application has a class type List that holds a List of all customers and a List of all movies.</w:t>
      </w:r>
    </w:p>
    <w:p w14:paraId="7BF858CF" w14:textId="77777777" w:rsidR="00DB2078" w:rsidRPr="00321F80" w:rsidRDefault="00DB2078" w:rsidP="00DB2078">
      <w:pPr>
        <w:jc w:val="both"/>
        <w:rPr>
          <w:rFonts w:cs="Times New Roman"/>
          <w:szCs w:val="24"/>
          <w:lang w:val="en-GB"/>
        </w:rPr>
      </w:pPr>
      <w:r w:rsidRPr="00321F80">
        <w:rPr>
          <w:rFonts w:cs="Times New Roman"/>
          <w:szCs w:val="24"/>
          <w:lang w:val="en-GB"/>
        </w:rPr>
        <w:t xml:space="preserve">The </w:t>
      </w:r>
      <w:proofErr w:type="spellStart"/>
      <w:r w:rsidRPr="00321F80">
        <w:rPr>
          <w:rFonts w:cs="Times New Roman"/>
          <w:szCs w:val="24"/>
          <w:lang w:val="en-GB"/>
        </w:rPr>
        <w:t>MoviesOnDemand</w:t>
      </w:r>
      <w:proofErr w:type="spellEnd"/>
      <w:r w:rsidRPr="00321F80">
        <w:rPr>
          <w:rFonts w:cs="Times New Roman"/>
          <w:szCs w:val="24"/>
          <w:lang w:val="en-GB"/>
        </w:rPr>
        <w:t xml:space="preserve"> application contains a class to represent Customer instances, where the main household owner of the account can create different profiles for family members.</w:t>
      </w:r>
    </w:p>
    <w:p w14:paraId="0173EF78" w14:textId="77777777" w:rsidR="00DB2078" w:rsidRPr="00321F80" w:rsidRDefault="00DB2078" w:rsidP="00DB2078">
      <w:pPr>
        <w:jc w:val="both"/>
        <w:rPr>
          <w:rFonts w:cs="Times New Roman"/>
          <w:szCs w:val="24"/>
          <w:lang w:val="en-GB"/>
        </w:rPr>
      </w:pPr>
      <w:r w:rsidRPr="00321F80">
        <w:rPr>
          <w:rFonts w:cs="Times New Roman"/>
          <w:szCs w:val="24"/>
          <w:lang w:val="en-GB"/>
        </w:rPr>
        <w:t xml:space="preserve">The application also holds a class with all movies available for customers account based on the account specificity. Account specificity is defined by the field </w:t>
      </w:r>
      <w:proofErr w:type="spellStart"/>
      <w:r w:rsidRPr="00321F80">
        <w:rPr>
          <w:rFonts w:cs="Times New Roman"/>
          <w:szCs w:val="24"/>
          <w:lang w:val="en-GB"/>
        </w:rPr>
        <w:t>famMemberCategory</w:t>
      </w:r>
      <w:proofErr w:type="spellEnd"/>
      <w:r w:rsidRPr="00321F80">
        <w:rPr>
          <w:rFonts w:cs="Times New Roman"/>
          <w:szCs w:val="24"/>
          <w:lang w:val="en-GB"/>
        </w:rPr>
        <w:t>. This defines if account can be assigned to kids or teenagers or adults. Therefore the field age is important as we will use this field to limit the category access.</w:t>
      </w:r>
    </w:p>
    <w:p w14:paraId="57B68238" w14:textId="6A79C94D" w:rsidR="00DB2078" w:rsidRPr="00321F80" w:rsidRDefault="00DB2078" w:rsidP="00DB2078">
      <w:pPr>
        <w:jc w:val="both"/>
        <w:rPr>
          <w:rFonts w:cs="Times New Roman"/>
          <w:szCs w:val="24"/>
          <w:lang w:val="en-GB"/>
        </w:rPr>
      </w:pPr>
      <w:r w:rsidRPr="00321F80">
        <w:rPr>
          <w:rFonts w:cs="Times New Roman"/>
          <w:szCs w:val="24"/>
          <w:lang w:val="en-GB"/>
        </w:rPr>
        <w:t xml:space="preserve">The Account class is between Customer and Movies. This class state to </w:t>
      </w:r>
      <w:r w:rsidR="002E602E" w:rsidRPr="00321F80">
        <w:rPr>
          <w:rFonts w:cs="Times New Roman"/>
          <w:szCs w:val="24"/>
          <w:lang w:val="en-GB"/>
        </w:rPr>
        <w:t>which</w:t>
      </w:r>
      <w:r w:rsidRPr="00321F80">
        <w:rPr>
          <w:rFonts w:cs="Times New Roman"/>
          <w:szCs w:val="24"/>
          <w:lang w:val="en-GB"/>
        </w:rPr>
        <w:t xml:space="preserve"> category a family member is assigned to. In order to be able to access a Movie a family member need to have an account created. The family member account is created by the account owner.</w:t>
      </w:r>
    </w:p>
    <w:p w14:paraId="0FAE7DF5" w14:textId="77777777" w:rsidR="00DB2078" w:rsidRPr="00321F80" w:rsidRDefault="00DB2078" w:rsidP="00DB2078">
      <w:pPr>
        <w:jc w:val="both"/>
        <w:rPr>
          <w:rFonts w:cs="Times New Roman"/>
          <w:szCs w:val="24"/>
          <w:lang w:val="en-GB"/>
        </w:rPr>
      </w:pPr>
      <w:r w:rsidRPr="00321F80">
        <w:rPr>
          <w:rFonts w:cs="Times New Roman"/>
          <w:szCs w:val="24"/>
          <w:lang w:val="en-GB"/>
        </w:rPr>
        <w:t>To design such application our group first discussed the relationship between customer and account as well customer and the Movie list.</w:t>
      </w:r>
    </w:p>
    <w:p w14:paraId="3422D641" w14:textId="77777777" w:rsidR="00DB2078" w:rsidRPr="00321F80" w:rsidRDefault="00DB2078" w:rsidP="00DB2078">
      <w:pPr>
        <w:jc w:val="both"/>
        <w:rPr>
          <w:rFonts w:cs="Times New Roman"/>
          <w:szCs w:val="24"/>
          <w:lang w:val="en-GB"/>
        </w:rPr>
      </w:pPr>
      <w:r w:rsidRPr="00321F80">
        <w:rPr>
          <w:rFonts w:cs="Times New Roman"/>
          <w:szCs w:val="24"/>
          <w:lang w:val="en-GB"/>
        </w:rPr>
        <w:t xml:space="preserve">We also discussed how to make the application security to guarantee customer data protection and privacy.  </w:t>
      </w:r>
    </w:p>
    <w:p w14:paraId="37824292" w14:textId="77777777" w:rsidR="00DB2078" w:rsidRPr="00321F80" w:rsidRDefault="00DB2078" w:rsidP="00DB2078">
      <w:pPr>
        <w:jc w:val="both"/>
        <w:rPr>
          <w:rFonts w:cs="Times New Roman"/>
          <w:szCs w:val="24"/>
          <w:lang w:val="en-GB"/>
        </w:rPr>
      </w:pPr>
      <w:r w:rsidRPr="00321F80">
        <w:rPr>
          <w:rFonts w:cs="Times New Roman"/>
          <w:szCs w:val="24"/>
          <w:lang w:val="en-GB"/>
        </w:rPr>
        <w:t>The group also discussed and documented all type of APIs the application would need to guarantee access to data base on URL / URI. All APIs and URI are designed based on parameters and fields of the classes present on the ER diagram.</w:t>
      </w:r>
    </w:p>
    <w:p w14:paraId="716C0D13" w14:textId="77777777" w:rsidR="00DB2078" w:rsidRPr="00DB2078" w:rsidRDefault="00DB2078" w:rsidP="00DB2078">
      <w:pPr>
        <w:rPr>
          <w:lang w:val="en-US"/>
        </w:rPr>
      </w:pPr>
    </w:p>
    <w:p w14:paraId="7540A63A" w14:textId="4175E659" w:rsidR="007C4182" w:rsidRDefault="007C4182" w:rsidP="007C4182">
      <w:pPr>
        <w:pStyle w:val="Heading2"/>
      </w:pPr>
      <w:bookmarkStart w:id="3" w:name="_Toc58352236"/>
      <w:r>
        <w:lastRenderedPageBreak/>
        <w:t>Entity-Relationship diagram</w:t>
      </w:r>
      <w:bookmarkEnd w:id="3"/>
      <w:r>
        <w:t xml:space="preserve"> </w:t>
      </w:r>
      <w:r>
        <w:tab/>
      </w:r>
    </w:p>
    <w:p w14:paraId="6312C031" w14:textId="61640C2A" w:rsidR="00DB2078" w:rsidRPr="00DB2078" w:rsidRDefault="00DB2078" w:rsidP="00DB2078">
      <w:pPr>
        <w:rPr>
          <w:lang w:val="en-US"/>
        </w:rPr>
      </w:pPr>
      <w:r w:rsidRPr="00321F80">
        <w:rPr>
          <w:rFonts w:cs="Times New Roman"/>
          <w:noProof/>
          <w:szCs w:val="24"/>
          <w:lang w:eastAsia="en-IE"/>
        </w:rPr>
        <w:drawing>
          <wp:inline distT="0" distB="0" distL="0" distR="0" wp14:anchorId="56338478" wp14:editId="6D03D8CB">
            <wp:extent cx="5731510" cy="4333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33875"/>
                    </a:xfrm>
                    <a:prstGeom prst="rect">
                      <a:avLst/>
                    </a:prstGeom>
                  </pic:spPr>
                </pic:pic>
              </a:graphicData>
            </a:graphic>
          </wp:inline>
        </w:drawing>
      </w:r>
    </w:p>
    <w:p w14:paraId="21CFD759" w14:textId="1EE3D61A" w:rsidR="00E76F2D" w:rsidRPr="00FB638D" w:rsidRDefault="007C4182" w:rsidP="00EE41CC">
      <w:pPr>
        <w:pStyle w:val="Heading1"/>
      </w:pPr>
      <w:bookmarkStart w:id="4" w:name="_Toc58352237"/>
      <w:r>
        <w:t>Security concerns</w:t>
      </w:r>
      <w:bookmarkEnd w:id="4"/>
    </w:p>
    <w:p w14:paraId="56C05ACF" w14:textId="2DA4C2BE" w:rsidR="00167EB7" w:rsidRDefault="003C68C8" w:rsidP="00D63CDA">
      <w:pPr>
        <w:pStyle w:val="Heading2"/>
      </w:pPr>
      <w:bookmarkStart w:id="5" w:name="_Toc58352238"/>
      <w:r>
        <w:t>API Security Concerns</w:t>
      </w:r>
      <w:bookmarkEnd w:id="5"/>
    </w:p>
    <w:p w14:paraId="015A1387" w14:textId="77777777" w:rsidR="003C68C8" w:rsidRPr="00DD233B" w:rsidRDefault="003C68C8" w:rsidP="00DD233B">
      <w:pPr>
        <w:autoSpaceDE w:val="0"/>
        <w:autoSpaceDN w:val="0"/>
        <w:adjustRightInd w:val="0"/>
        <w:spacing w:after="0"/>
        <w:rPr>
          <w:rFonts w:cs="Times New Roman"/>
          <w:szCs w:val="24"/>
          <w:lang w:val="en-GB"/>
        </w:rPr>
      </w:pPr>
      <w:r w:rsidRPr="00DD233B">
        <w:rPr>
          <w:rFonts w:cs="Times New Roman"/>
          <w:szCs w:val="24"/>
          <w:lang w:val="en-GB"/>
        </w:rPr>
        <w:t>Cyber threats are a real problem in this digital age. Companies are being targeted for their valuable data and if these threats are found to have breached the security of the application, this can bring a whole new level of hassle and negativity to an entity.</w:t>
      </w:r>
    </w:p>
    <w:p w14:paraId="77ABCD46" w14:textId="77777777" w:rsidR="003C68C8" w:rsidRPr="00DD233B" w:rsidRDefault="003C68C8" w:rsidP="00DD233B">
      <w:pPr>
        <w:autoSpaceDE w:val="0"/>
        <w:autoSpaceDN w:val="0"/>
        <w:adjustRightInd w:val="0"/>
        <w:spacing w:after="0"/>
        <w:rPr>
          <w:rFonts w:cs="Times New Roman"/>
          <w:szCs w:val="24"/>
          <w:lang w:val="en-GB"/>
        </w:rPr>
      </w:pPr>
    </w:p>
    <w:p w14:paraId="14EEEF38" w14:textId="77777777" w:rsidR="003C68C8" w:rsidRPr="00DD233B" w:rsidRDefault="003C68C8" w:rsidP="00DD233B">
      <w:pPr>
        <w:autoSpaceDE w:val="0"/>
        <w:autoSpaceDN w:val="0"/>
        <w:adjustRightInd w:val="0"/>
        <w:spacing w:after="0"/>
        <w:rPr>
          <w:rFonts w:cs="Times New Roman"/>
          <w:szCs w:val="24"/>
          <w:lang w:val="en-GB"/>
        </w:rPr>
      </w:pPr>
      <w:r w:rsidRPr="00DD233B">
        <w:rPr>
          <w:rFonts w:cs="Times New Roman"/>
          <w:szCs w:val="24"/>
          <w:lang w:val="en-GB"/>
        </w:rPr>
        <w:t xml:space="preserve">Due to the meteoric rise of the internet and the differing services it encompasses, there is a constant sprint to build more suitable apps as speedily as possible. This is where API’s have come into their own and are being utilised more frequently to connect resources and to relocate data. </w:t>
      </w:r>
    </w:p>
    <w:p w14:paraId="2D5BEEDE" w14:textId="77777777" w:rsidR="003C68C8" w:rsidRPr="00DD233B" w:rsidRDefault="003C68C8" w:rsidP="00DD233B">
      <w:pPr>
        <w:autoSpaceDE w:val="0"/>
        <w:autoSpaceDN w:val="0"/>
        <w:adjustRightInd w:val="0"/>
        <w:spacing w:after="0"/>
        <w:rPr>
          <w:rFonts w:cs="Times New Roman"/>
          <w:szCs w:val="24"/>
          <w:lang w:val="en-GB"/>
        </w:rPr>
      </w:pPr>
    </w:p>
    <w:p w14:paraId="3AE784FA" w14:textId="77777777" w:rsidR="003C68C8" w:rsidRPr="00691E7C" w:rsidRDefault="003C68C8" w:rsidP="00DD233B">
      <w:pPr>
        <w:autoSpaceDE w:val="0"/>
        <w:autoSpaceDN w:val="0"/>
        <w:adjustRightInd w:val="0"/>
        <w:spacing w:after="0"/>
        <w:rPr>
          <w:rFonts w:cs="Times New Roman"/>
          <w:szCs w:val="24"/>
        </w:rPr>
      </w:pPr>
      <w:r w:rsidRPr="00DD233B">
        <w:rPr>
          <w:rFonts w:cs="Times New Roman"/>
          <w:szCs w:val="24"/>
          <w:lang w:val="en-GB"/>
        </w:rPr>
        <w:t xml:space="preserve">Unfortunately the downside to this is the fact that developers are being tasked with the implementation of these API’s with extreme haste. This can lead to certain applications not </w:t>
      </w:r>
      <w:r w:rsidRPr="00DD233B">
        <w:rPr>
          <w:rFonts w:cs="Times New Roman"/>
          <w:szCs w:val="24"/>
          <w:lang w:val="en-GB"/>
        </w:rPr>
        <w:lastRenderedPageBreak/>
        <w:t>being secured or configured correctly and therefore allowing hackers to penetrate the API and</w:t>
      </w:r>
      <w:r w:rsidRPr="00691E7C">
        <w:rPr>
          <w:rFonts w:cs="Times New Roman"/>
          <w:szCs w:val="24"/>
        </w:rPr>
        <w:t xml:space="preserve"> cloning the sensitive data involved, sometimes exposing the personal data of millions of users.    </w:t>
      </w:r>
    </w:p>
    <w:p w14:paraId="5EE54BDA" w14:textId="77777777" w:rsidR="003C68C8" w:rsidRPr="00691E7C" w:rsidRDefault="003C68C8" w:rsidP="00DD233B">
      <w:pPr>
        <w:autoSpaceDE w:val="0"/>
        <w:autoSpaceDN w:val="0"/>
        <w:adjustRightInd w:val="0"/>
        <w:spacing w:after="0"/>
        <w:rPr>
          <w:rFonts w:cs="Times New Roman"/>
          <w:szCs w:val="24"/>
        </w:rPr>
      </w:pPr>
    </w:p>
    <w:p w14:paraId="1D9BCCA7"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It is important to ensure that all applications are secured to the highest standard across the whole internet. API’s are no different in this regard and developers must implement the requisite source code into their applications. Authorization, Authentication and Encryption are areas that must be concentrated on in this regard. Currently two-factor authentication and signing in through Apple, Google or Facebook are popular avenues for users to take.</w:t>
      </w:r>
    </w:p>
    <w:p w14:paraId="7D06F011" w14:textId="77777777" w:rsidR="003C68C8" w:rsidRPr="00691E7C" w:rsidRDefault="003C68C8" w:rsidP="00DD233B">
      <w:pPr>
        <w:autoSpaceDE w:val="0"/>
        <w:autoSpaceDN w:val="0"/>
        <w:adjustRightInd w:val="0"/>
        <w:spacing w:after="0"/>
        <w:rPr>
          <w:rFonts w:cs="Times New Roman"/>
          <w:szCs w:val="24"/>
        </w:rPr>
      </w:pPr>
    </w:p>
    <w:p w14:paraId="0E34AE5F"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Including a threat model into your development for an API should help reduce the risk posed by unwanted DDoS attacks. These models can act as a protective screen around your API which will undoubtedly guard against such attacks and ensure that as time passes, an ongoing risk analysis is performed on your API, reducing the chances of a disruption of service attack.</w:t>
      </w:r>
    </w:p>
    <w:p w14:paraId="16121F19" w14:textId="77777777" w:rsidR="003C68C8" w:rsidRPr="00691E7C" w:rsidRDefault="003C68C8" w:rsidP="00DD233B">
      <w:pPr>
        <w:autoSpaceDE w:val="0"/>
        <w:autoSpaceDN w:val="0"/>
        <w:adjustRightInd w:val="0"/>
        <w:spacing w:after="0"/>
        <w:rPr>
          <w:rFonts w:cs="Times New Roman"/>
          <w:szCs w:val="24"/>
        </w:rPr>
      </w:pPr>
    </w:p>
    <w:p w14:paraId="503FB87B"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 xml:space="preserve">Java EE and JAX-RS offer a set of security protocols which can be accessed through a RESTful web service. Part of these protocols are Authentication and Authorization and Encryption. </w:t>
      </w:r>
    </w:p>
    <w:p w14:paraId="24CFD10F" w14:textId="77777777" w:rsidR="003C68C8" w:rsidRPr="003C68C8" w:rsidRDefault="003C68C8" w:rsidP="00DD233B">
      <w:pPr>
        <w:rPr>
          <w:lang w:val="en-US"/>
        </w:rPr>
      </w:pPr>
    </w:p>
    <w:p w14:paraId="47F7AADB" w14:textId="6FD38793" w:rsidR="003C68C8" w:rsidRDefault="003C68C8" w:rsidP="003C68C8">
      <w:pPr>
        <w:pStyle w:val="Heading2"/>
      </w:pPr>
      <w:bookmarkStart w:id="6" w:name="_Toc58352239"/>
      <w:r>
        <w:t>Authentication</w:t>
      </w:r>
      <w:bookmarkEnd w:id="6"/>
    </w:p>
    <w:p w14:paraId="577FE81B"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 xml:space="preserve">In relation to authentication it is imperative that the server can verify the identity of the request that has been submitted from the client. This commonly requires confirming whether the client has issued the user a valid password. The Java EE servlet container includes resources that enable it to comprehend these authentication protocols and ensure that they are secure. For this project we propose to use Client Certificate Authentication. This method requires the use of the HTTPS protocol to secure your connection with a server. Digitally signed certificates will need to be signed from the server and the browser will ensure that these certificates are sent from a trusted source. As part of the PSD2 Strong Customer Authentication regulations, additional information will be required from a user to confirm their identity. Two-way authentication is the standard protocol used for this purpose. For instance as part of the logging in process, a user will usually be sent a code to either their phone or through an email account to verify that they are the registered owner of this account. </w:t>
      </w:r>
    </w:p>
    <w:p w14:paraId="60F84480" w14:textId="77777777" w:rsidR="003C68C8" w:rsidRPr="00691E7C" w:rsidRDefault="003C68C8" w:rsidP="003C68C8">
      <w:pPr>
        <w:autoSpaceDE w:val="0"/>
        <w:autoSpaceDN w:val="0"/>
        <w:adjustRightInd w:val="0"/>
        <w:spacing w:after="0" w:line="240" w:lineRule="auto"/>
        <w:rPr>
          <w:rFonts w:cs="Times New Roman"/>
          <w:szCs w:val="24"/>
        </w:rPr>
      </w:pPr>
    </w:p>
    <w:p w14:paraId="2F68C389"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Below is the section of code that a developer would insert into the API to ensure that the authentication of the app is secured through the Client Certificate Authentication protocol.</w:t>
      </w:r>
    </w:p>
    <w:p w14:paraId="61221ADC" w14:textId="77777777" w:rsidR="003C68C8" w:rsidRPr="00691E7C" w:rsidRDefault="003C68C8" w:rsidP="003C68C8">
      <w:pPr>
        <w:autoSpaceDE w:val="0"/>
        <w:autoSpaceDN w:val="0"/>
        <w:adjustRightInd w:val="0"/>
        <w:spacing w:after="0" w:line="240" w:lineRule="auto"/>
        <w:rPr>
          <w:rFonts w:cs="Times New Roman"/>
          <w:szCs w:val="24"/>
        </w:rPr>
      </w:pPr>
    </w:p>
    <w:p w14:paraId="746D5DAF" w14:textId="77777777" w:rsidR="003C68C8" w:rsidRPr="00691E7C" w:rsidRDefault="003C68C8" w:rsidP="003C68C8">
      <w:pPr>
        <w:autoSpaceDE w:val="0"/>
        <w:autoSpaceDN w:val="0"/>
        <w:adjustRightInd w:val="0"/>
        <w:spacing w:after="0" w:line="240" w:lineRule="auto"/>
        <w:ind w:left="2160"/>
        <w:rPr>
          <w:rFonts w:cs="Times New Roman"/>
          <w:b/>
          <w:bCs/>
          <w:color w:val="365F91" w:themeColor="accent1" w:themeShade="BF"/>
          <w:szCs w:val="24"/>
        </w:rPr>
      </w:pPr>
    </w:p>
    <w:p w14:paraId="22AFF4C4" w14:textId="77777777" w:rsidR="003C68C8" w:rsidRPr="00691E7C" w:rsidRDefault="003C68C8" w:rsidP="003C68C8">
      <w:pPr>
        <w:autoSpaceDE w:val="0"/>
        <w:autoSpaceDN w:val="0"/>
        <w:adjustRightInd w:val="0"/>
        <w:spacing w:after="0" w:line="240" w:lineRule="auto"/>
        <w:ind w:left="2160"/>
        <w:rPr>
          <w:rFonts w:cs="Times New Roman"/>
          <w:b/>
          <w:bCs/>
          <w:color w:val="365F91" w:themeColor="accent1" w:themeShade="BF"/>
          <w:szCs w:val="24"/>
        </w:rPr>
      </w:pPr>
      <w:r w:rsidRPr="00691E7C">
        <w:rPr>
          <w:rFonts w:cs="Times New Roman"/>
          <w:b/>
          <w:bCs/>
          <w:color w:val="365F91" w:themeColor="accent1" w:themeShade="BF"/>
          <w:szCs w:val="24"/>
        </w:rPr>
        <w:t>&lt;</w:t>
      </w:r>
      <w:proofErr w:type="gramStart"/>
      <w:r w:rsidRPr="00691E7C">
        <w:rPr>
          <w:rFonts w:cs="Times New Roman"/>
          <w:b/>
          <w:bCs/>
          <w:color w:val="365F91" w:themeColor="accent1" w:themeShade="BF"/>
          <w:szCs w:val="24"/>
        </w:rPr>
        <w:t>login-</w:t>
      </w:r>
      <w:proofErr w:type="spellStart"/>
      <w:r w:rsidRPr="00691E7C">
        <w:rPr>
          <w:rFonts w:cs="Times New Roman"/>
          <w:b/>
          <w:bCs/>
          <w:color w:val="365F91" w:themeColor="accent1" w:themeShade="BF"/>
          <w:szCs w:val="24"/>
        </w:rPr>
        <w:t>config</w:t>
      </w:r>
      <w:proofErr w:type="spellEnd"/>
      <w:proofErr w:type="gramEnd"/>
      <w:r w:rsidRPr="00691E7C">
        <w:rPr>
          <w:rFonts w:cs="Times New Roman"/>
          <w:b/>
          <w:bCs/>
          <w:color w:val="365F91" w:themeColor="accent1" w:themeShade="BF"/>
          <w:szCs w:val="24"/>
        </w:rPr>
        <w:t>&gt;</w:t>
      </w:r>
    </w:p>
    <w:p w14:paraId="534DD626" w14:textId="77777777" w:rsidR="003C68C8" w:rsidRPr="00691E7C" w:rsidRDefault="003C68C8" w:rsidP="003C68C8">
      <w:pPr>
        <w:autoSpaceDE w:val="0"/>
        <w:autoSpaceDN w:val="0"/>
        <w:adjustRightInd w:val="0"/>
        <w:spacing w:after="0" w:line="240" w:lineRule="auto"/>
        <w:ind w:left="2160"/>
        <w:rPr>
          <w:rFonts w:cs="Times New Roman"/>
          <w:b/>
          <w:bCs/>
          <w:color w:val="365F91" w:themeColor="accent1" w:themeShade="BF"/>
          <w:szCs w:val="24"/>
        </w:rPr>
      </w:pPr>
      <w:r w:rsidRPr="00691E7C">
        <w:rPr>
          <w:rFonts w:cs="Times New Roman"/>
          <w:b/>
          <w:bCs/>
          <w:color w:val="365F91" w:themeColor="accent1" w:themeShade="BF"/>
          <w:szCs w:val="24"/>
        </w:rPr>
        <w:t>&lt;</w:t>
      </w:r>
      <w:proofErr w:type="spellStart"/>
      <w:r w:rsidRPr="00691E7C">
        <w:rPr>
          <w:rFonts w:cs="Times New Roman"/>
          <w:b/>
          <w:bCs/>
          <w:color w:val="365F91" w:themeColor="accent1" w:themeShade="BF"/>
          <w:szCs w:val="24"/>
        </w:rPr>
        <w:t>auth</w:t>
      </w:r>
      <w:proofErr w:type="spellEnd"/>
      <w:r w:rsidRPr="00691E7C">
        <w:rPr>
          <w:rFonts w:cs="Times New Roman"/>
          <w:b/>
          <w:bCs/>
          <w:color w:val="365F91" w:themeColor="accent1" w:themeShade="BF"/>
          <w:szCs w:val="24"/>
        </w:rPr>
        <w:t>-method&gt;CLIENT_CERT&lt;/</w:t>
      </w:r>
      <w:proofErr w:type="spellStart"/>
      <w:r w:rsidRPr="00691E7C">
        <w:rPr>
          <w:rFonts w:cs="Times New Roman"/>
          <w:b/>
          <w:bCs/>
          <w:color w:val="365F91" w:themeColor="accent1" w:themeShade="BF"/>
          <w:szCs w:val="24"/>
        </w:rPr>
        <w:t>auth</w:t>
      </w:r>
      <w:proofErr w:type="spellEnd"/>
      <w:r w:rsidRPr="00691E7C">
        <w:rPr>
          <w:rFonts w:cs="Times New Roman"/>
          <w:b/>
          <w:bCs/>
          <w:color w:val="365F91" w:themeColor="accent1" w:themeShade="BF"/>
          <w:szCs w:val="24"/>
        </w:rPr>
        <w:t>-method&gt;</w:t>
      </w:r>
    </w:p>
    <w:p w14:paraId="6C1D4C90" w14:textId="77777777" w:rsidR="003C68C8" w:rsidRPr="00691E7C" w:rsidRDefault="003C68C8" w:rsidP="003C68C8">
      <w:pPr>
        <w:autoSpaceDE w:val="0"/>
        <w:autoSpaceDN w:val="0"/>
        <w:adjustRightInd w:val="0"/>
        <w:spacing w:after="0" w:line="240" w:lineRule="auto"/>
        <w:ind w:left="2160"/>
        <w:rPr>
          <w:rFonts w:cs="Times New Roman"/>
          <w:b/>
          <w:bCs/>
          <w:color w:val="365F91" w:themeColor="accent1" w:themeShade="BF"/>
          <w:szCs w:val="24"/>
        </w:rPr>
      </w:pPr>
      <w:r w:rsidRPr="00691E7C">
        <w:rPr>
          <w:rFonts w:cs="Times New Roman"/>
          <w:b/>
          <w:bCs/>
          <w:color w:val="365F91" w:themeColor="accent1" w:themeShade="BF"/>
          <w:szCs w:val="24"/>
        </w:rPr>
        <w:t>&lt;realm-name&gt;</w:t>
      </w:r>
      <w:proofErr w:type="spellStart"/>
      <w:r w:rsidRPr="00691E7C">
        <w:rPr>
          <w:rFonts w:cs="Times New Roman"/>
          <w:b/>
          <w:bCs/>
          <w:color w:val="365F91" w:themeColor="accent1" w:themeShade="BF"/>
          <w:szCs w:val="24"/>
        </w:rPr>
        <w:t>jaxrs</w:t>
      </w:r>
      <w:proofErr w:type="spellEnd"/>
      <w:r w:rsidRPr="00691E7C">
        <w:rPr>
          <w:rFonts w:cs="Times New Roman"/>
          <w:b/>
          <w:bCs/>
          <w:color w:val="365F91" w:themeColor="accent1" w:themeShade="BF"/>
          <w:szCs w:val="24"/>
        </w:rPr>
        <w:t>&lt;/realm-name&gt;</w:t>
      </w:r>
    </w:p>
    <w:p w14:paraId="3B0F2B92" w14:textId="77777777" w:rsidR="003C68C8" w:rsidRPr="00691E7C" w:rsidRDefault="003C68C8" w:rsidP="003C68C8">
      <w:pPr>
        <w:autoSpaceDE w:val="0"/>
        <w:autoSpaceDN w:val="0"/>
        <w:adjustRightInd w:val="0"/>
        <w:spacing w:after="0" w:line="240" w:lineRule="auto"/>
        <w:ind w:left="2160"/>
        <w:rPr>
          <w:rFonts w:cs="Times New Roman"/>
          <w:b/>
          <w:bCs/>
          <w:color w:val="365F91" w:themeColor="accent1" w:themeShade="BF"/>
          <w:szCs w:val="24"/>
        </w:rPr>
      </w:pPr>
      <w:r w:rsidRPr="00691E7C">
        <w:rPr>
          <w:rFonts w:cs="Times New Roman"/>
          <w:b/>
          <w:bCs/>
          <w:color w:val="365F91" w:themeColor="accent1" w:themeShade="BF"/>
          <w:szCs w:val="24"/>
        </w:rPr>
        <w:t>&lt;/login-</w:t>
      </w:r>
      <w:proofErr w:type="spellStart"/>
      <w:r w:rsidRPr="00691E7C">
        <w:rPr>
          <w:rFonts w:cs="Times New Roman"/>
          <w:b/>
          <w:bCs/>
          <w:color w:val="365F91" w:themeColor="accent1" w:themeShade="BF"/>
          <w:szCs w:val="24"/>
        </w:rPr>
        <w:t>config</w:t>
      </w:r>
      <w:proofErr w:type="spellEnd"/>
      <w:r w:rsidRPr="00691E7C">
        <w:rPr>
          <w:rFonts w:cs="Times New Roman"/>
          <w:b/>
          <w:bCs/>
          <w:color w:val="365F91" w:themeColor="accent1" w:themeShade="BF"/>
          <w:szCs w:val="24"/>
        </w:rPr>
        <w:t>&gt;</w:t>
      </w:r>
    </w:p>
    <w:p w14:paraId="2104FD8E" w14:textId="77777777" w:rsidR="003C68C8" w:rsidRPr="003C68C8" w:rsidRDefault="003C68C8" w:rsidP="003C68C8">
      <w:pPr>
        <w:rPr>
          <w:lang w:val="en-US"/>
        </w:rPr>
      </w:pPr>
    </w:p>
    <w:p w14:paraId="6048862E" w14:textId="7494D04F" w:rsidR="003C68C8" w:rsidRDefault="003C68C8" w:rsidP="003C68C8">
      <w:pPr>
        <w:pStyle w:val="Heading2"/>
      </w:pPr>
      <w:bookmarkStart w:id="7" w:name="_Toc58352240"/>
      <w:r>
        <w:t>Authorization</w:t>
      </w:r>
      <w:bookmarkEnd w:id="7"/>
    </w:p>
    <w:p w14:paraId="395ABDED"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After the authentication process is complete and the client has been verified, the client will need to link with the RESTful server. It will be the decision of the API administrator or team to determine what level of access and permissions each user be allowed, e.g. admin or user. All users will be assigned to a particular group, which will identify the role that each user is associated with. Permissions are able to be revoked and added as required.</w:t>
      </w:r>
    </w:p>
    <w:p w14:paraId="0C0866C1" w14:textId="77777777" w:rsidR="003C68C8" w:rsidRPr="003C68C8" w:rsidRDefault="003C68C8" w:rsidP="003C68C8">
      <w:pPr>
        <w:rPr>
          <w:lang w:val="en-US"/>
        </w:rPr>
      </w:pPr>
    </w:p>
    <w:p w14:paraId="46B97DE8" w14:textId="45D74DAA" w:rsidR="003C68C8" w:rsidRDefault="003C68C8" w:rsidP="003C68C8">
      <w:pPr>
        <w:pStyle w:val="Heading2"/>
      </w:pPr>
      <w:bookmarkStart w:id="8" w:name="_Toc58352241"/>
      <w:r>
        <w:t>Encryption</w:t>
      </w:r>
      <w:bookmarkEnd w:id="8"/>
    </w:p>
    <w:p w14:paraId="64240850"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Encryption and tokens are an industry standard in relation to the securing of personal data. It is vital for the developer to include some sort of strong encryption method in the application to secure users data. Cyber threats come in many forms and tend to target apps that store large amounts of sensitive and valuable data. The API needs to be secure and the requirement for a digital signature can verify that only an authorized account holder can access and adjust data. It is possible to increase the level of security within your application and change the default HTTP protocol to HTTPS. This ensures that higher encryption levels are implemented by default with Transport Layer Security (TLS) encryption.</w:t>
      </w:r>
    </w:p>
    <w:p w14:paraId="555FDF1F" w14:textId="77777777" w:rsidR="003C68C8" w:rsidRPr="00691E7C" w:rsidRDefault="003C68C8" w:rsidP="00DD233B">
      <w:pPr>
        <w:autoSpaceDE w:val="0"/>
        <w:autoSpaceDN w:val="0"/>
        <w:adjustRightInd w:val="0"/>
        <w:spacing w:after="0"/>
        <w:rPr>
          <w:rFonts w:cs="Times New Roman"/>
          <w:szCs w:val="24"/>
        </w:rPr>
      </w:pPr>
    </w:p>
    <w:p w14:paraId="59FF7DFA" w14:textId="77777777" w:rsidR="003C68C8" w:rsidRPr="00691E7C" w:rsidRDefault="003C68C8" w:rsidP="00DD233B">
      <w:pPr>
        <w:autoSpaceDE w:val="0"/>
        <w:autoSpaceDN w:val="0"/>
        <w:adjustRightInd w:val="0"/>
        <w:spacing w:after="0"/>
        <w:rPr>
          <w:rFonts w:cs="Times New Roman"/>
          <w:szCs w:val="24"/>
        </w:rPr>
      </w:pPr>
      <w:r w:rsidRPr="00691E7C">
        <w:rPr>
          <w:rFonts w:cs="Times New Roman"/>
          <w:szCs w:val="24"/>
        </w:rPr>
        <w:t>A fundamental feature for securing an API is the required availability using authentication and authorization. Certain software packages are available for this purpose with one of the most popular being OAuth (</w:t>
      </w:r>
      <w:r w:rsidRPr="00691E7C">
        <w:rPr>
          <w:rFonts w:cs="Times New Roman"/>
          <w:color w:val="151515"/>
          <w:szCs w:val="24"/>
          <w:shd w:val="clear" w:color="auto" w:fill="FFFFFF"/>
        </w:rPr>
        <w:t>Open Authorization)</w:t>
      </w:r>
      <w:r w:rsidRPr="00691E7C">
        <w:rPr>
          <w:rFonts w:cs="Times New Roman"/>
          <w:szCs w:val="24"/>
        </w:rPr>
        <w:t xml:space="preserve">. This token based framework ensures that data which is obtained by third parties does not reveal a user’s personal data. </w:t>
      </w:r>
    </w:p>
    <w:p w14:paraId="6FCB4507" w14:textId="77777777" w:rsidR="003C68C8" w:rsidRPr="003C68C8" w:rsidRDefault="003C68C8" w:rsidP="003C68C8">
      <w:pPr>
        <w:rPr>
          <w:lang w:val="en-US"/>
        </w:rPr>
      </w:pPr>
    </w:p>
    <w:p w14:paraId="10E9BF15" w14:textId="27893BC5" w:rsidR="00DC297B" w:rsidRDefault="00DC297B" w:rsidP="00DC297B">
      <w:pPr>
        <w:pStyle w:val="Heading1"/>
      </w:pPr>
      <w:bookmarkStart w:id="9" w:name="_Toc58352242"/>
      <w:r>
        <w:lastRenderedPageBreak/>
        <w:t>Restful API</w:t>
      </w:r>
      <w:bookmarkEnd w:id="9"/>
    </w:p>
    <w:tbl>
      <w:tblPr>
        <w:tblStyle w:val="TableGrid"/>
        <w:tblW w:w="10005" w:type="dxa"/>
        <w:tblLook w:val="04A0" w:firstRow="1" w:lastRow="0" w:firstColumn="1" w:lastColumn="0" w:noHBand="0" w:noVBand="1"/>
      </w:tblPr>
      <w:tblGrid>
        <w:gridCol w:w="1980"/>
        <w:gridCol w:w="8025"/>
      </w:tblGrid>
      <w:tr w:rsidR="00755E2F" w14:paraId="6F7E7D24" w14:textId="77777777" w:rsidTr="00DA52B0">
        <w:trPr>
          <w:trHeight w:val="479"/>
        </w:trPr>
        <w:tc>
          <w:tcPr>
            <w:tcW w:w="1980" w:type="dxa"/>
          </w:tcPr>
          <w:p w14:paraId="238D4198" w14:textId="77777777" w:rsidR="00755E2F" w:rsidRPr="00DA52B0" w:rsidRDefault="00755E2F" w:rsidP="00783A1E">
            <w:pPr>
              <w:rPr>
                <w:color w:val="0C03BD"/>
              </w:rPr>
            </w:pPr>
            <w:r w:rsidRPr="00DA52B0">
              <w:rPr>
                <w:color w:val="0C03BD"/>
              </w:rPr>
              <w:t>API Name:</w:t>
            </w:r>
          </w:p>
        </w:tc>
        <w:tc>
          <w:tcPr>
            <w:tcW w:w="8025" w:type="dxa"/>
          </w:tcPr>
          <w:p w14:paraId="7D1A2807" w14:textId="77777777" w:rsidR="00755E2F" w:rsidRDefault="00755E2F" w:rsidP="00783A1E">
            <w:r>
              <w:t>Create account</w:t>
            </w:r>
          </w:p>
        </w:tc>
      </w:tr>
      <w:tr w:rsidR="00755E2F" w14:paraId="66648B54" w14:textId="77777777" w:rsidTr="00DA52B0">
        <w:trPr>
          <w:trHeight w:val="479"/>
        </w:trPr>
        <w:tc>
          <w:tcPr>
            <w:tcW w:w="1980" w:type="dxa"/>
          </w:tcPr>
          <w:p w14:paraId="6293BDCB" w14:textId="77777777" w:rsidR="00755E2F" w:rsidRPr="00DA52B0" w:rsidRDefault="00755E2F" w:rsidP="00783A1E">
            <w:pPr>
              <w:rPr>
                <w:color w:val="0C03BD"/>
              </w:rPr>
            </w:pPr>
            <w:r w:rsidRPr="00DA52B0">
              <w:rPr>
                <w:color w:val="0C03BD"/>
              </w:rPr>
              <w:t>Description</w:t>
            </w:r>
          </w:p>
        </w:tc>
        <w:tc>
          <w:tcPr>
            <w:tcW w:w="8025" w:type="dxa"/>
          </w:tcPr>
          <w:p w14:paraId="58E50E5A" w14:textId="77777777" w:rsidR="00755E2F" w:rsidRDefault="00755E2F" w:rsidP="00783A1E">
            <w:r>
              <w:t>This allows the potential customer to register an account with this movie site.</w:t>
            </w:r>
          </w:p>
        </w:tc>
      </w:tr>
      <w:tr w:rsidR="00755E2F" w14:paraId="775E259C" w14:textId="77777777" w:rsidTr="00DA52B0">
        <w:trPr>
          <w:trHeight w:val="479"/>
        </w:trPr>
        <w:tc>
          <w:tcPr>
            <w:tcW w:w="1980" w:type="dxa"/>
          </w:tcPr>
          <w:p w14:paraId="3A42004A" w14:textId="77777777" w:rsidR="00755E2F" w:rsidRPr="00DA52B0" w:rsidRDefault="00755E2F" w:rsidP="00783A1E">
            <w:pPr>
              <w:rPr>
                <w:color w:val="0C03BD"/>
              </w:rPr>
            </w:pPr>
            <w:r w:rsidRPr="00DA52B0">
              <w:rPr>
                <w:color w:val="0C03BD"/>
              </w:rPr>
              <w:t>URI:</w:t>
            </w:r>
          </w:p>
        </w:tc>
        <w:tc>
          <w:tcPr>
            <w:tcW w:w="8025" w:type="dxa"/>
          </w:tcPr>
          <w:p w14:paraId="1111EA82" w14:textId="77777777" w:rsidR="00755E2F" w:rsidRDefault="00755E2F" w:rsidP="00783A1E">
            <w:r>
              <w:t>/customer/register</w:t>
            </w:r>
          </w:p>
        </w:tc>
      </w:tr>
      <w:tr w:rsidR="00755E2F" w14:paraId="51E5AEB1" w14:textId="77777777" w:rsidTr="00DA52B0">
        <w:trPr>
          <w:trHeight w:val="460"/>
        </w:trPr>
        <w:tc>
          <w:tcPr>
            <w:tcW w:w="1980" w:type="dxa"/>
          </w:tcPr>
          <w:p w14:paraId="71D5CE33" w14:textId="77777777" w:rsidR="00755E2F" w:rsidRPr="00DA52B0" w:rsidRDefault="00755E2F" w:rsidP="00783A1E">
            <w:pPr>
              <w:rPr>
                <w:color w:val="0C03BD"/>
              </w:rPr>
            </w:pPr>
            <w:r w:rsidRPr="00DA52B0">
              <w:rPr>
                <w:color w:val="0C03BD"/>
              </w:rPr>
              <w:t>HTTP</w:t>
            </w:r>
          </w:p>
        </w:tc>
        <w:tc>
          <w:tcPr>
            <w:tcW w:w="8025" w:type="dxa"/>
          </w:tcPr>
          <w:p w14:paraId="6D5430EC" w14:textId="4C91EEA4" w:rsidR="00755E2F" w:rsidRDefault="00755E2F" w:rsidP="00783A1E">
            <w:r w:rsidRPr="004D717F">
              <w:t xml:space="preserve">POST </w:t>
            </w:r>
          </w:p>
        </w:tc>
      </w:tr>
      <w:tr w:rsidR="00755E2F" w14:paraId="729BF0AA" w14:textId="77777777" w:rsidTr="00DA52B0">
        <w:trPr>
          <w:trHeight w:val="479"/>
        </w:trPr>
        <w:tc>
          <w:tcPr>
            <w:tcW w:w="1980" w:type="dxa"/>
          </w:tcPr>
          <w:p w14:paraId="736B97EF" w14:textId="77777777" w:rsidR="00755E2F" w:rsidRPr="00DA52B0" w:rsidRDefault="00755E2F" w:rsidP="00783A1E">
            <w:pPr>
              <w:rPr>
                <w:color w:val="0C03BD"/>
              </w:rPr>
            </w:pPr>
            <w:r w:rsidRPr="00DA52B0">
              <w:rPr>
                <w:color w:val="0C03BD"/>
              </w:rPr>
              <w:t>Parameters</w:t>
            </w:r>
          </w:p>
        </w:tc>
        <w:tc>
          <w:tcPr>
            <w:tcW w:w="8025" w:type="dxa"/>
          </w:tcPr>
          <w:p w14:paraId="01B0B1A6" w14:textId="77777777" w:rsidR="00755E2F" w:rsidRDefault="00755E2F" w:rsidP="00783A1E">
            <w:proofErr w:type="spellStart"/>
            <w:r>
              <w:t>customerID</w:t>
            </w:r>
            <w:proofErr w:type="spellEnd"/>
            <w:r>
              <w:t xml:space="preserve"> (INT), </w:t>
            </w:r>
            <w:proofErr w:type="spellStart"/>
            <w:r>
              <w:t>customerDetails</w:t>
            </w:r>
            <w:proofErr w:type="spellEnd"/>
            <w:r>
              <w:t xml:space="preserve">(String) </w:t>
            </w:r>
          </w:p>
        </w:tc>
      </w:tr>
      <w:tr w:rsidR="00755E2F" w14:paraId="3E54A2A9" w14:textId="77777777" w:rsidTr="00DA52B0">
        <w:trPr>
          <w:trHeight w:val="479"/>
        </w:trPr>
        <w:tc>
          <w:tcPr>
            <w:tcW w:w="1980" w:type="dxa"/>
          </w:tcPr>
          <w:p w14:paraId="636C8EE9" w14:textId="77777777" w:rsidR="00755E2F" w:rsidRPr="00DA52B0" w:rsidRDefault="00755E2F" w:rsidP="00783A1E">
            <w:pPr>
              <w:rPr>
                <w:color w:val="0C03BD"/>
              </w:rPr>
            </w:pPr>
            <w:r w:rsidRPr="00DA52B0">
              <w:rPr>
                <w:color w:val="0C03BD"/>
              </w:rPr>
              <w:t>Resource contents</w:t>
            </w:r>
          </w:p>
        </w:tc>
        <w:tc>
          <w:tcPr>
            <w:tcW w:w="8025" w:type="dxa"/>
          </w:tcPr>
          <w:p w14:paraId="56B379CD" w14:textId="77777777" w:rsidR="00755E2F" w:rsidRDefault="00755E2F" w:rsidP="00783A1E">
            <w:r>
              <w:t>This is if the account is registered with the movie site or not</w:t>
            </w:r>
          </w:p>
        </w:tc>
      </w:tr>
      <w:tr w:rsidR="00755E2F" w14:paraId="1248BA2D" w14:textId="77777777" w:rsidTr="00DA52B0">
        <w:trPr>
          <w:trHeight w:val="479"/>
        </w:trPr>
        <w:tc>
          <w:tcPr>
            <w:tcW w:w="1980" w:type="dxa"/>
          </w:tcPr>
          <w:p w14:paraId="4FF10A88" w14:textId="77777777" w:rsidR="00755E2F" w:rsidRPr="00DA52B0" w:rsidRDefault="00755E2F" w:rsidP="00783A1E">
            <w:pPr>
              <w:rPr>
                <w:color w:val="0C03BD"/>
              </w:rPr>
            </w:pPr>
            <w:r w:rsidRPr="00DA52B0">
              <w:rPr>
                <w:color w:val="0C03BD"/>
              </w:rPr>
              <w:t>Pre-Conditions</w:t>
            </w:r>
          </w:p>
        </w:tc>
        <w:tc>
          <w:tcPr>
            <w:tcW w:w="8025" w:type="dxa"/>
          </w:tcPr>
          <w:p w14:paraId="6D2DD4C7" w14:textId="77777777" w:rsidR="00755E2F" w:rsidRDefault="00755E2F" w:rsidP="00783A1E">
            <w:r>
              <w:t>Account must not exist, requires an email address</w:t>
            </w:r>
          </w:p>
        </w:tc>
      </w:tr>
      <w:tr w:rsidR="00755E2F" w14:paraId="6771A153" w14:textId="77777777" w:rsidTr="00DA52B0">
        <w:trPr>
          <w:trHeight w:val="479"/>
        </w:trPr>
        <w:tc>
          <w:tcPr>
            <w:tcW w:w="1980" w:type="dxa"/>
          </w:tcPr>
          <w:p w14:paraId="0B1B08C6" w14:textId="77777777" w:rsidR="00755E2F" w:rsidRPr="00DA52B0" w:rsidRDefault="00755E2F" w:rsidP="00783A1E">
            <w:pPr>
              <w:rPr>
                <w:color w:val="0C03BD"/>
              </w:rPr>
            </w:pPr>
            <w:r w:rsidRPr="00DA52B0">
              <w:rPr>
                <w:color w:val="0C03BD"/>
              </w:rPr>
              <w:t>Post-Conditions</w:t>
            </w:r>
          </w:p>
        </w:tc>
        <w:tc>
          <w:tcPr>
            <w:tcW w:w="8025" w:type="dxa"/>
          </w:tcPr>
          <w:p w14:paraId="272C3ECA" w14:textId="77777777" w:rsidR="00755E2F" w:rsidRDefault="00755E2F" w:rsidP="00783A1E">
            <w:r>
              <w:t>Filling in the details required to set up an account to rent movies</w:t>
            </w:r>
          </w:p>
        </w:tc>
      </w:tr>
    </w:tbl>
    <w:p w14:paraId="49DF7C57" w14:textId="77777777" w:rsidR="00FC5F21" w:rsidRDefault="00FC5F21" w:rsidP="00755E2F"/>
    <w:tbl>
      <w:tblPr>
        <w:tblStyle w:val="TableGrid"/>
        <w:tblW w:w="10032" w:type="dxa"/>
        <w:tblLook w:val="04A0" w:firstRow="1" w:lastRow="0" w:firstColumn="1" w:lastColumn="0" w:noHBand="0" w:noVBand="1"/>
      </w:tblPr>
      <w:tblGrid>
        <w:gridCol w:w="1980"/>
        <w:gridCol w:w="8052"/>
      </w:tblGrid>
      <w:tr w:rsidR="00755E2F" w14:paraId="108A620C" w14:textId="77777777" w:rsidTr="00CA3894">
        <w:trPr>
          <w:trHeight w:val="452"/>
        </w:trPr>
        <w:tc>
          <w:tcPr>
            <w:tcW w:w="1980" w:type="dxa"/>
          </w:tcPr>
          <w:p w14:paraId="7143D950" w14:textId="77777777" w:rsidR="00755E2F" w:rsidRPr="00DA52B0" w:rsidRDefault="00755E2F" w:rsidP="00783A1E">
            <w:pPr>
              <w:rPr>
                <w:color w:val="0C03BD"/>
              </w:rPr>
            </w:pPr>
            <w:r w:rsidRPr="00DA52B0">
              <w:rPr>
                <w:color w:val="0C03BD"/>
              </w:rPr>
              <w:t>API Name:</w:t>
            </w:r>
          </w:p>
        </w:tc>
        <w:tc>
          <w:tcPr>
            <w:tcW w:w="8052" w:type="dxa"/>
          </w:tcPr>
          <w:p w14:paraId="52F4B32B" w14:textId="77777777" w:rsidR="00755E2F" w:rsidRDefault="00755E2F" w:rsidP="00783A1E">
            <w:r>
              <w:t>Login</w:t>
            </w:r>
          </w:p>
        </w:tc>
      </w:tr>
      <w:tr w:rsidR="00755E2F" w14:paraId="66903214" w14:textId="77777777" w:rsidTr="00CA3894">
        <w:trPr>
          <w:trHeight w:val="452"/>
        </w:trPr>
        <w:tc>
          <w:tcPr>
            <w:tcW w:w="1980" w:type="dxa"/>
          </w:tcPr>
          <w:p w14:paraId="27E02FA4" w14:textId="77777777" w:rsidR="00755E2F" w:rsidRPr="00DA52B0" w:rsidRDefault="00755E2F" w:rsidP="00783A1E">
            <w:pPr>
              <w:rPr>
                <w:color w:val="0C03BD"/>
              </w:rPr>
            </w:pPr>
            <w:r w:rsidRPr="00DA52B0">
              <w:rPr>
                <w:color w:val="0C03BD"/>
              </w:rPr>
              <w:t>Description</w:t>
            </w:r>
          </w:p>
        </w:tc>
        <w:tc>
          <w:tcPr>
            <w:tcW w:w="8052" w:type="dxa"/>
          </w:tcPr>
          <w:p w14:paraId="5E9072C7" w14:textId="77777777" w:rsidR="00755E2F" w:rsidRDefault="00755E2F" w:rsidP="00783A1E">
            <w:r>
              <w:t>This allows the customer to login to his account</w:t>
            </w:r>
          </w:p>
        </w:tc>
      </w:tr>
      <w:tr w:rsidR="00755E2F" w14:paraId="0C7F15E6" w14:textId="77777777" w:rsidTr="00CA3894">
        <w:trPr>
          <w:trHeight w:val="452"/>
        </w:trPr>
        <w:tc>
          <w:tcPr>
            <w:tcW w:w="1980" w:type="dxa"/>
          </w:tcPr>
          <w:p w14:paraId="44DE17C9" w14:textId="77777777" w:rsidR="00755E2F" w:rsidRPr="00DA52B0" w:rsidRDefault="00755E2F" w:rsidP="00783A1E">
            <w:pPr>
              <w:rPr>
                <w:color w:val="0C03BD"/>
              </w:rPr>
            </w:pPr>
            <w:r w:rsidRPr="00DA52B0">
              <w:rPr>
                <w:color w:val="0C03BD"/>
              </w:rPr>
              <w:t>URI:</w:t>
            </w:r>
          </w:p>
        </w:tc>
        <w:tc>
          <w:tcPr>
            <w:tcW w:w="8052" w:type="dxa"/>
          </w:tcPr>
          <w:p w14:paraId="174350CA" w14:textId="77777777" w:rsidR="00755E2F" w:rsidRDefault="00755E2F" w:rsidP="00783A1E">
            <w:r>
              <w:t>/customer/login</w:t>
            </w:r>
          </w:p>
        </w:tc>
      </w:tr>
      <w:tr w:rsidR="00755E2F" w14:paraId="2EC6CB2F" w14:textId="77777777" w:rsidTr="00CA3894">
        <w:trPr>
          <w:trHeight w:val="434"/>
        </w:trPr>
        <w:tc>
          <w:tcPr>
            <w:tcW w:w="1980" w:type="dxa"/>
          </w:tcPr>
          <w:p w14:paraId="0277DB18" w14:textId="77777777" w:rsidR="00755E2F" w:rsidRPr="00DA52B0" w:rsidRDefault="00755E2F" w:rsidP="00783A1E">
            <w:pPr>
              <w:rPr>
                <w:color w:val="0C03BD"/>
              </w:rPr>
            </w:pPr>
            <w:r w:rsidRPr="00DA52B0">
              <w:rPr>
                <w:color w:val="0C03BD"/>
              </w:rPr>
              <w:t>HTTP</w:t>
            </w:r>
          </w:p>
        </w:tc>
        <w:tc>
          <w:tcPr>
            <w:tcW w:w="8052" w:type="dxa"/>
          </w:tcPr>
          <w:p w14:paraId="4B1CE695" w14:textId="77777777" w:rsidR="00755E2F" w:rsidRDefault="00755E2F" w:rsidP="00783A1E">
            <w:r>
              <w:t>POST</w:t>
            </w:r>
          </w:p>
        </w:tc>
      </w:tr>
      <w:tr w:rsidR="00755E2F" w14:paraId="6C453D09" w14:textId="77777777" w:rsidTr="00CA3894">
        <w:trPr>
          <w:trHeight w:val="452"/>
        </w:trPr>
        <w:tc>
          <w:tcPr>
            <w:tcW w:w="1980" w:type="dxa"/>
          </w:tcPr>
          <w:p w14:paraId="1B6D8785" w14:textId="77777777" w:rsidR="00755E2F" w:rsidRPr="00DA52B0" w:rsidRDefault="00755E2F" w:rsidP="00783A1E">
            <w:pPr>
              <w:rPr>
                <w:color w:val="0C03BD"/>
              </w:rPr>
            </w:pPr>
            <w:r w:rsidRPr="00DA52B0">
              <w:rPr>
                <w:color w:val="0C03BD"/>
              </w:rPr>
              <w:t>Parameters</w:t>
            </w:r>
          </w:p>
        </w:tc>
        <w:tc>
          <w:tcPr>
            <w:tcW w:w="8052" w:type="dxa"/>
          </w:tcPr>
          <w:p w14:paraId="53F4AAB1" w14:textId="77777777" w:rsidR="00755E2F" w:rsidRDefault="00755E2F" w:rsidP="00783A1E">
            <w:proofErr w:type="spellStart"/>
            <w:r>
              <w:t>customerID</w:t>
            </w:r>
            <w:proofErr w:type="spellEnd"/>
            <w:r>
              <w:t xml:space="preserve"> (INT), password (String)</w:t>
            </w:r>
          </w:p>
        </w:tc>
      </w:tr>
      <w:tr w:rsidR="00755E2F" w14:paraId="69E65EF7" w14:textId="77777777" w:rsidTr="00CA3894">
        <w:trPr>
          <w:trHeight w:val="452"/>
        </w:trPr>
        <w:tc>
          <w:tcPr>
            <w:tcW w:w="1980" w:type="dxa"/>
          </w:tcPr>
          <w:p w14:paraId="37438253" w14:textId="77777777" w:rsidR="00755E2F" w:rsidRPr="00DA52B0" w:rsidRDefault="00755E2F" w:rsidP="00783A1E">
            <w:pPr>
              <w:rPr>
                <w:color w:val="0C03BD"/>
              </w:rPr>
            </w:pPr>
            <w:r w:rsidRPr="00DA52B0">
              <w:rPr>
                <w:color w:val="0C03BD"/>
              </w:rPr>
              <w:t>Resource contents</w:t>
            </w:r>
          </w:p>
        </w:tc>
        <w:tc>
          <w:tcPr>
            <w:tcW w:w="8052" w:type="dxa"/>
          </w:tcPr>
          <w:p w14:paraId="33EB6DF7" w14:textId="77777777" w:rsidR="00755E2F" w:rsidRDefault="00755E2F" w:rsidP="00783A1E">
            <w:r>
              <w:t>This if you are logged out and want to log in</w:t>
            </w:r>
          </w:p>
        </w:tc>
      </w:tr>
      <w:tr w:rsidR="00755E2F" w14:paraId="77BEEC94" w14:textId="77777777" w:rsidTr="00CA3894">
        <w:trPr>
          <w:trHeight w:val="452"/>
        </w:trPr>
        <w:tc>
          <w:tcPr>
            <w:tcW w:w="1980" w:type="dxa"/>
          </w:tcPr>
          <w:p w14:paraId="45D61973" w14:textId="77777777" w:rsidR="00755E2F" w:rsidRPr="00DA52B0" w:rsidRDefault="00755E2F" w:rsidP="00783A1E">
            <w:pPr>
              <w:rPr>
                <w:color w:val="0C03BD"/>
              </w:rPr>
            </w:pPr>
            <w:r w:rsidRPr="00DA52B0">
              <w:rPr>
                <w:color w:val="0C03BD"/>
              </w:rPr>
              <w:t>Pre-Conditions</w:t>
            </w:r>
          </w:p>
        </w:tc>
        <w:tc>
          <w:tcPr>
            <w:tcW w:w="8052" w:type="dxa"/>
          </w:tcPr>
          <w:p w14:paraId="419B23F3" w14:textId="77777777" w:rsidR="00755E2F" w:rsidRDefault="00755E2F" w:rsidP="00783A1E">
            <w:r>
              <w:t>Account must exist, the name on the account must be correct, the password must be correct</w:t>
            </w:r>
          </w:p>
        </w:tc>
      </w:tr>
      <w:tr w:rsidR="00755E2F" w14:paraId="42FCCBED" w14:textId="77777777" w:rsidTr="00CA3894">
        <w:trPr>
          <w:trHeight w:val="452"/>
        </w:trPr>
        <w:tc>
          <w:tcPr>
            <w:tcW w:w="1980" w:type="dxa"/>
          </w:tcPr>
          <w:p w14:paraId="7286D8A8" w14:textId="77777777" w:rsidR="00755E2F" w:rsidRPr="00DA52B0" w:rsidRDefault="00755E2F" w:rsidP="00783A1E">
            <w:pPr>
              <w:rPr>
                <w:color w:val="0C03BD"/>
              </w:rPr>
            </w:pPr>
            <w:r w:rsidRPr="00DA52B0">
              <w:rPr>
                <w:color w:val="0C03BD"/>
              </w:rPr>
              <w:t>Post-Conditions</w:t>
            </w:r>
          </w:p>
        </w:tc>
        <w:tc>
          <w:tcPr>
            <w:tcW w:w="8052" w:type="dxa"/>
          </w:tcPr>
          <w:p w14:paraId="3A329EA4" w14:textId="77777777" w:rsidR="00755E2F" w:rsidRDefault="00755E2F" w:rsidP="00783A1E">
            <w:r>
              <w:t xml:space="preserve">Successful login </w:t>
            </w:r>
          </w:p>
        </w:tc>
      </w:tr>
    </w:tbl>
    <w:p w14:paraId="59C8A2BD" w14:textId="25FE734C" w:rsidR="00DB2078" w:rsidRDefault="00DB2078" w:rsidP="00755E2F"/>
    <w:p w14:paraId="2D99E880" w14:textId="047951B1" w:rsidR="00FC5F21" w:rsidRDefault="00FC5F21" w:rsidP="00755E2F"/>
    <w:p w14:paraId="3D3FA8F3" w14:textId="4E414E37" w:rsidR="00FC5F21" w:rsidRDefault="00FC5F21" w:rsidP="00755E2F"/>
    <w:p w14:paraId="3A6268F3" w14:textId="6C610B5D" w:rsidR="00FC5F21" w:rsidRDefault="00FC5F21" w:rsidP="00755E2F"/>
    <w:p w14:paraId="61FDEDDD" w14:textId="659B1385" w:rsidR="00FC5F21" w:rsidRDefault="00FC5F21" w:rsidP="00755E2F"/>
    <w:p w14:paraId="0948C629" w14:textId="47E6DB80" w:rsidR="00FC5F21" w:rsidRDefault="00FC5F21" w:rsidP="00755E2F"/>
    <w:p w14:paraId="7E7F97B6" w14:textId="77777777" w:rsidR="00FC5F21" w:rsidRDefault="00FC5F21" w:rsidP="00755E2F"/>
    <w:tbl>
      <w:tblPr>
        <w:tblStyle w:val="TableGrid"/>
        <w:tblW w:w="9888" w:type="dxa"/>
        <w:tblLook w:val="04A0" w:firstRow="1" w:lastRow="0" w:firstColumn="1" w:lastColumn="0" w:noHBand="0" w:noVBand="1"/>
      </w:tblPr>
      <w:tblGrid>
        <w:gridCol w:w="1980"/>
        <w:gridCol w:w="7908"/>
      </w:tblGrid>
      <w:tr w:rsidR="00FC5F21" w14:paraId="1DDBB507" w14:textId="77777777" w:rsidTr="00CA3894">
        <w:trPr>
          <w:trHeight w:val="319"/>
        </w:trPr>
        <w:tc>
          <w:tcPr>
            <w:tcW w:w="1980" w:type="dxa"/>
          </w:tcPr>
          <w:p w14:paraId="56C02DD1" w14:textId="77777777" w:rsidR="00755E2F" w:rsidRPr="00DA52B0" w:rsidRDefault="00755E2F" w:rsidP="00783A1E">
            <w:pPr>
              <w:rPr>
                <w:color w:val="0C03BD"/>
              </w:rPr>
            </w:pPr>
            <w:r w:rsidRPr="00DA52B0">
              <w:rPr>
                <w:color w:val="0C03BD"/>
              </w:rPr>
              <w:lastRenderedPageBreak/>
              <w:t>API Name:</w:t>
            </w:r>
          </w:p>
        </w:tc>
        <w:tc>
          <w:tcPr>
            <w:tcW w:w="7908" w:type="dxa"/>
          </w:tcPr>
          <w:p w14:paraId="25AAA07D" w14:textId="77777777" w:rsidR="00755E2F" w:rsidRDefault="00755E2F" w:rsidP="00783A1E">
            <w:r>
              <w:t>Add family member</w:t>
            </w:r>
          </w:p>
        </w:tc>
      </w:tr>
      <w:tr w:rsidR="00FC5F21" w14:paraId="6AECD53D" w14:textId="77777777" w:rsidTr="00CA3894">
        <w:trPr>
          <w:trHeight w:val="319"/>
        </w:trPr>
        <w:tc>
          <w:tcPr>
            <w:tcW w:w="1980" w:type="dxa"/>
          </w:tcPr>
          <w:p w14:paraId="10BC8A50" w14:textId="77777777" w:rsidR="00755E2F" w:rsidRPr="00DA52B0" w:rsidRDefault="00755E2F" w:rsidP="00783A1E">
            <w:pPr>
              <w:rPr>
                <w:color w:val="0C03BD"/>
              </w:rPr>
            </w:pPr>
            <w:r w:rsidRPr="00DA52B0">
              <w:rPr>
                <w:color w:val="0C03BD"/>
              </w:rPr>
              <w:t>Description</w:t>
            </w:r>
          </w:p>
        </w:tc>
        <w:tc>
          <w:tcPr>
            <w:tcW w:w="7908" w:type="dxa"/>
          </w:tcPr>
          <w:p w14:paraId="2C12DE74" w14:textId="6E23E03F" w:rsidR="00755E2F" w:rsidRDefault="00DA52B0" w:rsidP="00783A1E">
            <w:r>
              <w:t>This allows a current customer to register another account with this movie site for a family member.</w:t>
            </w:r>
          </w:p>
        </w:tc>
      </w:tr>
      <w:tr w:rsidR="00FC5F21" w14:paraId="528D7B08" w14:textId="77777777" w:rsidTr="00CA3894">
        <w:trPr>
          <w:trHeight w:val="319"/>
        </w:trPr>
        <w:tc>
          <w:tcPr>
            <w:tcW w:w="1980" w:type="dxa"/>
          </w:tcPr>
          <w:p w14:paraId="1ABD81D8" w14:textId="77777777" w:rsidR="00755E2F" w:rsidRPr="00DA52B0" w:rsidRDefault="00755E2F" w:rsidP="00783A1E">
            <w:pPr>
              <w:rPr>
                <w:color w:val="0C03BD"/>
              </w:rPr>
            </w:pPr>
            <w:r w:rsidRPr="00DA52B0">
              <w:rPr>
                <w:color w:val="0C03BD"/>
              </w:rPr>
              <w:t>URI:</w:t>
            </w:r>
          </w:p>
        </w:tc>
        <w:tc>
          <w:tcPr>
            <w:tcW w:w="7908" w:type="dxa"/>
          </w:tcPr>
          <w:p w14:paraId="732AF888" w14:textId="77777777" w:rsidR="00755E2F" w:rsidRDefault="00755E2F" w:rsidP="00783A1E">
            <w:r>
              <w:t>/customer/</w:t>
            </w:r>
            <w:proofErr w:type="spellStart"/>
            <w:r>
              <w:t>add_account</w:t>
            </w:r>
            <w:proofErr w:type="spellEnd"/>
          </w:p>
        </w:tc>
      </w:tr>
      <w:tr w:rsidR="00FC5F21" w14:paraId="20BD4348" w14:textId="77777777" w:rsidTr="00CA3894">
        <w:trPr>
          <w:trHeight w:val="308"/>
        </w:trPr>
        <w:tc>
          <w:tcPr>
            <w:tcW w:w="1980" w:type="dxa"/>
          </w:tcPr>
          <w:p w14:paraId="18B5C50A" w14:textId="77777777" w:rsidR="00755E2F" w:rsidRPr="00DA52B0" w:rsidRDefault="00755E2F" w:rsidP="00783A1E">
            <w:pPr>
              <w:rPr>
                <w:color w:val="0C03BD"/>
              </w:rPr>
            </w:pPr>
            <w:r w:rsidRPr="00DA52B0">
              <w:rPr>
                <w:color w:val="0C03BD"/>
              </w:rPr>
              <w:t>HTTP</w:t>
            </w:r>
          </w:p>
        </w:tc>
        <w:tc>
          <w:tcPr>
            <w:tcW w:w="7908" w:type="dxa"/>
          </w:tcPr>
          <w:p w14:paraId="1054D006" w14:textId="77777777" w:rsidR="00755E2F" w:rsidRDefault="00755E2F" w:rsidP="00783A1E">
            <w:r>
              <w:t>POST</w:t>
            </w:r>
          </w:p>
        </w:tc>
      </w:tr>
      <w:tr w:rsidR="00FC5F21" w14:paraId="1A65A10E" w14:textId="77777777" w:rsidTr="00CA3894">
        <w:trPr>
          <w:trHeight w:val="319"/>
        </w:trPr>
        <w:tc>
          <w:tcPr>
            <w:tcW w:w="1980" w:type="dxa"/>
          </w:tcPr>
          <w:p w14:paraId="17CAF77A" w14:textId="77777777" w:rsidR="00755E2F" w:rsidRPr="00DA52B0" w:rsidRDefault="00755E2F" w:rsidP="00783A1E">
            <w:pPr>
              <w:rPr>
                <w:color w:val="0C03BD"/>
              </w:rPr>
            </w:pPr>
            <w:r w:rsidRPr="00DA52B0">
              <w:rPr>
                <w:color w:val="0C03BD"/>
              </w:rPr>
              <w:t>Parameters</w:t>
            </w:r>
          </w:p>
        </w:tc>
        <w:tc>
          <w:tcPr>
            <w:tcW w:w="7908" w:type="dxa"/>
          </w:tcPr>
          <w:p w14:paraId="6084C063" w14:textId="77777777" w:rsidR="00755E2F" w:rsidRDefault="00755E2F" w:rsidP="00783A1E">
            <w:proofErr w:type="spellStart"/>
            <w:r>
              <w:t>family_memID</w:t>
            </w:r>
            <w:proofErr w:type="spellEnd"/>
            <w:r>
              <w:t xml:space="preserve"> (INT required)</w:t>
            </w:r>
          </w:p>
          <w:p w14:paraId="5FD5713A" w14:textId="77777777" w:rsidR="00755E2F" w:rsidRDefault="00755E2F" w:rsidP="00783A1E">
            <w:proofErr w:type="spellStart"/>
            <w:r>
              <w:t>fam_memPassword</w:t>
            </w:r>
            <w:proofErr w:type="spellEnd"/>
            <w:r>
              <w:t xml:space="preserve"> (String), </w:t>
            </w:r>
          </w:p>
        </w:tc>
      </w:tr>
      <w:tr w:rsidR="00FC5F21" w14:paraId="6C4073E3" w14:textId="77777777" w:rsidTr="00CA3894">
        <w:trPr>
          <w:trHeight w:val="319"/>
        </w:trPr>
        <w:tc>
          <w:tcPr>
            <w:tcW w:w="1980" w:type="dxa"/>
          </w:tcPr>
          <w:p w14:paraId="47E0478A" w14:textId="77777777" w:rsidR="00755E2F" w:rsidRPr="00DA52B0" w:rsidRDefault="00755E2F" w:rsidP="00783A1E">
            <w:pPr>
              <w:rPr>
                <w:color w:val="0C03BD"/>
              </w:rPr>
            </w:pPr>
            <w:r w:rsidRPr="00DA52B0">
              <w:rPr>
                <w:color w:val="0C03BD"/>
              </w:rPr>
              <w:t>Resource contents</w:t>
            </w:r>
          </w:p>
        </w:tc>
        <w:tc>
          <w:tcPr>
            <w:tcW w:w="7908" w:type="dxa"/>
          </w:tcPr>
          <w:p w14:paraId="02254E7B" w14:textId="77777777" w:rsidR="00755E2F" w:rsidRDefault="00755E2F" w:rsidP="00783A1E">
            <w:r>
              <w:t>This is if the customer wants to set up another account for a family member.</w:t>
            </w:r>
          </w:p>
        </w:tc>
      </w:tr>
      <w:tr w:rsidR="00FC5F21" w14:paraId="0E8F3938" w14:textId="77777777" w:rsidTr="00CA3894">
        <w:trPr>
          <w:trHeight w:val="319"/>
        </w:trPr>
        <w:tc>
          <w:tcPr>
            <w:tcW w:w="1980" w:type="dxa"/>
          </w:tcPr>
          <w:p w14:paraId="7FAAB5F0" w14:textId="77777777" w:rsidR="00755E2F" w:rsidRPr="00DA52B0" w:rsidRDefault="00755E2F" w:rsidP="00783A1E">
            <w:pPr>
              <w:rPr>
                <w:color w:val="0C03BD"/>
              </w:rPr>
            </w:pPr>
            <w:r w:rsidRPr="00DA52B0">
              <w:rPr>
                <w:color w:val="0C03BD"/>
              </w:rPr>
              <w:t>Pre-Conditions</w:t>
            </w:r>
          </w:p>
        </w:tc>
        <w:tc>
          <w:tcPr>
            <w:tcW w:w="7908" w:type="dxa"/>
          </w:tcPr>
          <w:p w14:paraId="5312AD4D" w14:textId="77777777" w:rsidR="00755E2F" w:rsidRDefault="00755E2F" w:rsidP="00783A1E">
            <w:r>
              <w:t>Customer has an account, has a family member</w:t>
            </w:r>
          </w:p>
        </w:tc>
      </w:tr>
      <w:tr w:rsidR="00FC5F21" w14:paraId="479CE1EE" w14:textId="77777777" w:rsidTr="00CA3894">
        <w:trPr>
          <w:trHeight w:val="319"/>
        </w:trPr>
        <w:tc>
          <w:tcPr>
            <w:tcW w:w="1980" w:type="dxa"/>
          </w:tcPr>
          <w:p w14:paraId="2792CF72" w14:textId="77777777" w:rsidR="00755E2F" w:rsidRPr="00DA52B0" w:rsidRDefault="00755E2F" w:rsidP="00783A1E">
            <w:pPr>
              <w:rPr>
                <w:color w:val="0C03BD"/>
              </w:rPr>
            </w:pPr>
            <w:r w:rsidRPr="00DA52B0">
              <w:rPr>
                <w:color w:val="0C03BD"/>
              </w:rPr>
              <w:t>Post-Conditions</w:t>
            </w:r>
          </w:p>
        </w:tc>
        <w:tc>
          <w:tcPr>
            <w:tcW w:w="7908" w:type="dxa"/>
          </w:tcPr>
          <w:p w14:paraId="681460AE" w14:textId="77777777" w:rsidR="00DA52B0" w:rsidRDefault="00DA52B0" w:rsidP="00DA52B0">
            <w:r>
              <w:t>Puts in enough details to allow the customer’s family member the ability to access the customer’s account with their own account details – name and password</w:t>
            </w:r>
          </w:p>
          <w:p w14:paraId="462D016F" w14:textId="49EF48E5" w:rsidR="00755E2F" w:rsidRDefault="00755E2F" w:rsidP="00783A1E"/>
        </w:tc>
      </w:tr>
    </w:tbl>
    <w:p w14:paraId="251DC8E2" w14:textId="77777777" w:rsidR="006725A4" w:rsidRDefault="006725A4" w:rsidP="00755E2F"/>
    <w:tbl>
      <w:tblPr>
        <w:tblStyle w:val="TableGrid"/>
        <w:tblW w:w="9940" w:type="dxa"/>
        <w:tblLook w:val="04A0" w:firstRow="1" w:lastRow="0" w:firstColumn="1" w:lastColumn="0" w:noHBand="0" w:noVBand="1"/>
      </w:tblPr>
      <w:tblGrid>
        <w:gridCol w:w="2032"/>
        <w:gridCol w:w="7908"/>
      </w:tblGrid>
      <w:tr w:rsidR="00755E2F" w14:paraId="6483EE28" w14:textId="77777777" w:rsidTr="00566820">
        <w:trPr>
          <w:trHeight w:val="313"/>
        </w:trPr>
        <w:tc>
          <w:tcPr>
            <w:tcW w:w="2032" w:type="dxa"/>
          </w:tcPr>
          <w:p w14:paraId="1AD37610" w14:textId="77777777" w:rsidR="00755E2F" w:rsidRPr="00DA52B0" w:rsidRDefault="00755E2F" w:rsidP="00783A1E">
            <w:pPr>
              <w:rPr>
                <w:color w:val="0C03BD"/>
              </w:rPr>
            </w:pPr>
            <w:r w:rsidRPr="00DA52B0">
              <w:rPr>
                <w:color w:val="0C03BD"/>
              </w:rPr>
              <w:t>API Name:</w:t>
            </w:r>
          </w:p>
        </w:tc>
        <w:tc>
          <w:tcPr>
            <w:tcW w:w="7908" w:type="dxa"/>
          </w:tcPr>
          <w:p w14:paraId="3D64F125" w14:textId="77777777" w:rsidR="00755E2F" w:rsidRDefault="00755E2F" w:rsidP="00783A1E">
            <w:r>
              <w:t>Add Movie</w:t>
            </w:r>
          </w:p>
        </w:tc>
      </w:tr>
      <w:tr w:rsidR="00755E2F" w14:paraId="3DFBFBDB" w14:textId="77777777" w:rsidTr="00566820">
        <w:trPr>
          <w:trHeight w:val="313"/>
        </w:trPr>
        <w:tc>
          <w:tcPr>
            <w:tcW w:w="2032" w:type="dxa"/>
          </w:tcPr>
          <w:p w14:paraId="34546CF1" w14:textId="77777777" w:rsidR="00755E2F" w:rsidRPr="00DA52B0" w:rsidRDefault="00755E2F" w:rsidP="00783A1E">
            <w:pPr>
              <w:rPr>
                <w:color w:val="0C03BD"/>
              </w:rPr>
            </w:pPr>
            <w:r w:rsidRPr="00DA52B0">
              <w:rPr>
                <w:color w:val="0C03BD"/>
              </w:rPr>
              <w:t>Description</w:t>
            </w:r>
          </w:p>
        </w:tc>
        <w:tc>
          <w:tcPr>
            <w:tcW w:w="7908" w:type="dxa"/>
          </w:tcPr>
          <w:p w14:paraId="25E42F6C" w14:textId="77777777" w:rsidR="00755E2F" w:rsidRDefault="00755E2F" w:rsidP="00783A1E">
            <w:r>
              <w:t>This allows the customer to add a movie to their account</w:t>
            </w:r>
          </w:p>
        </w:tc>
      </w:tr>
      <w:tr w:rsidR="00755E2F" w14:paraId="7F82E8C7" w14:textId="77777777" w:rsidTr="00566820">
        <w:trPr>
          <w:trHeight w:val="313"/>
        </w:trPr>
        <w:tc>
          <w:tcPr>
            <w:tcW w:w="2032" w:type="dxa"/>
          </w:tcPr>
          <w:p w14:paraId="06F9CE30" w14:textId="77777777" w:rsidR="00755E2F" w:rsidRPr="00DA52B0" w:rsidRDefault="00755E2F" w:rsidP="00783A1E">
            <w:pPr>
              <w:rPr>
                <w:color w:val="0C03BD"/>
              </w:rPr>
            </w:pPr>
            <w:r w:rsidRPr="00DA52B0">
              <w:rPr>
                <w:color w:val="0C03BD"/>
              </w:rPr>
              <w:t>URI:</w:t>
            </w:r>
          </w:p>
        </w:tc>
        <w:tc>
          <w:tcPr>
            <w:tcW w:w="7908" w:type="dxa"/>
          </w:tcPr>
          <w:p w14:paraId="3867C1CF" w14:textId="77777777" w:rsidR="00755E2F" w:rsidRDefault="00755E2F" w:rsidP="00783A1E">
            <w:r>
              <w:t>/customer/</w:t>
            </w:r>
            <w:proofErr w:type="spellStart"/>
            <w:r>
              <w:t>movieList</w:t>
            </w:r>
            <w:proofErr w:type="spellEnd"/>
            <w:r>
              <w:t>/</w:t>
            </w:r>
            <w:proofErr w:type="spellStart"/>
            <w:r>
              <w:t>addMovie</w:t>
            </w:r>
            <w:proofErr w:type="spellEnd"/>
          </w:p>
        </w:tc>
      </w:tr>
      <w:tr w:rsidR="00755E2F" w14:paraId="0D48538F" w14:textId="77777777" w:rsidTr="00566820">
        <w:trPr>
          <w:trHeight w:val="300"/>
        </w:trPr>
        <w:tc>
          <w:tcPr>
            <w:tcW w:w="2032" w:type="dxa"/>
          </w:tcPr>
          <w:p w14:paraId="5C291E8A" w14:textId="77777777" w:rsidR="00755E2F" w:rsidRPr="00DA52B0" w:rsidRDefault="00755E2F" w:rsidP="00783A1E">
            <w:pPr>
              <w:rPr>
                <w:color w:val="0C03BD"/>
              </w:rPr>
            </w:pPr>
            <w:r w:rsidRPr="00DA52B0">
              <w:rPr>
                <w:color w:val="0C03BD"/>
              </w:rPr>
              <w:t>HTTP</w:t>
            </w:r>
          </w:p>
        </w:tc>
        <w:tc>
          <w:tcPr>
            <w:tcW w:w="7908" w:type="dxa"/>
          </w:tcPr>
          <w:p w14:paraId="308584E7" w14:textId="77777777" w:rsidR="00755E2F" w:rsidRDefault="00755E2F" w:rsidP="00783A1E">
            <w:r>
              <w:t>PUT</w:t>
            </w:r>
          </w:p>
        </w:tc>
      </w:tr>
      <w:tr w:rsidR="00755E2F" w14:paraId="6C63B4E5" w14:textId="77777777" w:rsidTr="00566820">
        <w:trPr>
          <w:trHeight w:val="313"/>
        </w:trPr>
        <w:tc>
          <w:tcPr>
            <w:tcW w:w="2032" w:type="dxa"/>
          </w:tcPr>
          <w:p w14:paraId="2ABA4CEC" w14:textId="77777777" w:rsidR="00755E2F" w:rsidRPr="00DA52B0" w:rsidRDefault="00755E2F" w:rsidP="00783A1E">
            <w:pPr>
              <w:rPr>
                <w:color w:val="0C03BD"/>
              </w:rPr>
            </w:pPr>
            <w:r w:rsidRPr="00DA52B0">
              <w:rPr>
                <w:color w:val="0C03BD"/>
              </w:rPr>
              <w:t>Parameters</w:t>
            </w:r>
          </w:p>
        </w:tc>
        <w:tc>
          <w:tcPr>
            <w:tcW w:w="7908" w:type="dxa"/>
          </w:tcPr>
          <w:p w14:paraId="4825C783" w14:textId="77777777" w:rsidR="00755E2F" w:rsidRDefault="00755E2F" w:rsidP="00783A1E">
            <w:proofErr w:type="spellStart"/>
            <w:r>
              <w:t>customerID</w:t>
            </w:r>
            <w:proofErr w:type="spellEnd"/>
            <w:r>
              <w:t xml:space="preserve"> (INT required), </w:t>
            </w:r>
            <w:proofErr w:type="spellStart"/>
            <w:r>
              <w:t>movieID</w:t>
            </w:r>
            <w:proofErr w:type="spellEnd"/>
            <w:r>
              <w:t xml:space="preserve"> (INT)</w:t>
            </w:r>
          </w:p>
        </w:tc>
      </w:tr>
      <w:tr w:rsidR="00755E2F" w14:paraId="180EBC4E" w14:textId="77777777" w:rsidTr="00566820">
        <w:trPr>
          <w:trHeight w:val="313"/>
        </w:trPr>
        <w:tc>
          <w:tcPr>
            <w:tcW w:w="2032" w:type="dxa"/>
          </w:tcPr>
          <w:p w14:paraId="481F99E5" w14:textId="77777777" w:rsidR="00755E2F" w:rsidRPr="00DA52B0" w:rsidRDefault="00755E2F" w:rsidP="00783A1E">
            <w:pPr>
              <w:rPr>
                <w:color w:val="0C03BD"/>
              </w:rPr>
            </w:pPr>
            <w:r w:rsidRPr="00DA52B0">
              <w:rPr>
                <w:color w:val="0C03BD"/>
              </w:rPr>
              <w:t>Resource contents</w:t>
            </w:r>
          </w:p>
        </w:tc>
        <w:tc>
          <w:tcPr>
            <w:tcW w:w="7908" w:type="dxa"/>
          </w:tcPr>
          <w:p w14:paraId="7F5FC4D3" w14:textId="77777777" w:rsidR="00755E2F" w:rsidRDefault="00755E2F" w:rsidP="00783A1E">
            <w:r>
              <w:t xml:space="preserve">This is if the customer wants to add a movie to their account temporarily or permanently </w:t>
            </w:r>
          </w:p>
        </w:tc>
      </w:tr>
      <w:tr w:rsidR="00755E2F" w14:paraId="6D85F8A0" w14:textId="77777777" w:rsidTr="00566820">
        <w:trPr>
          <w:trHeight w:val="313"/>
        </w:trPr>
        <w:tc>
          <w:tcPr>
            <w:tcW w:w="2032" w:type="dxa"/>
          </w:tcPr>
          <w:p w14:paraId="085AB450" w14:textId="77777777" w:rsidR="00755E2F" w:rsidRPr="00DA52B0" w:rsidRDefault="00755E2F" w:rsidP="00783A1E">
            <w:pPr>
              <w:rPr>
                <w:color w:val="0C03BD"/>
              </w:rPr>
            </w:pPr>
            <w:r w:rsidRPr="00DA52B0">
              <w:rPr>
                <w:color w:val="0C03BD"/>
              </w:rPr>
              <w:t>Pre-Conditions</w:t>
            </w:r>
          </w:p>
        </w:tc>
        <w:tc>
          <w:tcPr>
            <w:tcW w:w="7908" w:type="dxa"/>
          </w:tcPr>
          <w:p w14:paraId="1AC4087A" w14:textId="77777777" w:rsidR="00755E2F" w:rsidRDefault="00755E2F" w:rsidP="00783A1E">
            <w:r>
              <w:t>Customer must have an account, customer must have payment details correct, customer must have available funds in his account, customer does not have the movie in question already</w:t>
            </w:r>
          </w:p>
        </w:tc>
      </w:tr>
      <w:tr w:rsidR="00755E2F" w14:paraId="79C526F3" w14:textId="77777777" w:rsidTr="00566820">
        <w:trPr>
          <w:trHeight w:val="313"/>
        </w:trPr>
        <w:tc>
          <w:tcPr>
            <w:tcW w:w="2032" w:type="dxa"/>
          </w:tcPr>
          <w:p w14:paraId="479FF6D4" w14:textId="77777777" w:rsidR="00755E2F" w:rsidRPr="00DA52B0" w:rsidRDefault="00755E2F" w:rsidP="00783A1E">
            <w:pPr>
              <w:rPr>
                <w:color w:val="0C03BD"/>
              </w:rPr>
            </w:pPr>
            <w:r w:rsidRPr="00DA52B0">
              <w:rPr>
                <w:color w:val="0C03BD"/>
              </w:rPr>
              <w:t>Post-Conditions</w:t>
            </w:r>
          </w:p>
        </w:tc>
        <w:tc>
          <w:tcPr>
            <w:tcW w:w="7908" w:type="dxa"/>
          </w:tcPr>
          <w:p w14:paraId="5ECD01A6" w14:textId="77777777" w:rsidR="00755E2F" w:rsidRDefault="00755E2F" w:rsidP="00783A1E">
            <w:r>
              <w:t>Customer successfully adds the movie to his account for a temporary or permanent period of time</w:t>
            </w:r>
          </w:p>
        </w:tc>
      </w:tr>
    </w:tbl>
    <w:p w14:paraId="15394615" w14:textId="1DB1FEA8" w:rsidR="00DB2078" w:rsidRDefault="00DB2078" w:rsidP="00755E2F"/>
    <w:p w14:paraId="50833FD5" w14:textId="5634AF2F" w:rsidR="00FC5F21" w:rsidRDefault="00FC5F21" w:rsidP="00755E2F"/>
    <w:p w14:paraId="3E3191FD" w14:textId="0EBA70AD" w:rsidR="00FC5F21" w:rsidRDefault="00FC5F21" w:rsidP="00755E2F"/>
    <w:p w14:paraId="2181678E" w14:textId="77777777" w:rsidR="00FC5F21" w:rsidRDefault="00FC5F21" w:rsidP="00755E2F"/>
    <w:tbl>
      <w:tblPr>
        <w:tblStyle w:val="TableGrid"/>
        <w:tblW w:w="9915" w:type="dxa"/>
        <w:tblLook w:val="04A0" w:firstRow="1" w:lastRow="0" w:firstColumn="1" w:lastColumn="0" w:noHBand="0" w:noVBand="1"/>
      </w:tblPr>
      <w:tblGrid>
        <w:gridCol w:w="1980"/>
        <w:gridCol w:w="7935"/>
      </w:tblGrid>
      <w:tr w:rsidR="00755E2F" w14:paraId="258D03B9" w14:textId="77777777" w:rsidTr="00DA52B0">
        <w:trPr>
          <w:trHeight w:val="107"/>
        </w:trPr>
        <w:tc>
          <w:tcPr>
            <w:tcW w:w="1980" w:type="dxa"/>
          </w:tcPr>
          <w:p w14:paraId="388391FA" w14:textId="77777777" w:rsidR="00755E2F" w:rsidRPr="00DA52B0" w:rsidRDefault="00755E2F" w:rsidP="00783A1E">
            <w:pPr>
              <w:rPr>
                <w:color w:val="0C03BD"/>
              </w:rPr>
            </w:pPr>
            <w:r w:rsidRPr="00DA52B0">
              <w:rPr>
                <w:color w:val="0C03BD"/>
              </w:rPr>
              <w:lastRenderedPageBreak/>
              <w:t>API Name:</w:t>
            </w:r>
          </w:p>
        </w:tc>
        <w:tc>
          <w:tcPr>
            <w:tcW w:w="7935" w:type="dxa"/>
          </w:tcPr>
          <w:p w14:paraId="2A8403A8" w14:textId="77777777" w:rsidR="00755E2F" w:rsidRDefault="00755E2F" w:rsidP="00783A1E">
            <w:r>
              <w:t>Transfer Movie</w:t>
            </w:r>
          </w:p>
        </w:tc>
      </w:tr>
      <w:tr w:rsidR="00755E2F" w14:paraId="6508B230" w14:textId="77777777" w:rsidTr="00DA52B0">
        <w:trPr>
          <w:trHeight w:val="107"/>
        </w:trPr>
        <w:tc>
          <w:tcPr>
            <w:tcW w:w="1980" w:type="dxa"/>
          </w:tcPr>
          <w:p w14:paraId="2DD492D2" w14:textId="77777777" w:rsidR="00755E2F" w:rsidRPr="00DA52B0" w:rsidRDefault="00755E2F" w:rsidP="00783A1E">
            <w:pPr>
              <w:rPr>
                <w:color w:val="0C03BD"/>
              </w:rPr>
            </w:pPr>
            <w:r w:rsidRPr="00DA52B0">
              <w:rPr>
                <w:color w:val="0C03BD"/>
              </w:rPr>
              <w:t>Description</w:t>
            </w:r>
          </w:p>
        </w:tc>
        <w:tc>
          <w:tcPr>
            <w:tcW w:w="7935" w:type="dxa"/>
          </w:tcPr>
          <w:p w14:paraId="4F11481F" w14:textId="77777777" w:rsidR="00755E2F" w:rsidRDefault="00755E2F" w:rsidP="00783A1E">
            <w:r>
              <w:t>Transfer Movie from the customer’s account to other account</w:t>
            </w:r>
          </w:p>
        </w:tc>
      </w:tr>
      <w:tr w:rsidR="00755E2F" w14:paraId="6C712D1D" w14:textId="77777777" w:rsidTr="00DA52B0">
        <w:trPr>
          <w:trHeight w:val="107"/>
        </w:trPr>
        <w:tc>
          <w:tcPr>
            <w:tcW w:w="1980" w:type="dxa"/>
          </w:tcPr>
          <w:p w14:paraId="19A8CEFB" w14:textId="77777777" w:rsidR="00755E2F" w:rsidRPr="00DA52B0" w:rsidRDefault="00755E2F" w:rsidP="00783A1E">
            <w:pPr>
              <w:rPr>
                <w:color w:val="0C03BD"/>
              </w:rPr>
            </w:pPr>
            <w:r w:rsidRPr="00DA52B0">
              <w:rPr>
                <w:color w:val="0C03BD"/>
              </w:rPr>
              <w:t>URI:</w:t>
            </w:r>
          </w:p>
        </w:tc>
        <w:tc>
          <w:tcPr>
            <w:tcW w:w="7935" w:type="dxa"/>
          </w:tcPr>
          <w:p w14:paraId="7C192A1A" w14:textId="77777777" w:rsidR="00755E2F" w:rsidRDefault="00755E2F" w:rsidP="00783A1E">
            <w:r>
              <w:t>/customer/</w:t>
            </w:r>
            <w:proofErr w:type="spellStart"/>
            <w:r>
              <w:t>moviesList</w:t>
            </w:r>
            <w:proofErr w:type="spellEnd"/>
            <w:r>
              <w:t>/transfer</w:t>
            </w:r>
          </w:p>
        </w:tc>
      </w:tr>
      <w:tr w:rsidR="00755E2F" w14:paraId="41F47084" w14:textId="77777777" w:rsidTr="00DA52B0">
        <w:trPr>
          <w:trHeight w:val="102"/>
        </w:trPr>
        <w:tc>
          <w:tcPr>
            <w:tcW w:w="1980" w:type="dxa"/>
          </w:tcPr>
          <w:p w14:paraId="4CDCB389" w14:textId="77777777" w:rsidR="00755E2F" w:rsidRPr="00DA52B0" w:rsidRDefault="00755E2F" w:rsidP="00783A1E">
            <w:pPr>
              <w:rPr>
                <w:color w:val="0C03BD"/>
              </w:rPr>
            </w:pPr>
            <w:r w:rsidRPr="00DA52B0">
              <w:rPr>
                <w:color w:val="0C03BD"/>
              </w:rPr>
              <w:t>HTTP</w:t>
            </w:r>
          </w:p>
        </w:tc>
        <w:tc>
          <w:tcPr>
            <w:tcW w:w="7935" w:type="dxa"/>
          </w:tcPr>
          <w:p w14:paraId="49E06E4E" w14:textId="77777777" w:rsidR="00755E2F" w:rsidRDefault="00755E2F" w:rsidP="00783A1E">
            <w:r>
              <w:t>PUT</w:t>
            </w:r>
          </w:p>
        </w:tc>
      </w:tr>
      <w:tr w:rsidR="00755E2F" w14:paraId="33E06A1A" w14:textId="77777777" w:rsidTr="00DA52B0">
        <w:trPr>
          <w:trHeight w:val="107"/>
        </w:trPr>
        <w:tc>
          <w:tcPr>
            <w:tcW w:w="1980" w:type="dxa"/>
          </w:tcPr>
          <w:p w14:paraId="598D4B0C" w14:textId="77777777" w:rsidR="00755E2F" w:rsidRPr="00DA52B0" w:rsidRDefault="00755E2F" w:rsidP="00783A1E">
            <w:pPr>
              <w:rPr>
                <w:color w:val="0C03BD"/>
              </w:rPr>
            </w:pPr>
            <w:r w:rsidRPr="00DA52B0">
              <w:rPr>
                <w:color w:val="0C03BD"/>
              </w:rPr>
              <w:t>Parameters</w:t>
            </w:r>
          </w:p>
        </w:tc>
        <w:tc>
          <w:tcPr>
            <w:tcW w:w="7935" w:type="dxa"/>
          </w:tcPr>
          <w:p w14:paraId="1C84F60F" w14:textId="77777777" w:rsidR="00755E2F" w:rsidRDefault="00755E2F" w:rsidP="00783A1E">
            <w:proofErr w:type="spellStart"/>
            <w:r>
              <w:t>movieID</w:t>
            </w:r>
            <w:proofErr w:type="spellEnd"/>
            <w:r>
              <w:t xml:space="preserve"> (INT), </w:t>
            </w:r>
            <w:proofErr w:type="spellStart"/>
            <w:r>
              <w:t>customer_family_ID</w:t>
            </w:r>
            <w:proofErr w:type="spellEnd"/>
            <w:r>
              <w:t xml:space="preserve"> (INT, required), </w:t>
            </w:r>
          </w:p>
        </w:tc>
      </w:tr>
      <w:tr w:rsidR="00755E2F" w14:paraId="3C483C5C" w14:textId="77777777" w:rsidTr="00DA52B0">
        <w:trPr>
          <w:trHeight w:val="107"/>
        </w:trPr>
        <w:tc>
          <w:tcPr>
            <w:tcW w:w="1980" w:type="dxa"/>
          </w:tcPr>
          <w:p w14:paraId="43533A51" w14:textId="77777777" w:rsidR="00755E2F" w:rsidRPr="00DA52B0" w:rsidRDefault="00755E2F" w:rsidP="00783A1E">
            <w:pPr>
              <w:rPr>
                <w:color w:val="0C03BD"/>
              </w:rPr>
            </w:pPr>
            <w:r w:rsidRPr="00DA52B0">
              <w:rPr>
                <w:color w:val="0C03BD"/>
              </w:rPr>
              <w:t>Resource contents</w:t>
            </w:r>
          </w:p>
        </w:tc>
        <w:tc>
          <w:tcPr>
            <w:tcW w:w="7935" w:type="dxa"/>
          </w:tcPr>
          <w:p w14:paraId="6AF10B37" w14:textId="77777777" w:rsidR="00755E2F" w:rsidRDefault="00755E2F" w:rsidP="00783A1E">
            <w:r>
              <w:t>This is if the customer has a movie which he wishes to send over to another account</w:t>
            </w:r>
          </w:p>
        </w:tc>
      </w:tr>
      <w:tr w:rsidR="00755E2F" w14:paraId="70D8B349" w14:textId="77777777" w:rsidTr="00DA52B0">
        <w:trPr>
          <w:trHeight w:val="107"/>
        </w:trPr>
        <w:tc>
          <w:tcPr>
            <w:tcW w:w="1980" w:type="dxa"/>
          </w:tcPr>
          <w:p w14:paraId="3A40672B" w14:textId="77777777" w:rsidR="00755E2F" w:rsidRPr="00DA52B0" w:rsidRDefault="00755E2F" w:rsidP="00783A1E">
            <w:pPr>
              <w:rPr>
                <w:color w:val="0C03BD"/>
              </w:rPr>
            </w:pPr>
            <w:r w:rsidRPr="00DA52B0">
              <w:rPr>
                <w:color w:val="0C03BD"/>
              </w:rPr>
              <w:t>Pre-Conditions</w:t>
            </w:r>
          </w:p>
        </w:tc>
        <w:tc>
          <w:tcPr>
            <w:tcW w:w="7935" w:type="dxa"/>
          </w:tcPr>
          <w:p w14:paraId="53C2BCFA" w14:textId="77777777" w:rsidR="00755E2F" w:rsidRDefault="00755E2F" w:rsidP="00783A1E">
            <w:r>
              <w:t>Has an account, this account is connected to the other account, has the movie he wants to send to the other account, the other account  exists</w:t>
            </w:r>
          </w:p>
        </w:tc>
      </w:tr>
      <w:tr w:rsidR="00755E2F" w14:paraId="341DF023" w14:textId="77777777" w:rsidTr="00DA52B0">
        <w:trPr>
          <w:trHeight w:val="107"/>
        </w:trPr>
        <w:tc>
          <w:tcPr>
            <w:tcW w:w="1980" w:type="dxa"/>
          </w:tcPr>
          <w:p w14:paraId="4462EA03" w14:textId="77777777" w:rsidR="00755E2F" w:rsidRPr="00DA52B0" w:rsidRDefault="00755E2F" w:rsidP="00783A1E">
            <w:pPr>
              <w:rPr>
                <w:color w:val="0C03BD"/>
              </w:rPr>
            </w:pPr>
            <w:r w:rsidRPr="00DA52B0">
              <w:rPr>
                <w:color w:val="0C03BD"/>
              </w:rPr>
              <w:t>Post-Conditions</w:t>
            </w:r>
          </w:p>
        </w:tc>
        <w:tc>
          <w:tcPr>
            <w:tcW w:w="7935" w:type="dxa"/>
          </w:tcPr>
          <w:p w14:paraId="21B83D8C" w14:textId="77777777" w:rsidR="00755E2F" w:rsidRDefault="00755E2F" w:rsidP="00783A1E">
            <w:r>
              <w:t>The account connected to the customer’s account has received the film that the customer wanted to send over.</w:t>
            </w:r>
          </w:p>
        </w:tc>
      </w:tr>
    </w:tbl>
    <w:p w14:paraId="75772529" w14:textId="77777777" w:rsidR="006725A4" w:rsidRDefault="006725A4" w:rsidP="00755E2F"/>
    <w:tbl>
      <w:tblPr>
        <w:tblStyle w:val="TableGrid"/>
        <w:tblW w:w="9899" w:type="dxa"/>
        <w:tblLook w:val="04A0" w:firstRow="1" w:lastRow="0" w:firstColumn="1" w:lastColumn="0" w:noHBand="0" w:noVBand="1"/>
      </w:tblPr>
      <w:tblGrid>
        <w:gridCol w:w="1980"/>
        <w:gridCol w:w="7919"/>
      </w:tblGrid>
      <w:tr w:rsidR="00755E2F" w14:paraId="55CBF9CD" w14:textId="77777777" w:rsidTr="00DA52B0">
        <w:trPr>
          <w:trHeight w:val="424"/>
        </w:trPr>
        <w:tc>
          <w:tcPr>
            <w:tcW w:w="1980" w:type="dxa"/>
          </w:tcPr>
          <w:p w14:paraId="728B5365" w14:textId="77777777" w:rsidR="00755E2F" w:rsidRPr="00DA52B0" w:rsidRDefault="00755E2F" w:rsidP="00783A1E">
            <w:pPr>
              <w:rPr>
                <w:color w:val="0C03BD"/>
              </w:rPr>
            </w:pPr>
            <w:r w:rsidRPr="00DA52B0">
              <w:rPr>
                <w:color w:val="0C03BD"/>
              </w:rPr>
              <w:t>API Name:</w:t>
            </w:r>
          </w:p>
        </w:tc>
        <w:tc>
          <w:tcPr>
            <w:tcW w:w="7919" w:type="dxa"/>
          </w:tcPr>
          <w:p w14:paraId="660B2D0B" w14:textId="77777777" w:rsidR="00755E2F" w:rsidRDefault="00755E2F" w:rsidP="00783A1E">
            <w:r>
              <w:t>Remove movie</w:t>
            </w:r>
          </w:p>
        </w:tc>
      </w:tr>
      <w:tr w:rsidR="00755E2F" w14:paraId="301B8100" w14:textId="77777777" w:rsidTr="00DA52B0">
        <w:trPr>
          <w:trHeight w:val="424"/>
        </w:trPr>
        <w:tc>
          <w:tcPr>
            <w:tcW w:w="1980" w:type="dxa"/>
          </w:tcPr>
          <w:p w14:paraId="0D3B2284" w14:textId="77777777" w:rsidR="00755E2F" w:rsidRPr="00DA52B0" w:rsidRDefault="00755E2F" w:rsidP="00783A1E">
            <w:pPr>
              <w:rPr>
                <w:color w:val="0C03BD"/>
              </w:rPr>
            </w:pPr>
            <w:r w:rsidRPr="00DA52B0">
              <w:rPr>
                <w:color w:val="0C03BD"/>
              </w:rPr>
              <w:t>Description</w:t>
            </w:r>
          </w:p>
        </w:tc>
        <w:tc>
          <w:tcPr>
            <w:tcW w:w="7919" w:type="dxa"/>
          </w:tcPr>
          <w:p w14:paraId="30A7CACA" w14:textId="77777777" w:rsidR="00755E2F" w:rsidRDefault="00755E2F" w:rsidP="00783A1E">
            <w:r>
              <w:t>Function to remove movie from the account list</w:t>
            </w:r>
          </w:p>
        </w:tc>
      </w:tr>
      <w:tr w:rsidR="00755E2F" w14:paraId="67C1591A" w14:textId="77777777" w:rsidTr="00DA52B0">
        <w:trPr>
          <w:trHeight w:val="424"/>
        </w:trPr>
        <w:tc>
          <w:tcPr>
            <w:tcW w:w="1980" w:type="dxa"/>
          </w:tcPr>
          <w:p w14:paraId="2A3099C5" w14:textId="77777777" w:rsidR="00755E2F" w:rsidRPr="00DA52B0" w:rsidRDefault="00755E2F" w:rsidP="00783A1E">
            <w:pPr>
              <w:rPr>
                <w:color w:val="0C03BD"/>
              </w:rPr>
            </w:pPr>
            <w:r w:rsidRPr="00DA52B0">
              <w:rPr>
                <w:color w:val="0C03BD"/>
              </w:rPr>
              <w:t>URI:</w:t>
            </w:r>
          </w:p>
        </w:tc>
        <w:tc>
          <w:tcPr>
            <w:tcW w:w="7919" w:type="dxa"/>
          </w:tcPr>
          <w:p w14:paraId="2587D9F5" w14:textId="77777777" w:rsidR="00755E2F" w:rsidRDefault="00755E2F" w:rsidP="00783A1E">
            <w:r>
              <w:t>/customer/</w:t>
            </w:r>
            <w:proofErr w:type="spellStart"/>
            <w:r>
              <w:t>moviesList</w:t>
            </w:r>
            <w:proofErr w:type="spellEnd"/>
            <w:r>
              <w:t>/delete</w:t>
            </w:r>
          </w:p>
        </w:tc>
      </w:tr>
      <w:tr w:rsidR="00755E2F" w14:paraId="54DFB66C" w14:textId="77777777" w:rsidTr="00DA52B0">
        <w:trPr>
          <w:trHeight w:val="408"/>
        </w:trPr>
        <w:tc>
          <w:tcPr>
            <w:tcW w:w="1980" w:type="dxa"/>
          </w:tcPr>
          <w:p w14:paraId="7F84371F" w14:textId="77777777" w:rsidR="00755E2F" w:rsidRPr="00DA52B0" w:rsidRDefault="00755E2F" w:rsidP="00783A1E">
            <w:pPr>
              <w:rPr>
                <w:color w:val="0C03BD"/>
              </w:rPr>
            </w:pPr>
            <w:r w:rsidRPr="00DA52B0">
              <w:rPr>
                <w:color w:val="0C03BD"/>
              </w:rPr>
              <w:t>HTTP</w:t>
            </w:r>
          </w:p>
        </w:tc>
        <w:tc>
          <w:tcPr>
            <w:tcW w:w="7919" w:type="dxa"/>
          </w:tcPr>
          <w:p w14:paraId="0E43AA0F" w14:textId="77777777" w:rsidR="00755E2F" w:rsidRDefault="00755E2F" w:rsidP="00783A1E">
            <w:r>
              <w:t>DELETE</w:t>
            </w:r>
          </w:p>
        </w:tc>
      </w:tr>
      <w:tr w:rsidR="00755E2F" w14:paraId="41323049" w14:textId="77777777" w:rsidTr="00DA52B0">
        <w:trPr>
          <w:trHeight w:val="424"/>
        </w:trPr>
        <w:tc>
          <w:tcPr>
            <w:tcW w:w="1980" w:type="dxa"/>
          </w:tcPr>
          <w:p w14:paraId="2566372F" w14:textId="77777777" w:rsidR="00755E2F" w:rsidRPr="00DA52B0" w:rsidRDefault="00755E2F" w:rsidP="00783A1E">
            <w:pPr>
              <w:rPr>
                <w:color w:val="0C03BD"/>
              </w:rPr>
            </w:pPr>
            <w:r w:rsidRPr="00DA52B0">
              <w:rPr>
                <w:color w:val="0C03BD"/>
              </w:rPr>
              <w:t>Parameters</w:t>
            </w:r>
          </w:p>
        </w:tc>
        <w:tc>
          <w:tcPr>
            <w:tcW w:w="7919" w:type="dxa"/>
          </w:tcPr>
          <w:p w14:paraId="5D5FD9C5" w14:textId="77777777" w:rsidR="00755E2F" w:rsidRDefault="00755E2F" w:rsidP="00783A1E">
            <w:proofErr w:type="spellStart"/>
            <w:r>
              <w:t>customerID</w:t>
            </w:r>
            <w:proofErr w:type="spellEnd"/>
            <w:r>
              <w:t xml:space="preserve"> (INT), </w:t>
            </w:r>
            <w:proofErr w:type="spellStart"/>
            <w:r>
              <w:t>movieID</w:t>
            </w:r>
            <w:proofErr w:type="spellEnd"/>
            <w:r>
              <w:t xml:space="preserve"> (INT)</w:t>
            </w:r>
          </w:p>
        </w:tc>
      </w:tr>
      <w:tr w:rsidR="00755E2F" w14:paraId="316C467B" w14:textId="77777777" w:rsidTr="00DA52B0">
        <w:trPr>
          <w:trHeight w:val="424"/>
        </w:trPr>
        <w:tc>
          <w:tcPr>
            <w:tcW w:w="1980" w:type="dxa"/>
          </w:tcPr>
          <w:p w14:paraId="3D733291" w14:textId="77777777" w:rsidR="00755E2F" w:rsidRPr="00DA52B0" w:rsidRDefault="00755E2F" w:rsidP="00783A1E">
            <w:pPr>
              <w:rPr>
                <w:color w:val="0C03BD"/>
              </w:rPr>
            </w:pPr>
            <w:r w:rsidRPr="00DA52B0">
              <w:rPr>
                <w:color w:val="0C03BD"/>
              </w:rPr>
              <w:t>Resource contents</w:t>
            </w:r>
          </w:p>
        </w:tc>
        <w:tc>
          <w:tcPr>
            <w:tcW w:w="7919" w:type="dxa"/>
          </w:tcPr>
          <w:p w14:paraId="0767BA8C" w14:textId="77777777" w:rsidR="00755E2F" w:rsidRDefault="00755E2F" w:rsidP="00783A1E">
            <w:r>
              <w:t>Confirmation of the movie removal, updated customer account listing</w:t>
            </w:r>
          </w:p>
        </w:tc>
      </w:tr>
      <w:tr w:rsidR="00755E2F" w14:paraId="7CE15DE7" w14:textId="77777777" w:rsidTr="00DA52B0">
        <w:trPr>
          <w:trHeight w:val="424"/>
        </w:trPr>
        <w:tc>
          <w:tcPr>
            <w:tcW w:w="1980" w:type="dxa"/>
          </w:tcPr>
          <w:p w14:paraId="21D8AA50" w14:textId="77777777" w:rsidR="00755E2F" w:rsidRPr="00DA52B0" w:rsidRDefault="00755E2F" w:rsidP="00783A1E">
            <w:pPr>
              <w:rPr>
                <w:color w:val="0C03BD"/>
              </w:rPr>
            </w:pPr>
            <w:r w:rsidRPr="00DA52B0">
              <w:rPr>
                <w:color w:val="0C03BD"/>
              </w:rPr>
              <w:t>Pre-Conditions</w:t>
            </w:r>
          </w:p>
        </w:tc>
        <w:tc>
          <w:tcPr>
            <w:tcW w:w="7919" w:type="dxa"/>
          </w:tcPr>
          <w:p w14:paraId="100A796F" w14:textId="77777777" w:rsidR="00755E2F" w:rsidRDefault="00755E2F" w:rsidP="00783A1E">
            <w:r>
              <w:t>Existing account, Existing movie in the movie listing</w:t>
            </w:r>
          </w:p>
        </w:tc>
      </w:tr>
      <w:tr w:rsidR="00755E2F" w14:paraId="55019D41" w14:textId="77777777" w:rsidTr="00DA52B0">
        <w:trPr>
          <w:trHeight w:val="424"/>
        </w:trPr>
        <w:tc>
          <w:tcPr>
            <w:tcW w:w="1980" w:type="dxa"/>
          </w:tcPr>
          <w:p w14:paraId="6CDC6B2A" w14:textId="77777777" w:rsidR="00755E2F" w:rsidRPr="00DA52B0" w:rsidRDefault="00755E2F" w:rsidP="00783A1E">
            <w:pPr>
              <w:rPr>
                <w:color w:val="0C03BD"/>
              </w:rPr>
            </w:pPr>
            <w:r w:rsidRPr="00DA52B0">
              <w:rPr>
                <w:color w:val="0C03BD"/>
              </w:rPr>
              <w:t>Post-Conditions</w:t>
            </w:r>
          </w:p>
        </w:tc>
        <w:tc>
          <w:tcPr>
            <w:tcW w:w="7919" w:type="dxa"/>
          </w:tcPr>
          <w:p w14:paraId="5F081B06" w14:textId="77777777" w:rsidR="00755E2F" w:rsidRDefault="00755E2F" w:rsidP="00783A1E">
            <w:r>
              <w:t>Updated account showing removed movie from the list</w:t>
            </w:r>
          </w:p>
        </w:tc>
      </w:tr>
    </w:tbl>
    <w:p w14:paraId="39FAABEB" w14:textId="77777777" w:rsidR="00755E2F" w:rsidRDefault="00755E2F" w:rsidP="00755E2F"/>
    <w:tbl>
      <w:tblPr>
        <w:tblStyle w:val="TableGrid"/>
        <w:tblW w:w="9914" w:type="dxa"/>
        <w:tblLook w:val="04A0" w:firstRow="1" w:lastRow="0" w:firstColumn="1" w:lastColumn="0" w:noHBand="0" w:noVBand="1"/>
      </w:tblPr>
      <w:tblGrid>
        <w:gridCol w:w="1980"/>
        <w:gridCol w:w="7934"/>
      </w:tblGrid>
      <w:tr w:rsidR="00755E2F" w14:paraId="6DA4ECE3" w14:textId="77777777" w:rsidTr="001D22F7">
        <w:trPr>
          <w:trHeight w:val="440"/>
        </w:trPr>
        <w:tc>
          <w:tcPr>
            <w:tcW w:w="1980" w:type="dxa"/>
          </w:tcPr>
          <w:p w14:paraId="60A22006" w14:textId="77777777" w:rsidR="00755E2F" w:rsidRPr="00DA52B0" w:rsidRDefault="00755E2F" w:rsidP="00783A1E">
            <w:pPr>
              <w:rPr>
                <w:color w:val="0C03BD"/>
              </w:rPr>
            </w:pPr>
            <w:r w:rsidRPr="00DA52B0">
              <w:rPr>
                <w:color w:val="0C03BD"/>
              </w:rPr>
              <w:t>API Name:</w:t>
            </w:r>
          </w:p>
        </w:tc>
        <w:tc>
          <w:tcPr>
            <w:tcW w:w="7934" w:type="dxa"/>
          </w:tcPr>
          <w:p w14:paraId="46B37539" w14:textId="77777777" w:rsidR="00755E2F" w:rsidRDefault="00755E2F" w:rsidP="00783A1E">
            <w:r>
              <w:t>List Existing Movies</w:t>
            </w:r>
          </w:p>
        </w:tc>
      </w:tr>
      <w:tr w:rsidR="00755E2F" w14:paraId="5355CB48" w14:textId="77777777" w:rsidTr="001D22F7">
        <w:trPr>
          <w:trHeight w:val="440"/>
        </w:trPr>
        <w:tc>
          <w:tcPr>
            <w:tcW w:w="1980" w:type="dxa"/>
          </w:tcPr>
          <w:p w14:paraId="6B20B0DB" w14:textId="77777777" w:rsidR="00755E2F" w:rsidRPr="00DA52B0" w:rsidRDefault="00755E2F" w:rsidP="00783A1E">
            <w:pPr>
              <w:rPr>
                <w:color w:val="0C03BD"/>
              </w:rPr>
            </w:pPr>
            <w:r w:rsidRPr="00DA52B0">
              <w:rPr>
                <w:color w:val="0C03BD"/>
              </w:rPr>
              <w:t>Description</w:t>
            </w:r>
          </w:p>
        </w:tc>
        <w:tc>
          <w:tcPr>
            <w:tcW w:w="7934" w:type="dxa"/>
          </w:tcPr>
          <w:p w14:paraId="602DAD14" w14:textId="77777777" w:rsidR="00755E2F" w:rsidRDefault="00755E2F" w:rsidP="00783A1E">
            <w:r>
              <w:t>Display existing library of the loan movies</w:t>
            </w:r>
          </w:p>
        </w:tc>
      </w:tr>
      <w:tr w:rsidR="00755E2F" w14:paraId="4E691242" w14:textId="77777777" w:rsidTr="001D22F7">
        <w:trPr>
          <w:trHeight w:val="440"/>
        </w:trPr>
        <w:tc>
          <w:tcPr>
            <w:tcW w:w="1980" w:type="dxa"/>
          </w:tcPr>
          <w:p w14:paraId="1D645C08" w14:textId="77777777" w:rsidR="00755E2F" w:rsidRPr="00DA52B0" w:rsidRDefault="00755E2F" w:rsidP="00783A1E">
            <w:pPr>
              <w:rPr>
                <w:color w:val="0C03BD"/>
              </w:rPr>
            </w:pPr>
            <w:r w:rsidRPr="00DA52B0">
              <w:rPr>
                <w:color w:val="0C03BD"/>
              </w:rPr>
              <w:t>URI:</w:t>
            </w:r>
          </w:p>
        </w:tc>
        <w:tc>
          <w:tcPr>
            <w:tcW w:w="7934" w:type="dxa"/>
          </w:tcPr>
          <w:p w14:paraId="2E2B4E56" w14:textId="18A3FC1E" w:rsidR="00755E2F" w:rsidRDefault="001D22F7" w:rsidP="00783A1E">
            <w:r>
              <w:t>/customer/</w:t>
            </w:r>
            <w:proofErr w:type="spellStart"/>
            <w:r>
              <w:t>movieList</w:t>
            </w:r>
            <w:proofErr w:type="spellEnd"/>
          </w:p>
        </w:tc>
      </w:tr>
      <w:tr w:rsidR="00755E2F" w14:paraId="072A90C9" w14:textId="77777777" w:rsidTr="001D22F7">
        <w:trPr>
          <w:trHeight w:val="422"/>
        </w:trPr>
        <w:tc>
          <w:tcPr>
            <w:tcW w:w="1980" w:type="dxa"/>
          </w:tcPr>
          <w:p w14:paraId="2FEE3FBA" w14:textId="77777777" w:rsidR="00755E2F" w:rsidRPr="00DA52B0" w:rsidRDefault="00755E2F" w:rsidP="00783A1E">
            <w:pPr>
              <w:rPr>
                <w:color w:val="0C03BD"/>
              </w:rPr>
            </w:pPr>
            <w:r w:rsidRPr="00DA52B0">
              <w:rPr>
                <w:color w:val="0C03BD"/>
              </w:rPr>
              <w:t>HTTP</w:t>
            </w:r>
          </w:p>
        </w:tc>
        <w:tc>
          <w:tcPr>
            <w:tcW w:w="7934" w:type="dxa"/>
          </w:tcPr>
          <w:p w14:paraId="620F7C90" w14:textId="7DD6CC7C" w:rsidR="00755E2F" w:rsidRDefault="001D22F7" w:rsidP="00783A1E">
            <w:r>
              <w:t>GET</w:t>
            </w:r>
          </w:p>
        </w:tc>
      </w:tr>
      <w:tr w:rsidR="00755E2F" w14:paraId="0F9BB39A" w14:textId="77777777" w:rsidTr="001D22F7">
        <w:trPr>
          <w:trHeight w:val="440"/>
        </w:trPr>
        <w:tc>
          <w:tcPr>
            <w:tcW w:w="1980" w:type="dxa"/>
          </w:tcPr>
          <w:p w14:paraId="070114CA" w14:textId="77777777" w:rsidR="00755E2F" w:rsidRPr="00DA52B0" w:rsidRDefault="00755E2F" w:rsidP="00783A1E">
            <w:pPr>
              <w:rPr>
                <w:color w:val="0C03BD"/>
              </w:rPr>
            </w:pPr>
            <w:r w:rsidRPr="00DA52B0">
              <w:rPr>
                <w:color w:val="0C03BD"/>
              </w:rPr>
              <w:t>Parameters</w:t>
            </w:r>
          </w:p>
        </w:tc>
        <w:tc>
          <w:tcPr>
            <w:tcW w:w="7934" w:type="dxa"/>
          </w:tcPr>
          <w:p w14:paraId="4F872B79" w14:textId="77777777" w:rsidR="00755E2F" w:rsidRDefault="00755E2F" w:rsidP="00783A1E">
            <w:proofErr w:type="spellStart"/>
            <w:r>
              <w:t>customerID</w:t>
            </w:r>
            <w:proofErr w:type="spellEnd"/>
            <w:r>
              <w:t xml:space="preserve"> (INT), </w:t>
            </w:r>
            <w:proofErr w:type="spellStart"/>
            <w:r>
              <w:t>movieID</w:t>
            </w:r>
            <w:proofErr w:type="spellEnd"/>
            <w:r>
              <w:t>( INT)</w:t>
            </w:r>
          </w:p>
        </w:tc>
      </w:tr>
      <w:tr w:rsidR="00755E2F" w14:paraId="1EF654B4" w14:textId="77777777" w:rsidTr="001D22F7">
        <w:trPr>
          <w:trHeight w:val="440"/>
        </w:trPr>
        <w:tc>
          <w:tcPr>
            <w:tcW w:w="1980" w:type="dxa"/>
          </w:tcPr>
          <w:p w14:paraId="6345CAF9" w14:textId="77777777" w:rsidR="00755E2F" w:rsidRPr="00DA52B0" w:rsidRDefault="00755E2F" w:rsidP="00783A1E">
            <w:pPr>
              <w:rPr>
                <w:color w:val="0C03BD"/>
              </w:rPr>
            </w:pPr>
            <w:r w:rsidRPr="00DA52B0">
              <w:rPr>
                <w:color w:val="0C03BD"/>
              </w:rPr>
              <w:t>Resource contents</w:t>
            </w:r>
          </w:p>
        </w:tc>
        <w:tc>
          <w:tcPr>
            <w:tcW w:w="7934" w:type="dxa"/>
          </w:tcPr>
          <w:p w14:paraId="07889CDC" w14:textId="77777777" w:rsidR="00755E2F" w:rsidRDefault="00755E2F" w:rsidP="00783A1E">
            <w:r>
              <w:t>Display of the current list of the movies</w:t>
            </w:r>
          </w:p>
        </w:tc>
      </w:tr>
      <w:tr w:rsidR="00755E2F" w14:paraId="3F9B595E" w14:textId="77777777" w:rsidTr="001D22F7">
        <w:trPr>
          <w:trHeight w:val="440"/>
        </w:trPr>
        <w:tc>
          <w:tcPr>
            <w:tcW w:w="1980" w:type="dxa"/>
          </w:tcPr>
          <w:p w14:paraId="6B1C3A61" w14:textId="77777777" w:rsidR="00755E2F" w:rsidRPr="00DA52B0" w:rsidRDefault="00755E2F" w:rsidP="00783A1E">
            <w:pPr>
              <w:rPr>
                <w:color w:val="0C03BD"/>
              </w:rPr>
            </w:pPr>
            <w:r w:rsidRPr="00DA52B0">
              <w:rPr>
                <w:color w:val="0C03BD"/>
              </w:rPr>
              <w:t>Pre-Conditions</w:t>
            </w:r>
          </w:p>
        </w:tc>
        <w:tc>
          <w:tcPr>
            <w:tcW w:w="7934" w:type="dxa"/>
          </w:tcPr>
          <w:p w14:paraId="34F895E6" w14:textId="77777777" w:rsidR="00755E2F" w:rsidRDefault="00755E2F" w:rsidP="00783A1E">
            <w:r>
              <w:t>Has an account, has added movies in account</w:t>
            </w:r>
          </w:p>
        </w:tc>
      </w:tr>
      <w:tr w:rsidR="00755E2F" w14:paraId="3D43BBD9" w14:textId="77777777" w:rsidTr="001D22F7">
        <w:trPr>
          <w:trHeight w:val="440"/>
        </w:trPr>
        <w:tc>
          <w:tcPr>
            <w:tcW w:w="1980" w:type="dxa"/>
          </w:tcPr>
          <w:p w14:paraId="45C0498F" w14:textId="77777777" w:rsidR="00755E2F" w:rsidRPr="00DA52B0" w:rsidRDefault="00755E2F" w:rsidP="00783A1E">
            <w:pPr>
              <w:rPr>
                <w:color w:val="0C03BD"/>
              </w:rPr>
            </w:pPr>
            <w:r w:rsidRPr="00DA52B0">
              <w:rPr>
                <w:color w:val="0C03BD"/>
              </w:rPr>
              <w:t>Post-Conditions</w:t>
            </w:r>
          </w:p>
        </w:tc>
        <w:tc>
          <w:tcPr>
            <w:tcW w:w="7934" w:type="dxa"/>
          </w:tcPr>
          <w:p w14:paraId="7CD2C7B1" w14:textId="77777777" w:rsidR="00755E2F" w:rsidRDefault="00755E2F" w:rsidP="00783A1E">
            <w:r>
              <w:t>Displays a list of movie currently on the account</w:t>
            </w:r>
          </w:p>
        </w:tc>
      </w:tr>
    </w:tbl>
    <w:p w14:paraId="6A8A590F" w14:textId="77777777" w:rsidR="00755E2F" w:rsidRDefault="00755E2F" w:rsidP="00755E2F"/>
    <w:p w14:paraId="53543DA7" w14:textId="77777777" w:rsidR="00DA52B0" w:rsidRDefault="00DA52B0" w:rsidP="00755E2F"/>
    <w:tbl>
      <w:tblPr>
        <w:tblStyle w:val="TableGrid"/>
        <w:tblW w:w="9897" w:type="dxa"/>
        <w:tblLook w:val="04A0" w:firstRow="1" w:lastRow="0" w:firstColumn="1" w:lastColumn="0" w:noHBand="0" w:noVBand="1"/>
      </w:tblPr>
      <w:tblGrid>
        <w:gridCol w:w="2124"/>
        <w:gridCol w:w="7773"/>
      </w:tblGrid>
      <w:tr w:rsidR="00755E2F" w14:paraId="5B7DCC35" w14:textId="77777777" w:rsidTr="00566820">
        <w:trPr>
          <w:trHeight w:val="455"/>
        </w:trPr>
        <w:tc>
          <w:tcPr>
            <w:tcW w:w="2124" w:type="dxa"/>
          </w:tcPr>
          <w:p w14:paraId="60E6644D" w14:textId="77777777" w:rsidR="00755E2F" w:rsidRPr="00DA52B0" w:rsidRDefault="00755E2F" w:rsidP="00783A1E">
            <w:pPr>
              <w:rPr>
                <w:color w:val="0C03BD"/>
              </w:rPr>
            </w:pPr>
            <w:r w:rsidRPr="00DA52B0">
              <w:rPr>
                <w:color w:val="0C03BD"/>
              </w:rPr>
              <w:lastRenderedPageBreak/>
              <w:t>API Name:</w:t>
            </w:r>
          </w:p>
        </w:tc>
        <w:tc>
          <w:tcPr>
            <w:tcW w:w="7773" w:type="dxa"/>
          </w:tcPr>
          <w:p w14:paraId="01A2BEC9" w14:textId="77777777" w:rsidR="00755E2F" w:rsidRDefault="00755E2F" w:rsidP="00783A1E">
            <w:r>
              <w:t>History</w:t>
            </w:r>
          </w:p>
        </w:tc>
      </w:tr>
      <w:tr w:rsidR="00755E2F" w14:paraId="3A47190A" w14:textId="77777777" w:rsidTr="00566820">
        <w:trPr>
          <w:trHeight w:val="455"/>
        </w:trPr>
        <w:tc>
          <w:tcPr>
            <w:tcW w:w="2124" w:type="dxa"/>
          </w:tcPr>
          <w:p w14:paraId="040FE706" w14:textId="77777777" w:rsidR="00755E2F" w:rsidRPr="00DA52B0" w:rsidRDefault="00755E2F" w:rsidP="00783A1E">
            <w:pPr>
              <w:rPr>
                <w:color w:val="0C03BD"/>
              </w:rPr>
            </w:pPr>
            <w:r w:rsidRPr="00DA52B0">
              <w:rPr>
                <w:color w:val="0C03BD"/>
              </w:rPr>
              <w:t>Description</w:t>
            </w:r>
          </w:p>
        </w:tc>
        <w:tc>
          <w:tcPr>
            <w:tcW w:w="7773" w:type="dxa"/>
          </w:tcPr>
          <w:p w14:paraId="711E80FB" w14:textId="77777777" w:rsidR="00755E2F" w:rsidRDefault="00755E2F" w:rsidP="00783A1E">
            <w:r>
              <w:t>This allows the customer to view their viewing history</w:t>
            </w:r>
          </w:p>
        </w:tc>
      </w:tr>
      <w:tr w:rsidR="00755E2F" w14:paraId="141B64AB" w14:textId="77777777" w:rsidTr="00566820">
        <w:trPr>
          <w:trHeight w:val="455"/>
        </w:trPr>
        <w:tc>
          <w:tcPr>
            <w:tcW w:w="2124" w:type="dxa"/>
          </w:tcPr>
          <w:p w14:paraId="54987836" w14:textId="77777777" w:rsidR="00755E2F" w:rsidRPr="00DA52B0" w:rsidRDefault="00755E2F" w:rsidP="00783A1E">
            <w:pPr>
              <w:rPr>
                <w:color w:val="0C03BD"/>
              </w:rPr>
            </w:pPr>
            <w:r w:rsidRPr="00DA52B0">
              <w:rPr>
                <w:color w:val="0C03BD"/>
              </w:rPr>
              <w:t>URI:</w:t>
            </w:r>
          </w:p>
        </w:tc>
        <w:tc>
          <w:tcPr>
            <w:tcW w:w="7773" w:type="dxa"/>
          </w:tcPr>
          <w:p w14:paraId="784898D0" w14:textId="77777777" w:rsidR="00755E2F" w:rsidRDefault="00755E2F" w:rsidP="00783A1E">
            <w:r>
              <w:t>/customer/history</w:t>
            </w:r>
          </w:p>
        </w:tc>
      </w:tr>
      <w:tr w:rsidR="00755E2F" w14:paraId="210D7AE7" w14:textId="77777777" w:rsidTr="00566820">
        <w:trPr>
          <w:trHeight w:val="437"/>
        </w:trPr>
        <w:tc>
          <w:tcPr>
            <w:tcW w:w="2124" w:type="dxa"/>
          </w:tcPr>
          <w:p w14:paraId="79F1A665" w14:textId="77777777" w:rsidR="00755E2F" w:rsidRPr="00DA52B0" w:rsidRDefault="00755E2F" w:rsidP="00783A1E">
            <w:pPr>
              <w:rPr>
                <w:color w:val="0C03BD"/>
              </w:rPr>
            </w:pPr>
            <w:r w:rsidRPr="00DA52B0">
              <w:rPr>
                <w:color w:val="0C03BD"/>
              </w:rPr>
              <w:t>HTTP</w:t>
            </w:r>
          </w:p>
        </w:tc>
        <w:tc>
          <w:tcPr>
            <w:tcW w:w="7773" w:type="dxa"/>
          </w:tcPr>
          <w:p w14:paraId="46896C53" w14:textId="77777777" w:rsidR="00755E2F" w:rsidRDefault="00755E2F" w:rsidP="00783A1E">
            <w:r>
              <w:t>GET</w:t>
            </w:r>
          </w:p>
        </w:tc>
      </w:tr>
      <w:tr w:rsidR="00755E2F" w14:paraId="7C5AEB8C" w14:textId="77777777" w:rsidTr="00566820">
        <w:trPr>
          <w:trHeight w:val="455"/>
        </w:trPr>
        <w:tc>
          <w:tcPr>
            <w:tcW w:w="2124" w:type="dxa"/>
          </w:tcPr>
          <w:p w14:paraId="1D30C617" w14:textId="77777777" w:rsidR="00755E2F" w:rsidRPr="00DA52B0" w:rsidRDefault="00755E2F" w:rsidP="00783A1E">
            <w:pPr>
              <w:rPr>
                <w:color w:val="0C03BD"/>
              </w:rPr>
            </w:pPr>
            <w:r w:rsidRPr="00DA52B0">
              <w:rPr>
                <w:color w:val="0C03BD"/>
              </w:rPr>
              <w:t>Parameters</w:t>
            </w:r>
          </w:p>
        </w:tc>
        <w:tc>
          <w:tcPr>
            <w:tcW w:w="7773" w:type="dxa"/>
          </w:tcPr>
          <w:p w14:paraId="732C0F7C" w14:textId="77777777" w:rsidR="00755E2F" w:rsidRDefault="00755E2F" w:rsidP="00783A1E">
            <w:proofErr w:type="spellStart"/>
            <w:r>
              <w:t>customerID</w:t>
            </w:r>
            <w:proofErr w:type="spellEnd"/>
            <w:r>
              <w:t xml:space="preserve"> (INT), </w:t>
            </w:r>
            <w:proofErr w:type="spellStart"/>
            <w:r>
              <w:t>movieID</w:t>
            </w:r>
            <w:proofErr w:type="spellEnd"/>
            <w:r>
              <w:t xml:space="preserve"> (INT)</w:t>
            </w:r>
          </w:p>
        </w:tc>
      </w:tr>
      <w:tr w:rsidR="00755E2F" w14:paraId="3FFD4710" w14:textId="77777777" w:rsidTr="00566820">
        <w:trPr>
          <w:trHeight w:val="455"/>
        </w:trPr>
        <w:tc>
          <w:tcPr>
            <w:tcW w:w="2124" w:type="dxa"/>
          </w:tcPr>
          <w:p w14:paraId="470B6274" w14:textId="77777777" w:rsidR="00755E2F" w:rsidRPr="00DA52B0" w:rsidRDefault="00755E2F" w:rsidP="00783A1E">
            <w:pPr>
              <w:rPr>
                <w:color w:val="0C03BD"/>
              </w:rPr>
            </w:pPr>
            <w:r w:rsidRPr="00DA52B0">
              <w:rPr>
                <w:color w:val="0C03BD"/>
              </w:rPr>
              <w:t>Resource contents</w:t>
            </w:r>
          </w:p>
        </w:tc>
        <w:tc>
          <w:tcPr>
            <w:tcW w:w="7773" w:type="dxa"/>
          </w:tcPr>
          <w:p w14:paraId="1ACCDB14" w14:textId="77777777" w:rsidR="00755E2F" w:rsidRDefault="00755E2F" w:rsidP="00783A1E">
            <w:r>
              <w:t>This allows the customer to see their viewing history</w:t>
            </w:r>
          </w:p>
        </w:tc>
      </w:tr>
      <w:tr w:rsidR="00755E2F" w14:paraId="734032B4" w14:textId="77777777" w:rsidTr="00566820">
        <w:trPr>
          <w:trHeight w:val="455"/>
        </w:trPr>
        <w:tc>
          <w:tcPr>
            <w:tcW w:w="2124" w:type="dxa"/>
          </w:tcPr>
          <w:p w14:paraId="729BFE83" w14:textId="77777777" w:rsidR="00755E2F" w:rsidRPr="00DA52B0" w:rsidRDefault="00755E2F" w:rsidP="00783A1E">
            <w:pPr>
              <w:rPr>
                <w:color w:val="0C03BD"/>
              </w:rPr>
            </w:pPr>
            <w:r w:rsidRPr="00DA52B0">
              <w:rPr>
                <w:color w:val="0C03BD"/>
              </w:rPr>
              <w:t>Pre-Conditions</w:t>
            </w:r>
          </w:p>
        </w:tc>
        <w:tc>
          <w:tcPr>
            <w:tcW w:w="7773" w:type="dxa"/>
          </w:tcPr>
          <w:p w14:paraId="657FCF4A" w14:textId="77777777" w:rsidR="00755E2F" w:rsidRDefault="00755E2F" w:rsidP="00783A1E">
            <w:r>
              <w:t xml:space="preserve">Existing account, has movies that the customer has watched </w:t>
            </w:r>
          </w:p>
        </w:tc>
      </w:tr>
      <w:tr w:rsidR="00755E2F" w14:paraId="6375DE82" w14:textId="77777777" w:rsidTr="00566820">
        <w:trPr>
          <w:trHeight w:val="455"/>
        </w:trPr>
        <w:tc>
          <w:tcPr>
            <w:tcW w:w="2124" w:type="dxa"/>
          </w:tcPr>
          <w:p w14:paraId="00E62805" w14:textId="77777777" w:rsidR="00755E2F" w:rsidRPr="00DA52B0" w:rsidRDefault="00755E2F" w:rsidP="00783A1E">
            <w:pPr>
              <w:rPr>
                <w:color w:val="0C03BD"/>
              </w:rPr>
            </w:pPr>
            <w:r w:rsidRPr="00DA52B0">
              <w:rPr>
                <w:color w:val="0C03BD"/>
              </w:rPr>
              <w:t>Post-Conditions</w:t>
            </w:r>
          </w:p>
        </w:tc>
        <w:tc>
          <w:tcPr>
            <w:tcW w:w="7773" w:type="dxa"/>
          </w:tcPr>
          <w:p w14:paraId="1899E86A" w14:textId="77777777" w:rsidR="00755E2F" w:rsidRDefault="00755E2F" w:rsidP="00783A1E">
            <w:r>
              <w:t>Displays pages of the movies previously watched</w:t>
            </w:r>
          </w:p>
        </w:tc>
      </w:tr>
    </w:tbl>
    <w:p w14:paraId="12DC0037" w14:textId="77777777" w:rsidR="006725A4" w:rsidRDefault="006725A4" w:rsidP="00755E2F"/>
    <w:tbl>
      <w:tblPr>
        <w:tblStyle w:val="TableGrid"/>
        <w:tblW w:w="9944" w:type="dxa"/>
        <w:tblLook w:val="04A0" w:firstRow="1" w:lastRow="0" w:firstColumn="1" w:lastColumn="0" w:noHBand="0" w:noVBand="1"/>
      </w:tblPr>
      <w:tblGrid>
        <w:gridCol w:w="2051"/>
        <w:gridCol w:w="7893"/>
      </w:tblGrid>
      <w:tr w:rsidR="00755E2F" w14:paraId="13AABDE5" w14:textId="77777777" w:rsidTr="00566820">
        <w:trPr>
          <w:trHeight w:val="451"/>
        </w:trPr>
        <w:tc>
          <w:tcPr>
            <w:tcW w:w="2051" w:type="dxa"/>
          </w:tcPr>
          <w:p w14:paraId="59EB9118" w14:textId="77777777" w:rsidR="00755E2F" w:rsidRPr="00DA52B0" w:rsidRDefault="00755E2F" w:rsidP="00783A1E">
            <w:pPr>
              <w:rPr>
                <w:color w:val="0C03BD"/>
              </w:rPr>
            </w:pPr>
            <w:r w:rsidRPr="00DA52B0">
              <w:rPr>
                <w:color w:val="0C03BD"/>
              </w:rPr>
              <w:t>API Name:</w:t>
            </w:r>
          </w:p>
        </w:tc>
        <w:tc>
          <w:tcPr>
            <w:tcW w:w="7893" w:type="dxa"/>
          </w:tcPr>
          <w:p w14:paraId="3D2A1D17" w14:textId="77777777" w:rsidR="00755E2F" w:rsidRDefault="00755E2F" w:rsidP="00783A1E">
            <w:r>
              <w:t>Search</w:t>
            </w:r>
          </w:p>
        </w:tc>
      </w:tr>
      <w:tr w:rsidR="00755E2F" w14:paraId="3D930684" w14:textId="77777777" w:rsidTr="00566820">
        <w:trPr>
          <w:trHeight w:val="451"/>
        </w:trPr>
        <w:tc>
          <w:tcPr>
            <w:tcW w:w="2051" w:type="dxa"/>
          </w:tcPr>
          <w:p w14:paraId="1843B90F" w14:textId="77777777" w:rsidR="00755E2F" w:rsidRPr="00DA52B0" w:rsidRDefault="00755E2F" w:rsidP="00783A1E">
            <w:pPr>
              <w:rPr>
                <w:color w:val="0C03BD"/>
              </w:rPr>
            </w:pPr>
            <w:r w:rsidRPr="00DA52B0">
              <w:rPr>
                <w:color w:val="0C03BD"/>
              </w:rPr>
              <w:t>Description</w:t>
            </w:r>
          </w:p>
        </w:tc>
        <w:tc>
          <w:tcPr>
            <w:tcW w:w="7893" w:type="dxa"/>
          </w:tcPr>
          <w:p w14:paraId="791F3722" w14:textId="77777777" w:rsidR="00755E2F" w:rsidRDefault="00755E2F" w:rsidP="00783A1E">
            <w:r>
              <w:t>This allows the customer to search the movies list</w:t>
            </w:r>
          </w:p>
        </w:tc>
      </w:tr>
      <w:tr w:rsidR="00755E2F" w14:paraId="67C573FB" w14:textId="77777777" w:rsidTr="00566820">
        <w:trPr>
          <w:trHeight w:val="451"/>
        </w:trPr>
        <w:tc>
          <w:tcPr>
            <w:tcW w:w="2051" w:type="dxa"/>
          </w:tcPr>
          <w:p w14:paraId="4C6DD6D6" w14:textId="77777777" w:rsidR="00755E2F" w:rsidRPr="00DA52B0" w:rsidRDefault="00755E2F" w:rsidP="00783A1E">
            <w:pPr>
              <w:rPr>
                <w:color w:val="0C03BD"/>
              </w:rPr>
            </w:pPr>
            <w:r w:rsidRPr="00DA52B0">
              <w:rPr>
                <w:color w:val="0C03BD"/>
              </w:rPr>
              <w:t>URI:</w:t>
            </w:r>
          </w:p>
        </w:tc>
        <w:tc>
          <w:tcPr>
            <w:tcW w:w="7893" w:type="dxa"/>
          </w:tcPr>
          <w:p w14:paraId="2CD7A443" w14:textId="77777777" w:rsidR="00755E2F" w:rsidRDefault="00755E2F" w:rsidP="00783A1E">
            <w:r>
              <w:t>/customer/movies/search</w:t>
            </w:r>
          </w:p>
        </w:tc>
      </w:tr>
      <w:tr w:rsidR="00755E2F" w14:paraId="2024F925" w14:textId="77777777" w:rsidTr="00566820">
        <w:trPr>
          <w:trHeight w:val="433"/>
        </w:trPr>
        <w:tc>
          <w:tcPr>
            <w:tcW w:w="2051" w:type="dxa"/>
          </w:tcPr>
          <w:p w14:paraId="1CFF55A1" w14:textId="77777777" w:rsidR="00755E2F" w:rsidRPr="00DA52B0" w:rsidRDefault="00755E2F" w:rsidP="00783A1E">
            <w:pPr>
              <w:rPr>
                <w:color w:val="0C03BD"/>
              </w:rPr>
            </w:pPr>
            <w:r w:rsidRPr="00DA52B0">
              <w:rPr>
                <w:color w:val="0C03BD"/>
              </w:rPr>
              <w:t>HTTP</w:t>
            </w:r>
          </w:p>
        </w:tc>
        <w:tc>
          <w:tcPr>
            <w:tcW w:w="7893" w:type="dxa"/>
          </w:tcPr>
          <w:p w14:paraId="0A84B51E" w14:textId="77777777" w:rsidR="00755E2F" w:rsidRDefault="00755E2F" w:rsidP="00783A1E">
            <w:r>
              <w:t>GET</w:t>
            </w:r>
          </w:p>
        </w:tc>
      </w:tr>
      <w:tr w:rsidR="00755E2F" w14:paraId="6B1D1C16" w14:textId="77777777" w:rsidTr="00566820">
        <w:trPr>
          <w:trHeight w:val="451"/>
        </w:trPr>
        <w:tc>
          <w:tcPr>
            <w:tcW w:w="2051" w:type="dxa"/>
          </w:tcPr>
          <w:p w14:paraId="4576D197" w14:textId="77777777" w:rsidR="00755E2F" w:rsidRPr="00DA52B0" w:rsidRDefault="00755E2F" w:rsidP="00783A1E">
            <w:pPr>
              <w:rPr>
                <w:color w:val="0C03BD"/>
              </w:rPr>
            </w:pPr>
            <w:r w:rsidRPr="00DA52B0">
              <w:rPr>
                <w:color w:val="0C03BD"/>
              </w:rPr>
              <w:t>Parameters</w:t>
            </w:r>
          </w:p>
        </w:tc>
        <w:tc>
          <w:tcPr>
            <w:tcW w:w="7893" w:type="dxa"/>
          </w:tcPr>
          <w:p w14:paraId="7A535CD4" w14:textId="77777777" w:rsidR="00755E2F" w:rsidRDefault="00755E2F" w:rsidP="00783A1E">
            <w:proofErr w:type="spellStart"/>
            <w:r>
              <w:t>customerID</w:t>
            </w:r>
            <w:proofErr w:type="spellEnd"/>
            <w:r>
              <w:t xml:space="preserve"> (INT), </w:t>
            </w:r>
            <w:proofErr w:type="spellStart"/>
            <w:r>
              <w:t>movieID</w:t>
            </w:r>
            <w:proofErr w:type="spellEnd"/>
            <w:r>
              <w:t xml:space="preserve"> (INT), </w:t>
            </w:r>
            <w:proofErr w:type="spellStart"/>
            <w:r>
              <w:t>movieName</w:t>
            </w:r>
            <w:proofErr w:type="spellEnd"/>
            <w:r>
              <w:t xml:space="preserve"> (String)</w:t>
            </w:r>
          </w:p>
        </w:tc>
      </w:tr>
      <w:tr w:rsidR="00755E2F" w14:paraId="3993E247" w14:textId="77777777" w:rsidTr="00566820">
        <w:trPr>
          <w:trHeight w:val="451"/>
        </w:trPr>
        <w:tc>
          <w:tcPr>
            <w:tcW w:w="2051" w:type="dxa"/>
          </w:tcPr>
          <w:p w14:paraId="56CB678F" w14:textId="77777777" w:rsidR="00755E2F" w:rsidRPr="00DA52B0" w:rsidRDefault="00755E2F" w:rsidP="00783A1E">
            <w:pPr>
              <w:rPr>
                <w:color w:val="0C03BD"/>
              </w:rPr>
            </w:pPr>
            <w:r w:rsidRPr="00DA52B0">
              <w:rPr>
                <w:color w:val="0C03BD"/>
              </w:rPr>
              <w:t>Resource contents</w:t>
            </w:r>
          </w:p>
        </w:tc>
        <w:tc>
          <w:tcPr>
            <w:tcW w:w="7893" w:type="dxa"/>
          </w:tcPr>
          <w:p w14:paraId="5450C49F" w14:textId="77777777" w:rsidR="00755E2F" w:rsidRDefault="00755E2F" w:rsidP="00783A1E">
            <w:r>
              <w:t>This function allows us to find a film we want from the movies on the movie site</w:t>
            </w:r>
          </w:p>
        </w:tc>
      </w:tr>
      <w:tr w:rsidR="00755E2F" w14:paraId="45EDC595" w14:textId="77777777" w:rsidTr="00566820">
        <w:trPr>
          <w:trHeight w:val="451"/>
        </w:trPr>
        <w:tc>
          <w:tcPr>
            <w:tcW w:w="2051" w:type="dxa"/>
          </w:tcPr>
          <w:p w14:paraId="795C8173" w14:textId="77777777" w:rsidR="00755E2F" w:rsidRPr="00DA52B0" w:rsidRDefault="00755E2F" w:rsidP="00783A1E">
            <w:pPr>
              <w:rPr>
                <w:color w:val="0C03BD"/>
              </w:rPr>
            </w:pPr>
            <w:r w:rsidRPr="00DA52B0">
              <w:rPr>
                <w:color w:val="0C03BD"/>
              </w:rPr>
              <w:t>Pre-Conditions</w:t>
            </w:r>
          </w:p>
        </w:tc>
        <w:tc>
          <w:tcPr>
            <w:tcW w:w="7893" w:type="dxa"/>
          </w:tcPr>
          <w:p w14:paraId="6CDF19CD" w14:textId="77777777" w:rsidR="00755E2F" w:rsidRDefault="00755E2F" w:rsidP="00783A1E">
            <w:r>
              <w:t>Existing account, Existing movie in movie directory</w:t>
            </w:r>
          </w:p>
        </w:tc>
      </w:tr>
      <w:tr w:rsidR="00755E2F" w14:paraId="282CFBF9" w14:textId="77777777" w:rsidTr="00566820">
        <w:trPr>
          <w:trHeight w:val="451"/>
        </w:trPr>
        <w:tc>
          <w:tcPr>
            <w:tcW w:w="2051" w:type="dxa"/>
          </w:tcPr>
          <w:p w14:paraId="4DC1C590" w14:textId="77777777" w:rsidR="00755E2F" w:rsidRPr="00DA52B0" w:rsidRDefault="00755E2F" w:rsidP="00783A1E">
            <w:pPr>
              <w:rPr>
                <w:color w:val="0C03BD"/>
              </w:rPr>
            </w:pPr>
            <w:r w:rsidRPr="00DA52B0">
              <w:rPr>
                <w:color w:val="0C03BD"/>
              </w:rPr>
              <w:t>Post-Conditions</w:t>
            </w:r>
          </w:p>
        </w:tc>
        <w:tc>
          <w:tcPr>
            <w:tcW w:w="7893" w:type="dxa"/>
          </w:tcPr>
          <w:p w14:paraId="1DC4F663" w14:textId="77777777" w:rsidR="00755E2F" w:rsidRDefault="00755E2F" w:rsidP="00783A1E">
            <w:r>
              <w:t>Searches for the film in question and if it exists; displays it</w:t>
            </w:r>
          </w:p>
        </w:tc>
      </w:tr>
    </w:tbl>
    <w:p w14:paraId="71A107A3" w14:textId="77777777" w:rsidR="00755E2F" w:rsidRDefault="00755E2F" w:rsidP="00755E2F"/>
    <w:tbl>
      <w:tblPr>
        <w:tblStyle w:val="TableGrid"/>
        <w:tblW w:w="9896" w:type="dxa"/>
        <w:tblLook w:val="04A0" w:firstRow="1" w:lastRow="0" w:firstColumn="1" w:lastColumn="0" w:noHBand="0" w:noVBand="1"/>
      </w:tblPr>
      <w:tblGrid>
        <w:gridCol w:w="2080"/>
        <w:gridCol w:w="7816"/>
      </w:tblGrid>
      <w:tr w:rsidR="00755E2F" w14:paraId="062C90BA" w14:textId="77777777" w:rsidTr="00566820">
        <w:trPr>
          <w:trHeight w:val="448"/>
        </w:trPr>
        <w:tc>
          <w:tcPr>
            <w:tcW w:w="2080" w:type="dxa"/>
          </w:tcPr>
          <w:p w14:paraId="49AEE05D" w14:textId="77777777" w:rsidR="00755E2F" w:rsidRPr="00DA52B0" w:rsidRDefault="00755E2F" w:rsidP="00783A1E">
            <w:pPr>
              <w:rPr>
                <w:color w:val="0C03BD"/>
              </w:rPr>
            </w:pPr>
            <w:r w:rsidRPr="00DA52B0">
              <w:rPr>
                <w:color w:val="0C03BD"/>
              </w:rPr>
              <w:t>API Name:</w:t>
            </w:r>
          </w:p>
        </w:tc>
        <w:tc>
          <w:tcPr>
            <w:tcW w:w="7816" w:type="dxa"/>
          </w:tcPr>
          <w:p w14:paraId="54E23C35" w14:textId="77777777" w:rsidR="00755E2F" w:rsidRDefault="00755E2F" w:rsidP="00783A1E">
            <w:r>
              <w:t>Suggestions</w:t>
            </w:r>
          </w:p>
        </w:tc>
      </w:tr>
      <w:tr w:rsidR="00755E2F" w14:paraId="5B884DD5" w14:textId="77777777" w:rsidTr="00566820">
        <w:trPr>
          <w:trHeight w:val="448"/>
        </w:trPr>
        <w:tc>
          <w:tcPr>
            <w:tcW w:w="2080" w:type="dxa"/>
          </w:tcPr>
          <w:p w14:paraId="76B8F061" w14:textId="77777777" w:rsidR="00755E2F" w:rsidRPr="00DA52B0" w:rsidRDefault="00755E2F" w:rsidP="00783A1E">
            <w:pPr>
              <w:rPr>
                <w:color w:val="0C03BD"/>
              </w:rPr>
            </w:pPr>
            <w:r w:rsidRPr="00DA52B0">
              <w:rPr>
                <w:color w:val="0C03BD"/>
              </w:rPr>
              <w:t>Description</w:t>
            </w:r>
          </w:p>
        </w:tc>
        <w:tc>
          <w:tcPr>
            <w:tcW w:w="7816" w:type="dxa"/>
          </w:tcPr>
          <w:p w14:paraId="2FEABE03" w14:textId="77777777" w:rsidR="00755E2F" w:rsidRDefault="00755E2F" w:rsidP="00783A1E">
            <w:r>
              <w:t>Display 5 random suggestions</w:t>
            </w:r>
          </w:p>
        </w:tc>
      </w:tr>
      <w:tr w:rsidR="00755E2F" w14:paraId="42857C76" w14:textId="77777777" w:rsidTr="00566820">
        <w:trPr>
          <w:trHeight w:val="448"/>
        </w:trPr>
        <w:tc>
          <w:tcPr>
            <w:tcW w:w="2080" w:type="dxa"/>
          </w:tcPr>
          <w:p w14:paraId="171ECEEE" w14:textId="77777777" w:rsidR="00755E2F" w:rsidRPr="00DA52B0" w:rsidRDefault="00755E2F" w:rsidP="00783A1E">
            <w:pPr>
              <w:rPr>
                <w:color w:val="0C03BD"/>
              </w:rPr>
            </w:pPr>
            <w:r w:rsidRPr="00DA52B0">
              <w:rPr>
                <w:color w:val="0C03BD"/>
              </w:rPr>
              <w:t>URI:</w:t>
            </w:r>
          </w:p>
        </w:tc>
        <w:tc>
          <w:tcPr>
            <w:tcW w:w="7816" w:type="dxa"/>
          </w:tcPr>
          <w:p w14:paraId="13F53F2E" w14:textId="6819EDD3" w:rsidR="00755E2F" w:rsidRDefault="001D22F7" w:rsidP="00783A1E">
            <w:r>
              <w:t>/customer/</w:t>
            </w:r>
            <w:proofErr w:type="spellStart"/>
            <w:r>
              <w:t>movieList</w:t>
            </w:r>
            <w:proofErr w:type="spellEnd"/>
            <w:r>
              <w:t>/</w:t>
            </w:r>
            <w:proofErr w:type="spellStart"/>
            <w:r>
              <w:t>randomSuggestion</w:t>
            </w:r>
            <w:proofErr w:type="spellEnd"/>
          </w:p>
        </w:tc>
      </w:tr>
      <w:tr w:rsidR="00755E2F" w14:paraId="6BA776FB" w14:textId="77777777" w:rsidTr="00566820">
        <w:trPr>
          <w:trHeight w:val="430"/>
        </w:trPr>
        <w:tc>
          <w:tcPr>
            <w:tcW w:w="2080" w:type="dxa"/>
          </w:tcPr>
          <w:p w14:paraId="16048FEA" w14:textId="77777777" w:rsidR="00755E2F" w:rsidRPr="00DA52B0" w:rsidRDefault="00755E2F" w:rsidP="00783A1E">
            <w:pPr>
              <w:rPr>
                <w:color w:val="0C03BD"/>
              </w:rPr>
            </w:pPr>
            <w:r w:rsidRPr="00DA52B0">
              <w:rPr>
                <w:color w:val="0C03BD"/>
              </w:rPr>
              <w:t>HTTP</w:t>
            </w:r>
          </w:p>
        </w:tc>
        <w:tc>
          <w:tcPr>
            <w:tcW w:w="7816" w:type="dxa"/>
          </w:tcPr>
          <w:p w14:paraId="4811BDB4" w14:textId="28D0AA17" w:rsidR="00755E2F" w:rsidRDefault="001D22F7" w:rsidP="00783A1E">
            <w:r>
              <w:t>GET</w:t>
            </w:r>
          </w:p>
        </w:tc>
      </w:tr>
      <w:tr w:rsidR="00755E2F" w14:paraId="0B43D290" w14:textId="77777777" w:rsidTr="00566820">
        <w:trPr>
          <w:trHeight w:val="448"/>
        </w:trPr>
        <w:tc>
          <w:tcPr>
            <w:tcW w:w="2080" w:type="dxa"/>
          </w:tcPr>
          <w:p w14:paraId="128C7E29" w14:textId="77777777" w:rsidR="00755E2F" w:rsidRPr="00DA52B0" w:rsidRDefault="00755E2F" w:rsidP="00783A1E">
            <w:pPr>
              <w:rPr>
                <w:color w:val="0C03BD"/>
              </w:rPr>
            </w:pPr>
            <w:r w:rsidRPr="00DA52B0">
              <w:rPr>
                <w:color w:val="0C03BD"/>
              </w:rPr>
              <w:t>Parameters</w:t>
            </w:r>
          </w:p>
        </w:tc>
        <w:tc>
          <w:tcPr>
            <w:tcW w:w="7816" w:type="dxa"/>
          </w:tcPr>
          <w:p w14:paraId="32D0B1DA" w14:textId="77777777" w:rsidR="00755E2F" w:rsidRDefault="00755E2F" w:rsidP="00783A1E">
            <w:proofErr w:type="spellStart"/>
            <w:r>
              <w:t>customerID</w:t>
            </w:r>
            <w:proofErr w:type="spellEnd"/>
            <w:r>
              <w:t xml:space="preserve"> (INT), </w:t>
            </w:r>
            <w:proofErr w:type="spellStart"/>
            <w:r>
              <w:t>movieID</w:t>
            </w:r>
            <w:proofErr w:type="spellEnd"/>
            <w:r>
              <w:t>(INT)</w:t>
            </w:r>
          </w:p>
        </w:tc>
      </w:tr>
      <w:tr w:rsidR="00755E2F" w14:paraId="2B188F32" w14:textId="77777777" w:rsidTr="00566820">
        <w:trPr>
          <w:trHeight w:val="448"/>
        </w:trPr>
        <w:tc>
          <w:tcPr>
            <w:tcW w:w="2080" w:type="dxa"/>
          </w:tcPr>
          <w:p w14:paraId="43F19409" w14:textId="77777777" w:rsidR="00755E2F" w:rsidRPr="00DA52B0" w:rsidRDefault="00755E2F" w:rsidP="00783A1E">
            <w:pPr>
              <w:rPr>
                <w:color w:val="0C03BD"/>
              </w:rPr>
            </w:pPr>
            <w:r w:rsidRPr="00DA52B0">
              <w:rPr>
                <w:color w:val="0C03BD"/>
              </w:rPr>
              <w:t>Resource contents</w:t>
            </w:r>
          </w:p>
        </w:tc>
        <w:tc>
          <w:tcPr>
            <w:tcW w:w="7816" w:type="dxa"/>
          </w:tcPr>
          <w:p w14:paraId="25C9002D" w14:textId="77777777" w:rsidR="00755E2F" w:rsidRDefault="00755E2F" w:rsidP="00783A1E">
            <w:r>
              <w:t>Display 5 random movies</w:t>
            </w:r>
          </w:p>
        </w:tc>
      </w:tr>
      <w:tr w:rsidR="00755E2F" w14:paraId="08581C36" w14:textId="77777777" w:rsidTr="00566820">
        <w:trPr>
          <w:trHeight w:val="448"/>
        </w:trPr>
        <w:tc>
          <w:tcPr>
            <w:tcW w:w="2080" w:type="dxa"/>
          </w:tcPr>
          <w:p w14:paraId="683A4AA0" w14:textId="77777777" w:rsidR="00755E2F" w:rsidRPr="00DA52B0" w:rsidRDefault="00755E2F" w:rsidP="00783A1E">
            <w:pPr>
              <w:rPr>
                <w:color w:val="0C03BD"/>
              </w:rPr>
            </w:pPr>
            <w:r w:rsidRPr="00DA52B0">
              <w:rPr>
                <w:color w:val="0C03BD"/>
              </w:rPr>
              <w:t>Pre-Conditions</w:t>
            </w:r>
          </w:p>
        </w:tc>
        <w:tc>
          <w:tcPr>
            <w:tcW w:w="7816" w:type="dxa"/>
          </w:tcPr>
          <w:p w14:paraId="1F4DD7AF" w14:textId="77777777" w:rsidR="00755E2F" w:rsidRDefault="00755E2F" w:rsidP="00783A1E">
            <w:r>
              <w:t>Existing account, Existing movies in the movie listing, if customer doesn’t have 5, display whatever the customer has</w:t>
            </w:r>
          </w:p>
        </w:tc>
      </w:tr>
      <w:tr w:rsidR="00755E2F" w14:paraId="7C16D265" w14:textId="77777777" w:rsidTr="00566820">
        <w:trPr>
          <w:trHeight w:val="448"/>
        </w:trPr>
        <w:tc>
          <w:tcPr>
            <w:tcW w:w="2080" w:type="dxa"/>
          </w:tcPr>
          <w:p w14:paraId="373EE99B" w14:textId="77777777" w:rsidR="00755E2F" w:rsidRPr="00DA52B0" w:rsidRDefault="00755E2F" w:rsidP="00783A1E">
            <w:pPr>
              <w:rPr>
                <w:color w:val="0C03BD"/>
              </w:rPr>
            </w:pPr>
            <w:r w:rsidRPr="00DA52B0">
              <w:rPr>
                <w:color w:val="0C03BD"/>
              </w:rPr>
              <w:t>Post-Conditions</w:t>
            </w:r>
          </w:p>
        </w:tc>
        <w:tc>
          <w:tcPr>
            <w:tcW w:w="7816" w:type="dxa"/>
          </w:tcPr>
          <w:p w14:paraId="0394BCAC" w14:textId="77777777" w:rsidR="00755E2F" w:rsidRDefault="00755E2F" w:rsidP="00783A1E">
            <w:r>
              <w:t>Displays 5 random movies, if less than 5 movies on the account, displays what is there</w:t>
            </w:r>
          </w:p>
        </w:tc>
      </w:tr>
    </w:tbl>
    <w:p w14:paraId="56C6CC02" w14:textId="430DA613" w:rsidR="00755E2F" w:rsidRDefault="00755E2F" w:rsidP="00755E2F"/>
    <w:tbl>
      <w:tblPr>
        <w:tblStyle w:val="TableGrid"/>
        <w:tblW w:w="9896" w:type="dxa"/>
        <w:tblLook w:val="04A0" w:firstRow="1" w:lastRow="0" w:firstColumn="1" w:lastColumn="0" w:noHBand="0" w:noVBand="1"/>
      </w:tblPr>
      <w:tblGrid>
        <w:gridCol w:w="2080"/>
        <w:gridCol w:w="7816"/>
      </w:tblGrid>
      <w:tr w:rsidR="00977B9E" w14:paraId="00ADD9F8" w14:textId="77777777" w:rsidTr="00783A1E">
        <w:trPr>
          <w:trHeight w:val="448"/>
        </w:trPr>
        <w:tc>
          <w:tcPr>
            <w:tcW w:w="2080" w:type="dxa"/>
          </w:tcPr>
          <w:p w14:paraId="56635825" w14:textId="77777777" w:rsidR="00977B9E" w:rsidRPr="00DA52B0" w:rsidRDefault="00977B9E" w:rsidP="00783A1E">
            <w:pPr>
              <w:rPr>
                <w:color w:val="0C03BD"/>
              </w:rPr>
            </w:pPr>
            <w:r w:rsidRPr="00DA52B0">
              <w:rPr>
                <w:color w:val="0C03BD"/>
              </w:rPr>
              <w:lastRenderedPageBreak/>
              <w:t>API Name:</w:t>
            </w:r>
          </w:p>
        </w:tc>
        <w:tc>
          <w:tcPr>
            <w:tcW w:w="7816" w:type="dxa"/>
          </w:tcPr>
          <w:p w14:paraId="3C396393" w14:textId="218A8D9A" w:rsidR="00977B9E" w:rsidRDefault="001D22F7" w:rsidP="00783A1E">
            <w:r>
              <w:t>Freeze account</w:t>
            </w:r>
          </w:p>
        </w:tc>
      </w:tr>
      <w:tr w:rsidR="00977B9E" w14:paraId="197824FB" w14:textId="77777777" w:rsidTr="00783A1E">
        <w:trPr>
          <w:trHeight w:val="448"/>
        </w:trPr>
        <w:tc>
          <w:tcPr>
            <w:tcW w:w="2080" w:type="dxa"/>
          </w:tcPr>
          <w:p w14:paraId="288FB139" w14:textId="77777777" w:rsidR="00977B9E" w:rsidRPr="00DA52B0" w:rsidRDefault="00977B9E" w:rsidP="00783A1E">
            <w:pPr>
              <w:rPr>
                <w:color w:val="0C03BD"/>
              </w:rPr>
            </w:pPr>
            <w:r w:rsidRPr="00DA52B0">
              <w:rPr>
                <w:color w:val="0C03BD"/>
              </w:rPr>
              <w:t>Description</w:t>
            </w:r>
          </w:p>
        </w:tc>
        <w:tc>
          <w:tcPr>
            <w:tcW w:w="7816" w:type="dxa"/>
          </w:tcPr>
          <w:p w14:paraId="2B8E9F0B" w14:textId="19EB667C" w:rsidR="00977B9E" w:rsidRDefault="001D22F7" w:rsidP="00783A1E">
            <w:r>
              <w:t>Suspend account for 3 months and pause subscription fee</w:t>
            </w:r>
          </w:p>
        </w:tc>
      </w:tr>
      <w:tr w:rsidR="00977B9E" w14:paraId="05D4E0FB" w14:textId="77777777" w:rsidTr="00783A1E">
        <w:trPr>
          <w:trHeight w:val="448"/>
        </w:trPr>
        <w:tc>
          <w:tcPr>
            <w:tcW w:w="2080" w:type="dxa"/>
          </w:tcPr>
          <w:p w14:paraId="312F60F4" w14:textId="77777777" w:rsidR="00977B9E" w:rsidRPr="00DA52B0" w:rsidRDefault="00977B9E" w:rsidP="00783A1E">
            <w:pPr>
              <w:rPr>
                <w:color w:val="0C03BD"/>
              </w:rPr>
            </w:pPr>
            <w:r w:rsidRPr="00DA52B0">
              <w:rPr>
                <w:color w:val="0C03BD"/>
              </w:rPr>
              <w:t>URI:</w:t>
            </w:r>
          </w:p>
        </w:tc>
        <w:tc>
          <w:tcPr>
            <w:tcW w:w="7816" w:type="dxa"/>
          </w:tcPr>
          <w:p w14:paraId="01A72F79" w14:textId="5F0C5A94" w:rsidR="00977B9E" w:rsidRDefault="001D22F7" w:rsidP="00783A1E">
            <w:r>
              <w:t>Customer/suspend</w:t>
            </w:r>
          </w:p>
        </w:tc>
      </w:tr>
      <w:tr w:rsidR="00977B9E" w14:paraId="09F95FBD" w14:textId="77777777" w:rsidTr="00783A1E">
        <w:trPr>
          <w:trHeight w:val="430"/>
        </w:trPr>
        <w:tc>
          <w:tcPr>
            <w:tcW w:w="2080" w:type="dxa"/>
          </w:tcPr>
          <w:p w14:paraId="52C7B8DD" w14:textId="77777777" w:rsidR="00977B9E" w:rsidRPr="00DA52B0" w:rsidRDefault="00977B9E" w:rsidP="00783A1E">
            <w:pPr>
              <w:rPr>
                <w:color w:val="0C03BD"/>
              </w:rPr>
            </w:pPr>
            <w:r w:rsidRPr="00DA52B0">
              <w:rPr>
                <w:color w:val="0C03BD"/>
              </w:rPr>
              <w:t>HTTP</w:t>
            </w:r>
          </w:p>
        </w:tc>
        <w:tc>
          <w:tcPr>
            <w:tcW w:w="7816" w:type="dxa"/>
          </w:tcPr>
          <w:p w14:paraId="530BE267" w14:textId="5F06B677" w:rsidR="00977B9E" w:rsidRDefault="001D22F7" w:rsidP="00783A1E">
            <w:r>
              <w:t>POST</w:t>
            </w:r>
          </w:p>
        </w:tc>
      </w:tr>
      <w:tr w:rsidR="00977B9E" w14:paraId="29FB025C" w14:textId="77777777" w:rsidTr="00783A1E">
        <w:trPr>
          <w:trHeight w:val="448"/>
        </w:trPr>
        <w:tc>
          <w:tcPr>
            <w:tcW w:w="2080" w:type="dxa"/>
          </w:tcPr>
          <w:p w14:paraId="3EDA92BA" w14:textId="77777777" w:rsidR="00977B9E" w:rsidRPr="00DA52B0" w:rsidRDefault="00977B9E" w:rsidP="00783A1E">
            <w:pPr>
              <w:rPr>
                <w:color w:val="0C03BD"/>
              </w:rPr>
            </w:pPr>
            <w:r w:rsidRPr="00DA52B0">
              <w:rPr>
                <w:color w:val="0C03BD"/>
              </w:rPr>
              <w:t>Parameters</w:t>
            </w:r>
          </w:p>
        </w:tc>
        <w:tc>
          <w:tcPr>
            <w:tcW w:w="7816" w:type="dxa"/>
          </w:tcPr>
          <w:p w14:paraId="623BC4D5" w14:textId="3B89BB30" w:rsidR="00977B9E" w:rsidRDefault="001D22F7" w:rsidP="00783A1E">
            <w:proofErr w:type="spellStart"/>
            <w:r>
              <w:t>customerID</w:t>
            </w:r>
            <w:proofErr w:type="spellEnd"/>
            <w:r>
              <w:t xml:space="preserve"> (INT), password (String)</w:t>
            </w:r>
          </w:p>
        </w:tc>
      </w:tr>
      <w:tr w:rsidR="00977B9E" w14:paraId="564E126E" w14:textId="77777777" w:rsidTr="00783A1E">
        <w:trPr>
          <w:trHeight w:val="448"/>
        </w:trPr>
        <w:tc>
          <w:tcPr>
            <w:tcW w:w="2080" w:type="dxa"/>
          </w:tcPr>
          <w:p w14:paraId="1D965B3E" w14:textId="77777777" w:rsidR="00977B9E" w:rsidRPr="00DA52B0" w:rsidRDefault="00977B9E" w:rsidP="00783A1E">
            <w:pPr>
              <w:rPr>
                <w:color w:val="0C03BD"/>
              </w:rPr>
            </w:pPr>
            <w:r w:rsidRPr="00DA52B0">
              <w:rPr>
                <w:color w:val="0C03BD"/>
              </w:rPr>
              <w:t>Resource contents</w:t>
            </w:r>
          </w:p>
        </w:tc>
        <w:tc>
          <w:tcPr>
            <w:tcW w:w="7816" w:type="dxa"/>
          </w:tcPr>
          <w:p w14:paraId="2C370881" w14:textId="52AB8D70" w:rsidR="00977B9E" w:rsidRDefault="001D22F7" w:rsidP="00783A1E">
            <w:r>
              <w:t>Suspend user account short period</w:t>
            </w:r>
          </w:p>
        </w:tc>
      </w:tr>
      <w:tr w:rsidR="00977B9E" w14:paraId="71CE718E" w14:textId="77777777" w:rsidTr="00783A1E">
        <w:trPr>
          <w:trHeight w:val="448"/>
        </w:trPr>
        <w:tc>
          <w:tcPr>
            <w:tcW w:w="2080" w:type="dxa"/>
          </w:tcPr>
          <w:p w14:paraId="0C25F070" w14:textId="77777777" w:rsidR="00977B9E" w:rsidRPr="00DA52B0" w:rsidRDefault="00977B9E" w:rsidP="00783A1E">
            <w:pPr>
              <w:rPr>
                <w:color w:val="0C03BD"/>
              </w:rPr>
            </w:pPr>
            <w:r w:rsidRPr="00DA52B0">
              <w:rPr>
                <w:color w:val="0C03BD"/>
              </w:rPr>
              <w:t>Pre-Conditions</w:t>
            </w:r>
          </w:p>
        </w:tc>
        <w:tc>
          <w:tcPr>
            <w:tcW w:w="7816" w:type="dxa"/>
          </w:tcPr>
          <w:p w14:paraId="2685B070" w14:textId="3F9E0CF1" w:rsidR="00977B9E" w:rsidRDefault="00977B9E" w:rsidP="00783A1E">
            <w:r>
              <w:t xml:space="preserve">Existing </w:t>
            </w:r>
            <w:r w:rsidR="001D22F7">
              <w:t xml:space="preserve">active </w:t>
            </w:r>
            <w:r>
              <w:t>account</w:t>
            </w:r>
          </w:p>
        </w:tc>
      </w:tr>
      <w:tr w:rsidR="00977B9E" w14:paraId="5FD076C2" w14:textId="77777777" w:rsidTr="00783A1E">
        <w:trPr>
          <w:trHeight w:val="448"/>
        </w:trPr>
        <w:tc>
          <w:tcPr>
            <w:tcW w:w="2080" w:type="dxa"/>
          </w:tcPr>
          <w:p w14:paraId="17E74F9F" w14:textId="77777777" w:rsidR="00977B9E" w:rsidRPr="00DA52B0" w:rsidRDefault="00977B9E" w:rsidP="00783A1E">
            <w:pPr>
              <w:rPr>
                <w:color w:val="0C03BD"/>
              </w:rPr>
            </w:pPr>
            <w:r w:rsidRPr="00DA52B0">
              <w:rPr>
                <w:color w:val="0C03BD"/>
              </w:rPr>
              <w:t>Post-Conditions</w:t>
            </w:r>
          </w:p>
        </w:tc>
        <w:tc>
          <w:tcPr>
            <w:tcW w:w="7816" w:type="dxa"/>
          </w:tcPr>
          <w:p w14:paraId="1FE64421" w14:textId="256655F4" w:rsidR="00977B9E" w:rsidRDefault="001D22F7" w:rsidP="00783A1E">
            <w:r>
              <w:t>Account is suspended , membership fee payment is freeze and user can’t rent/ view movies</w:t>
            </w:r>
          </w:p>
        </w:tc>
      </w:tr>
    </w:tbl>
    <w:p w14:paraId="7DA8F8F2" w14:textId="77777777" w:rsidR="00977B9E" w:rsidRPr="00755E2F" w:rsidRDefault="00977B9E" w:rsidP="00755E2F"/>
    <w:p w14:paraId="56CFA501" w14:textId="21C992F0" w:rsidR="00DC297B" w:rsidRDefault="00DC297B" w:rsidP="00DC297B">
      <w:pPr>
        <w:pStyle w:val="Heading1"/>
      </w:pPr>
      <w:bookmarkStart w:id="10" w:name="_Toc58352243"/>
      <w:r>
        <w:t>Work breakdown</w:t>
      </w:r>
      <w:bookmarkEnd w:id="10"/>
    </w:p>
    <w:p w14:paraId="1AB4EADA" w14:textId="36F72CDF" w:rsidR="003E4609" w:rsidRDefault="003E4609" w:rsidP="003E4609">
      <w:r>
        <w:t xml:space="preserve">The work breakdown was as follows. We met regularly. We had many meeting since being given this project. For the report </w:t>
      </w:r>
      <w:proofErr w:type="spellStart"/>
      <w:r>
        <w:t>Kasia</w:t>
      </w:r>
      <w:proofErr w:type="spellEnd"/>
      <w:r>
        <w:t xml:space="preserve"> did the description of the problem and the proposed solution with the help of everyone. </w:t>
      </w:r>
      <w:proofErr w:type="spellStart"/>
      <w:r>
        <w:t>Geneci</w:t>
      </w:r>
      <w:proofErr w:type="spellEnd"/>
      <w:r>
        <w:t xml:space="preserve"> did the entity diagram. Rory did the security breakdown. Ronan did the work breakdown. Ronan and </w:t>
      </w:r>
      <w:proofErr w:type="spellStart"/>
      <w:r>
        <w:t>Kasia</w:t>
      </w:r>
      <w:proofErr w:type="spellEnd"/>
      <w:r>
        <w:t xml:space="preserve"> did the Restful API section. Ronan did the Web Service Operation and attached the pictures. </w:t>
      </w:r>
    </w:p>
    <w:p w14:paraId="6CE8B867" w14:textId="5823D519" w:rsidR="003E4609" w:rsidRDefault="003E4609" w:rsidP="003E4609">
      <w:r>
        <w:t>Everybody took part in the Working prototype. We met regularly and all provided input for the logic and helped each other build the classes.</w:t>
      </w:r>
    </w:p>
    <w:p w14:paraId="5051407D" w14:textId="3B235928" w:rsidR="003E4609" w:rsidRPr="003E4609" w:rsidRDefault="003E4609" w:rsidP="003E4609">
      <w:r>
        <w:t xml:space="preserve">Ronan </w:t>
      </w:r>
      <w:proofErr w:type="gramStart"/>
      <w:r>
        <w:t>an</w:t>
      </w:r>
      <w:proofErr w:type="gramEnd"/>
      <w:r>
        <w:t xml:space="preserve"> </w:t>
      </w:r>
      <w:proofErr w:type="spellStart"/>
      <w:r>
        <w:t>Genici</w:t>
      </w:r>
      <w:proofErr w:type="spellEnd"/>
      <w:r>
        <w:t xml:space="preserve"> did the Video Presentation as </w:t>
      </w:r>
      <w:proofErr w:type="spellStart"/>
      <w:r>
        <w:t>Kasia</w:t>
      </w:r>
      <w:proofErr w:type="spellEnd"/>
      <w:r>
        <w:t xml:space="preserve"> and Rory had personal reason why they weren’t able to commit to this minor aspect.</w:t>
      </w:r>
    </w:p>
    <w:p w14:paraId="7FAF9ACA" w14:textId="485CEC7D" w:rsidR="00DC297B" w:rsidRDefault="00DC297B" w:rsidP="00DC297B">
      <w:pPr>
        <w:pStyle w:val="Heading1"/>
      </w:pPr>
      <w:bookmarkStart w:id="11" w:name="_Toc58352244"/>
      <w:r>
        <w:lastRenderedPageBreak/>
        <w:t>Web service operation</w:t>
      </w:r>
      <w:bookmarkEnd w:id="11"/>
    </w:p>
    <w:p w14:paraId="225B5F23" w14:textId="5EAC5E39" w:rsidR="00FD16EC" w:rsidRDefault="00FD16EC" w:rsidP="00FD16EC">
      <w:r w:rsidRPr="00FD16EC">
        <w:rPr>
          <w:noProof/>
          <w:lang w:eastAsia="en-IE"/>
        </w:rPr>
        <w:drawing>
          <wp:inline distT="0" distB="0" distL="0" distR="0" wp14:anchorId="761EAB7E" wp14:editId="3636960E">
            <wp:extent cx="5730627" cy="4895850"/>
            <wp:effectExtent l="0" t="0" r="3810" b="0"/>
            <wp:docPr id="2" name="Picture 2" descr="C:\Users\Ronan\Documents\ED\NCI SD\Sem 3\Web Services and API Development\CA2\Submittal for CA2\Pics\IMG_20201230_15454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ocuments\ED\NCI SD\Sem 3\Web Services and API Development\CA2\Submittal for CA2\Pics\IMG_20201230_1545469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332" cy="4898161"/>
                    </a:xfrm>
                    <a:prstGeom prst="rect">
                      <a:avLst/>
                    </a:prstGeom>
                    <a:noFill/>
                    <a:ln>
                      <a:noFill/>
                    </a:ln>
                  </pic:spPr>
                </pic:pic>
              </a:graphicData>
            </a:graphic>
          </wp:inline>
        </w:drawing>
      </w:r>
    </w:p>
    <w:p w14:paraId="672772A5" w14:textId="25EE1D15" w:rsidR="00FD16EC" w:rsidRDefault="00FD16EC" w:rsidP="00FD16EC">
      <w:r>
        <w:t>Here is the HTML. As you can see we have all the methods and the accompanying URLs.</w:t>
      </w:r>
    </w:p>
    <w:p w14:paraId="3ADE66D3" w14:textId="1A4E844F" w:rsidR="00FD16EC" w:rsidRDefault="00FD16EC" w:rsidP="00FD16EC">
      <w:r w:rsidRPr="00FD16EC">
        <w:rPr>
          <w:noProof/>
          <w:lang w:eastAsia="en-IE"/>
        </w:rPr>
        <w:lastRenderedPageBreak/>
        <w:drawing>
          <wp:inline distT="0" distB="0" distL="0" distR="0" wp14:anchorId="23D04F7E" wp14:editId="6B1EAB04">
            <wp:extent cx="5730875" cy="5105400"/>
            <wp:effectExtent l="0" t="0" r="3175" b="0"/>
            <wp:docPr id="4" name="Picture 4" descr="C:\Users\Ronan\Documents\ED\NCI SD\Sem 3\Web Services and API Development\CA2\Submittal for CA2\Pics\IMG_20201230_15460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n\Documents\ED\NCI SD\Sem 3\Web Services and API Development\CA2\Submittal for CA2\Pics\IMG_20201230_1546087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086" cy="5106479"/>
                    </a:xfrm>
                    <a:prstGeom prst="rect">
                      <a:avLst/>
                    </a:prstGeom>
                    <a:noFill/>
                    <a:ln>
                      <a:noFill/>
                    </a:ln>
                  </pic:spPr>
                </pic:pic>
              </a:graphicData>
            </a:graphic>
          </wp:inline>
        </w:drawing>
      </w:r>
    </w:p>
    <w:p w14:paraId="12939B70" w14:textId="70C03264" w:rsidR="00FD16EC" w:rsidRDefault="00FD16EC" w:rsidP="00FD16EC">
      <w:r>
        <w:t>This is the instance of the Database.</w:t>
      </w:r>
    </w:p>
    <w:p w14:paraId="4D7DDE26" w14:textId="363D6D5F" w:rsidR="00FD16EC" w:rsidRDefault="00FD16EC" w:rsidP="00FD16EC">
      <w:r w:rsidRPr="00FD16EC">
        <w:rPr>
          <w:noProof/>
          <w:lang w:eastAsia="en-IE"/>
        </w:rPr>
        <w:lastRenderedPageBreak/>
        <w:drawing>
          <wp:inline distT="0" distB="0" distL="0" distR="0" wp14:anchorId="429EA318" wp14:editId="65190F0B">
            <wp:extent cx="5730875" cy="5115254"/>
            <wp:effectExtent l="0" t="0" r="3175" b="9525"/>
            <wp:docPr id="5" name="Picture 5" descr="C:\Users\Ronan\Documents\ED\NCI SD\Sem 3\Web Services and API Development\CA2\Submittal for CA2\Pics\IMG_20201230_154622206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n\Documents\ED\NCI SD\Sem 3\Web Services and API Development\CA2\Submittal for CA2\Pics\IMG_20201230_154622206_M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67" cy="5116943"/>
                    </a:xfrm>
                    <a:prstGeom prst="rect">
                      <a:avLst/>
                    </a:prstGeom>
                    <a:noFill/>
                    <a:ln>
                      <a:noFill/>
                    </a:ln>
                  </pic:spPr>
                </pic:pic>
              </a:graphicData>
            </a:graphic>
          </wp:inline>
        </w:drawing>
      </w:r>
    </w:p>
    <w:p w14:paraId="0D62F323" w14:textId="31CFDB1F" w:rsidR="00FD16EC" w:rsidRDefault="00FD16EC" w:rsidP="00FD16EC">
      <w:r>
        <w:t>This is the database proper. There are all the array lists and methods for all the requirements. See below the continuation.</w:t>
      </w:r>
    </w:p>
    <w:p w14:paraId="7E2A24B9" w14:textId="58B22F22" w:rsidR="00FD16EC" w:rsidRDefault="00FD16EC" w:rsidP="00FD16EC">
      <w:r w:rsidRPr="00FD16EC">
        <w:rPr>
          <w:noProof/>
          <w:lang w:eastAsia="en-IE"/>
        </w:rPr>
        <w:lastRenderedPageBreak/>
        <w:drawing>
          <wp:inline distT="0" distB="0" distL="0" distR="0" wp14:anchorId="63D2D56D" wp14:editId="639EB191">
            <wp:extent cx="5730875" cy="4562475"/>
            <wp:effectExtent l="0" t="0" r="3175" b="9525"/>
            <wp:docPr id="6" name="Picture 6" descr="C:\Users\Ronan\Documents\ED\NCI SD\Sem 3\Web Services and API Development\CA2\Submittal for CA2\Pics\IMG_20201230_15463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n\Documents\ED\NCI SD\Sem 3\Web Services and API Development\CA2\Submittal for CA2\Pics\IMG_20201230_1546345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086" cy="4563439"/>
                    </a:xfrm>
                    <a:prstGeom prst="rect">
                      <a:avLst/>
                    </a:prstGeom>
                    <a:noFill/>
                    <a:ln>
                      <a:noFill/>
                    </a:ln>
                  </pic:spPr>
                </pic:pic>
              </a:graphicData>
            </a:graphic>
          </wp:inline>
        </w:drawing>
      </w:r>
    </w:p>
    <w:p w14:paraId="7158F8BF" w14:textId="7352D5D0" w:rsidR="00FD16EC" w:rsidRDefault="00FD16EC" w:rsidP="00FD16EC">
      <w:r>
        <w:t>Next we will move onto the models. This is the account.</w:t>
      </w:r>
    </w:p>
    <w:p w14:paraId="77117217" w14:textId="005374E6" w:rsidR="00FD16EC" w:rsidRDefault="00FD16EC" w:rsidP="00FD16EC">
      <w:r w:rsidRPr="00FD16EC">
        <w:rPr>
          <w:noProof/>
          <w:lang w:eastAsia="en-IE"/>
        </w:rPr>
        <w:lastRenderedPageBreak/>
        <w:drawing>
          <wp:inline distT="0" distB="0" distL="0" distR="0" wp14:anchorId="7C1EEB53" wp14:editId="776BC89E">
            <wp:extent cx="5730875" cy="5229525"/>
            <wp:effectExtent l="0" t="0" r="3175" b="9525"/>
            <wp:docPr id="7" name="Picture 7" descr="C:\Users\Ronan\Documents\ED\NCI SD\Sem 3\Web Services and API Development\CA2\Submittal for CA2\Pics\IMG_20201230_15470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n\Documents\ED\NCI SD\Sem 3\Web Services and API Development\CA2\Submittal for CA2\Pics\IMG_20201230_1547040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673" cy="5231166"/>
                    </a:xfrm>
                    <a:prstGeom prst="rect">
                      <a:avLst/>
                    </a:prstGeom>
                    <a:noFill/>
                    <a:ln>
                      <a:noFill/>
                    </a:ln>
                  </pic:spPr>
                </pic:pic>
              </a:graphicData>
            </a:graphic>
          </wp:inline>
        </w:drawing>
      </w:r>
    </w:p>
    <w:p w14:paraId="5A0EE27D" w14:textId="2CD3D575" w:rsidR="00FD16EC" w:rsidRDefault="00FD16EC" w:rsidP="00FD16EC">
      <w:r>
        <w:t xml:space="preserve">You can see the instance of the database. We have all the required variables for the account. We have all the constructors, setters and getters. </w:t>
      </w:r>
    </w:p>
    <w:p w14:paraId="55B0ABE4" w14:textId="48ABD63F" w:rsidR="00FD16EC" w:rsidRDefault="00FD16EC" w:rsidP="00FD16EC">
      <w:r w:rsidRPr="00FD16EC">
        <w:rPr>
          <w:noProof/>
          <w:lang w:eastAsia="en-IE"/>
        </w:rPr>
        <w:lastRenderedPageBreak/>
        <w:drawing>
          <wp:inline distT="0" distB="0" distL="0" distR="0" wp14:anchorId="7094DF0B" wp14:editId="7BAC10E1">
            <wp:extent cx="5731163" cy="5248910"/>
            <wp:effectExtent l="0" t="0" r="3175" b="8890"/>
            <wp:docPr id="8" name="Picture 8" descr="C:\Users\Ronan\Documents\ED\NCI SD\Sem 3\Web Services and API Development\CA2\Submittal for CA2\Pics\IMG_20201230_15471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n\Documents\ED\NCI SD\Sem 3\Web Services and API Development\CA2\Submittal for CA2\Pics\IMG_20201230_1547117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374" cy="5250019"/>
                    </a:xfrm>
                    <a:prstGeom prst="rect">
                      <a:avLst/>
                    </a:prstGeom>
                    <a:noFill/>
                    <a:ln>
                      <a:noFill/>
                    </a:ln>
                  </pic:spPr>
                </pic:pic>
              </a:graphicData>
            </a:graphic>
          </wp:inline>
        </w:drawing>
      </w:r>
    </w:p>
    <w:p w14:paraId="13107ECD" w14:textId="52F0317C" w:rsidR="00FD16EC" w:rsidRDefault="00FD16EC" w:rsidP="00FD16EC">
      <w:r>
        <w:t xml:space="preserve">This is the </w:t>
      </w:r>
      <w:proofErr w:type="spellStart"/>
      <w:r>
        <w:t>AccountType</w:t>
      </w:r>
      <w:proofErr w:type="spellEnd"/>
      <w:r>
        <w:t xml:space="preserve"> class. This contains all the enumerated values for the Account.</w:t>
      </w:r>
    </w:p>
    <w:p w14:paraId="44A04126" w14:textId="7E5B9C3C" w:rsidR="00FD16EC" w:rsidRDefault="00FD16EC" w:rsidP="00FD16EC">
      <w:r w:rsidRPr="00FD16EC">
        <w:rPr>
          <w:noProof/>
          <w:lang w:eastAsia="en-IE"/>
        </w:rPr>
        <w:lastRenderedPageBreak/>
        <w:drawing>
          <wp:inline distT="0" distB="0" distL="0" distR="0" wp14:anchorId="640325F2" wp14:editId="1098595D">
            <wp:extent cx="5731163" cy="5106035"/>
            <wp:effectExtent l="0" t="0" r="3175" b="0"/>
            <wp:docPr id="9" name="Picture 9" descr="C:\Users\Ronan\Documents\ED\NCI SD\Sem 3\Web Services and API Development\CA2\Submittal for CA2\Pics\IMG_20201230_15471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an\Documents\ED\NCI SD\Sem 3\Web Services and API Development\CA2\Submittal for CA2\Pics\IMG_20201230_154716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086" cy="5106857"/>
                    </a:xfrm>
                    <a:prstGeom prst="rect">
                      <a:avLst/>
                    </a:prstGeom>
                    <a:noFill/>
                    <a:ln>
                      <a:noFill/>
                    </a:ln>
                  </pic:spPr>
                </pic:pic>
              </a:graphicData>
            </a:graphic>
          </wp:inline>
        </w:drawing>
      </w:r>
    </w:p>
    <w:p w14:paraId="3FA90D64" w14:textId="683DD45E" w:rsidR="00FD16EC" w:rsidRDefault="00FD16EC" w:rsidP="00FD16EC">
      <w:r>
        <w:t>This is the customer class. Again we have al</w:t>
      </w:r>
      <w:r w:rsidR="00986A94">
        <w:t>l</w:t>
      </w:r>
      <w:r>
        <w:t xml:space="preserve"> the variables for customer</w:t>
      </w:r>
      <w:r w:rsidR="00986A94">
        <w:t>. The constructors, the setters and getters.</w:t>
      </w:r>
    </w:p>
    <w:p w14:paraId="6F27E309" w14:textId="3A682BFD" w:rsidR="00986A94" w:rsidRDefault="00986A94" w:rsidP="00FD16EC">
      <w:r w:rsidRPr="00986A94">
        <w:rPr>
          <w:noProof/>
          <w:lang w:eastAsia="en-IE"/>
        </w:rPr>
        <w:lastRenderedPageBreak/>
        <w:drawing>
          <wp:inline distT="0" distB="0" distL="0" distR="0" wp14:anchorId="16B8FF01" wp14:editId="6D0C470D">
            <wp:extent cx="5731163" cy="5401310"/>
            <wp:effectExtent l="0" t="0" r="3175" b="8890"/>
            <wp:docPr id="10" name="Picture 10" descr="C:\Users\Ronan\Documents\ED\NCI SD\Sem 3\Web Services and API Development\CA2\Submittal for CA2\Pics\IMG_20201230_1547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nan\Documents\ED\NCI SD\Sem 3\Web Services and API Development\CA2\Submittal for CA2\Pics\IMG_20201230_1547218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086" cy="5402180"/>
                    </a:xfrm>
                    <a:prstGeom prst="rect">
                      <a:avLst/>
                    </a:prstGeom>
                    <a:noFill/>
                    <a:ln>
                      <a:noFill/>
                    </a:ln>
                  </pic:spPr>
                </pic:pic>
              </a:graphicData>
            </a:graphic>
          </wp:inline>
        </w:drawing>
      </w:r>
    </w:p>
    <w:p w14:paraId="0B0EC160" w14:textId="3A92B27B" w:rsidR="00986A94" w:rsidRDefault="00986A94" w:rsidP="00FD16EC">
      <w:r>
        <w:t>This is the enumerated values for the methods in Dealing with our movies. We can add, delete and transfer movies.</w:t>
      </w:r>
    </w:p>
    <w:p w14:paraId="28D5EE67" w14:textId="0F20D68A" w:rsidR="00986A94" w:rsidRDefault="00986A94" w:rsidP="00FD16EC">
      <w:r w:rsidRPr="00986A94">
        <w:rPr>
          <w:noProof/>
          <w:lang w:eastAsia="en-IE"/>
        </w:rPr>
        <w:lastRenderedPageBreak/>
        <w:drawing>
          <wp:inline distT="0" distB="0" distL="0" distR="0" wp14:anchorId="42C4F2CD" wp14:editId="704F1B06">
            <wp:extent cx="5731163" cy="5458460"/>
            <wp:effectExtent l="0" t="0" r="3175" b="8890"/>
            <wp:docPr id="11" name="Picture 11" descr="C:\Users\Ronan\Documents\ED\NCI SD\Sem 3\Web Services and API Development\CA2\Submittal for CA2\Pics\IMG_20201230_15472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nan\Documents\ED\NCI SD\Sem 3\Web Services and API Development\CA2\Submittal for CA2\Pics\IMG_20201230_1547291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086" cy="5459339"/>
                    </a:xfrm>
                    <a:prstGeom prst="rect">
                      <a:avLst/>
                    </a:prstGeom>
                    <a:noFill/>
                    <a:ln>
                      <a:noFill/>
                    </a:ln>
                  </pic:spPr>
                </pic:pic>
              </a:graphicData>
            </a:graphic>
          </wp:inline>
        </w:drawing>
      </w:r>
    </w:p>
    <w:p w14:paraId="25CCA101" w14:textId="3D2151AA" w:rsidR="00986A94" w:rsidRDefault="00986A94" w:rsidP="00FD16EC">
      <w:r>
        <w:t>This class called family member is for the family member movies. It has all the variables required. It also has the array list for the family member movie list. It has all the required setters and getters.</w:t>
      </w:r>
    </w:p>
    <w:p w14:paraId="4246CAB6" w14:textId="157A3494" w:rsidR="00986A94" w:rsidRDefault="00986A94" w:rsidP="00FD16EC">
      <w:r w:rsidRPr="00986A94">
        <w:rPr>
          <w:noProof/>
          <w:lang w:eastAsia="en-IE"/>
        </w:rPr>
        <w:lastRenderedPageBreak/>
        <w:drawing>
          <wp:inline distT="0" distB="0" distL="0" distR="0" wp14:anchorId="6A06AD7F" wp14:editId="72022DB2">
            <wp:extent cx="5730240" cy="3848100"/>
            <wp:effectExtent l="0" t="0" r="3810" b="0"/>
            <wp:docPr id="12" name="Picture 12" descr="C:\Users\Ronan\Documents\ED\NCI SD\Sem 3\Web Services and API Development\CA2\Submittal for CA2\Pics\IMG_20201230_15473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an\Documents\ED\NCI SD\Sem 3\Web Services and API Development\CA2\Submittal for CA2\Pics\IMG_20201230_1547340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315" cy="3850165"/>
                    </a:xfrm>
                    <a:prstGeom prst="rect">
                      <a:avLst/>
                    </a:prstGeom>
                    <a:noFill/>
                    <a:ln>
                      <a:noFill/>
                    </a:ln>
                  </pic:spPr>
                </pic:pic>
              </a:graphicData>
            </a:graphic>
          </wp:inline>
        </w:drawing>
      </w:r>
    </w:p>
    <w:p w14:paraId="5F164D8A" w14:textId="76B1A3F4" w:rsidR="00986A94" w:rsidRDefault="00986A94" w:rsidP="00FD16EC">
      <w:r>
        <w:t>This is the Movie class. It contains all the variables required for our movies and the array list for our list of movies as well as the constructors, setters and getters.</w:t>
      </w:r>
    </w:p>
    <w:p w14:paraId="154D5133" w14:textId="4A618699" w:rsidR="00986A94" w:rsidRDefault="00986A94" w:rsidP="00FD16EC">
      <w:r>
        <w:t xml:space="preserve">Finally for the models we have </w:t>
      </w:r>
      <w:proofErr w:type="spellStart"/>
      <w:r>
        <w:t>MovieOnDemand</w:t>
      </w:r>
      <w:proofErr w:type="spellEnd"/>
      <w:r>
        <w:t>. This contains the array list for the family member list and the customer list.</w:t>
      </w:r>
    </w:p>
    <w:p w14:paraId="17EBC141" w14:textId="6C7C5A68" w:rsidR="00986A94" w:rsidRDefault="00986A94" w:rsidP="00FD16EC">
      <w:r w:rsidRPr="00986A94">
        <w:rPr>
          <w:noProof/>
          <w:lang w:eastAsia="en-IE"/>
        </w:rPr>
        <w:drawing>
          <wp:inline distT="0" distB="0" distL="0" distR="0" wp14:anchorId="79B06F93" wp14:editId="5CF89945">
            <wp:extent cx="5729605" cy="3114675"/>
            <wp:effectExtent l="0" t="0" r="4445" b="9525"/>
            <wp:docPr id="13" name="Picture 13" descr="C:\Users\Ronan\Documents\ED\NCI SD\Sem 3\Web Services and API Development\CA2\Submittal for CA2\Pics\IMG_20201230_154738280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nan\Documents\ED\NCI SD\Sem 3\Web Services and API Development\CA2\Submittal for CA2\Pics\IMG_20201230_154738280_M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466" cy="3117317"/>
                    </a:xfrm>
                    <a:prstGeom prst="rect">
                      <a:avLst/>
                    </a:prstGeom>
                    <a:noFill/>
                    <a:ln>
                      <a:noFill/>
                    </a:ln>
                  </pic:spPr>
                </pic:pic>
              </a:graphicData>
            </a:graphic>
          </wp:inline>
        </w:drawing>
      </w:r>
    </w:p>
    <w:p w14:paraId="58A00976" w14:textId="198A1CEF" w:rsidR="00986A94" w:rsidRDefault="00986A94" w:rsidP="00FD16EC">
      <w:r>
        <w:lastRenderedPageBreak/>
        <w:t>Now we shall move onto the Resources.</w:t>
      </w:r>
    </w:p>
    <w:p w14:paraId="6284AE46" w14:textId="4EB64E41" w:rsidR="00986A94" w:rsidRDefault="00986A94" w:rsidP="00FD16EC">
      <w:r w:rsidRPr="00986A94">
        <w:rPr>
          <w:noProof/>
          <w:lang w:eastAsia="en-IE"/>
        </w:rPr>
        <w:drawing>
          <wp:inline distT="0" distB="0" distL="0" distR="0" wp14:anchorId="26C0819A" wp14:editId="6413C0C7">
            <wp:extent cx="5731163" cy="3924300"/>
            <wp:effectExtent l="0" t="0" r="3175" b="0"/>
            <wp:docPr id="14" name="Picture 14" descr="C:\Users\Ronan\Documents\ED\NCI SD\Sem 3\Web Services and API Development\CA2\Submittal for CA2\Pics\IMG_20201230_15475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nan\Documents\ED\NCI SD\Sem 3\Web Services and API Development\CA2\Submittal for CA2\Pics\IMG_20201230_1547598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086" cy="3924932"/>
                    </a:xfrm>
                    <a:prstGeom prst="rect">
                      <a:avLst/>
                    </a:prstGeom>
                    <a:noFill/>
                    <a:ln>
                      <a:noFill/>
                    </a:ln>
                  </pic:spPr>
                </pic:pic>
              </a:graphicData>
            </a:graphic>
          </wp:inline>
        </w:drawing>
      </w:r>
    </w:p>
    <w:p w14:paraId="6CC5F7AF" w14:textId="151E72E7" w:rsidR="00986A94" w:rsidRDefault="00986A94" w:rsidP="00FD16EC">
      <w:r>
        <w:t xml:space="preserve">This is the account resource. It has an instance for the account service to call on the database. If the method calls on something null you will get a 404.It has the methods for get the account list with its URI. It’s a Get. </w:t>
      </w:r>
    </w:p>
    <w:p w14:paraId="64D7701A" w14:textId="091E9AD4" w:rsidR="00986A94" w:rsidRDefault="00986A94" w:rsidP="00FD16EC">
      <w:r>
        <w:t xml:space="preserve">The next method is add account. It’s a Post. You can see the URI. </w:t>
      </w:r>
    </w:p>
    <w:p w14:paraId="4C2AC67C" w14:textId="214E4BAA" w:rsidR="00986A94" w:rsidRDefault="00986A94" w:rsidP="00FD16EC">
      <w:r>
        <w:t>At the bottom of this page we have many other methods we decided to comment out. They cover all the requirements. It is our rough work which helped us get where we are. We have add a family member, add a movie, get the list of movies, delete a movie, add a customer.</w:t>
      </w:r>
    </w:p>
    <w:p w14:paraId="585F3C06" w14:textId="7C120255" w:rsidR="000A52A9" w:rsidRDefault="000A52A9" w:rsidP="00FD16EC">
      <w:r>
        <w:t>See below.</w:t>
      </w:r>
    </w:p>
    <w:p w14:paraId="6AEC0894" w14:textId="5BD45038" w:rsidR="000A52A9" w:rsidRDefault="000A52A9" w:rsidP="00FD16EC">
      <w:r w:rsidRPr="000A52A9">
        <w:rPr>
          <w:noProof/>
          <w:lang w:eastAsia="en-IE"/>
        </w:rPr>
        <w:lastRenderedPageBreak/>
        <w:drawing>
          <wp:inline distT="0" distB="0" distL="0" distR="0" wp14:anchorId="55E55595" wp14:editId="42B7E82C">
            <wp:extent cx="5730875" cy="4258054"/>
            <wp:effectExtent l="0" t="0" r="3175" b="9525"/>
            <wp:docPr id="15" name="Picture 15" descr="C:\Users\Ronan\Documents\ED\NCI SD\Sem 3\Web Services and API Development\CA2\Submittal for CA2\Pics\IMG_20201230_15480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nan\Documents\ED\NCI SD\Sem 3\Web Services and API Development\CA2\Submittal for CA2\Pics\IMG_20201230_1548081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23" cy="4259650"/>
                    </a:xfrm>
                    <a:prstGeom prst="rect">
                      <a:avLst/>
                    </a:prstGeom>
                    <a:noFill/>
                    <a:ln>
                      <a:noFill/>
                    </a:ln>
                  </pic:spPr>
                </pic:pic>
              </a:graphicData>
            </a:graphic>
          </wp:inline>
        </w:drawing>
      </w:r>
    </w:p>
    <w:p w14:paraId="2452B568" w14:textId="2A590D10" w:rsidR="000A52A9" w:rsidRDefault="000A52A9" w:rsidP="00FD16EC">
      <w:r w:rsidRPr="000A52A9">
        <w:rPr>
          <w:noProof/>
          <w:lang w:eastAsia="en-IE"/>
        </w:rPr>
        <w:drawing>
          <wp:inline distT="0" distB="0" distL="0" distR="0" wp14:anchorId="43F78E32" wp14:editId="48820F00">
            <wp:extent cx="5730875" cy="3505200"/>
            <wp:effectExtent l="0" t="0" r="3175" b="0"/>
            <wp:docPr id="16" name="Picture 16" descr="C:\Users\Ronan\Documents\ED\NCI SD\Sem 3\Web Services and API Development\CA2\Submittal for CA2\Pics\IMG_20201230_1548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nan\Documents\ED\NCI SD\Sem 3\Web Services and API Development\CA2\Submittal for CA2\Pics\IMG_20201230_1548153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374" cy="3506117"/>
                    </a:xfrm>
                    <a:prstGeom prst="rect">
                      <a:avLst/>
                    </a:prstGeom>
                    <a:noFill/>
                    <a:ln>
                      <a:noFill/>
                    </a:ln>
                  </pic:spPr>
                </pic:pic>
              </a:graphicData>
            </a:graphic>
          </wp:inline>
        </w:drawing>
      </w:r>
    </w:p>
    <w:p w14:paraId="4086566E" w14:textId="77777777" w:rsidR="000A52A9" w:rsidRDefault="000A52A9" w:rsidP="00FD16EC"/>
    <w:p w14:paraId="55B21A54" w14:textId="77777777" w:rsidR="000A52A9" w:rsidRDefault="000A52A9" w:rsidP="00FD16EC"/>
    <w:p w14:paraId="2CA8D9F7" w14:textId="046E01D6" w:rsidR="000A52A9" w:rsidRDefault="000A52A9" w:rsidP="00FD16EC">
      <w:r>
        <w:lastRenderedPageBreak/>
        <w:t xml:space="preserve">Next is the customer resource. This has the method get the customer list. It’s a get. </w:t>
      </w:r>
    </w:p>
    <w:p w14:paraId="040D11BC" w14:textId="49559279" w:rsidR="000A52A9" w:rsidRDefault="000A52A9" w:rsidP="00FD16EC">
      <w:r>
        <w:t xml:space="preserve">Next is the get the customer ID as </w:t>
      </w:r>
      <w:proofErr w:type="spellStart"/>
      <w:r>
        <w:t>getCustomer</w:t>
      </w:r>
      <w:proofErr w:type="spellEnd"/>
      <w:r>
        <w:t>. You can see the URI. It’s a get.</w:t>
      </w:r>
    </w:p>
    <w:p w14:paraId="72E107F7" w14:textId="17E5AE57" w:rsidR="000A52A9" w:rsidRDefault="000A52A9" w:rsidP="00FD16EC">
      <w:r>
        <w:t>The final method is to add a customer. See below.</w:t>
      </w:r>
    </w:p>
    <w:p w14:paraId="76F7B4F2" w14:textId="64ABEDC1" w:rsidR="000A52A9" w:rsidRDefault="000A52A9" w:rsidP="00FD16EC">
      <w:r w:rsidRPr="000A52A9">
        <w:rPr>
          <w:noProof/>
          <w:lang w:eastAsia="en-IE"/>
        </w:rPr>
        <w:drawing>
          <wp:inline distT="0" distB="0" distL="0" distR="0" wp14:anchorId="18F5154D" wp14:editId="5C5D9439">
            <wp:extent cx="5731163" cy="3972560"/>
            <wp:effectExtent l="0" t="0" r="3175" b="8890"/>
            <wp:docPr id="17" name="Picture 17" descr="C:\Users\Ronan\Documents\ED\NCI SD\Sem 3\Web Services and API Development\CA2\Submittal for CA2\Pics\IMG_20201230_15482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nan\Documents\ED\NCI SD\Sem 3\Web Services and API Development\CA2\Submittal for CA2\Pics\IMG_20201230_1548217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086" cy="3973200"/>
                    </a:xfrm>
                    <a:prstGeom prst="rect">
                      <a:avLst/>
                    </a:prstGeom>
                    <a:noFill/>
                    <a:ln>
                      <a:noFill/>
                    </a:ln>
                  </pic:spPr>
                </pic:pic>
              </a:graphicData>
            </a:graphic>
          </wp:inline>
        </w:drawing>
      </w:r>
    </w:p>
    <w:p w14:paraId="197440F2" w14:textId="3DA28C81" w:rsidR="008F1AD7" w:rsidRDefault="000A52A9" w:rsidP="00FD16EC">
      <w:r>
        <w:t>Next we have the Famil</w:t>
      </w:r>
      <w:r w:rsidR="008F1AD7">
        <w:t>y</w:t>
      </w:r>
      <w:r>
        <w:t xml:space="preserve"> Members Resource.</w:t>
      </w:r>
      <w:r w:rsidR="008F1AD7">
        <w:t xml:space="preserve"> Here we have the methods for getting the family member list. This calls on an array list.</w:t>
      </w:r>
    </w:p>
    <w:p w14:paraId="63DBBAE7" w14:textId="34502324" w:rsidR="000A52A9" w:rsidRDefault="008F1AD7" w:rsidP="00FD16EC">
      <w:r>
        <w:t>We also have the method for getting the family member ID. Here you can see the URI.</w:t>
      </w:r>
    </w:p>
    <w:p w14:paraId="0D0C3044" w14:textId="60801B77" w:rsidR="000A52A9" w:rsidRDefault="000A52A9" w:rsidP="00FD16EC">
      <w:r w:rsidRPr="000A52A9">
        <w:rPr>
          <w:noProof/>
          <w:lang w:eastAsia="en-IE"/>
        </w:rPr>
        <w:lastRenderedPageBreak/>
        <w:drawing>
          <wp:inline distT="0" distB="0" distL="0" distR="0" wp14:anchorId="1BB139FB" wp14:editId="0A99D7C9">
            <wp:extent cx="5730240" cy="4257675"/>
            <wp:effectExtent l="0" t="0" r="3810" b="9525"/>
            <wp:docPr id="18" name="Picture 18" descr="C:\Users\Ronan\Documents\ED\NCI SD\Sem 3\Web Services and API Development\CA2\Submittal for CA2\Pics\IMG_20201230_154831696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nan\Documents\ED\NCI SD\Sem 3\Web Services and API Development\CA2\Submittal for CA2\Pics\IMG_20201230_154831696_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809" cy="4260327"/>
                    </a:xfrm>
                    <a:prstGeom prst="rect">
                      <a:avLst/>
                    </a:prstGeom>
                    <a:noFill/>
                    <a:ln>
                      <a:noFill/>
                    </a:ln>
                  </pic:spPr>
                </pic:pic>
              </a:graphicData>
            </a:graphic>
          </wp:inline>
        </w:drawing>
      </w:r>
    </w:p>
    <w:p w14:paraId="1FF4FA85" w14:textId="4B037FD2" w:rsidR="008F1AD7" w:rsidRDefault="008F1AD7" w:rsidP="00FD16EC">
      <w:r>
        <w:t>Next we have the very important movie resource.</w:t>
      </w:r>
    </w:p>
    <w:p w14:paraId="143B8900" w14:textId="2FCFE5AE" w:rsidR="008F1AD7" w:rsidRDefault="008F1AD7" w:rsidP="00FD16EC">
      <w:r w:rsidRPr="008F1AD7">
        <w:rPr>
          <w:noProof/>
          <w:lang w:eastAsia="en-IE"/>
        </w:rPr>
        <w:drawing>
          <wp:inline distT="0" distB="0" distL="0" distR="0" wp14:anchorId="09753277" wp14:editId="7319FE90">
            <wp:extent cx="5730875" cy="3324225"/>
            <wp:effectExtent l="0" t="0" r="3175" b="9525"/>
            <wp:docPr id="19" name="Picture 19" descr="C:\Users\Ronan\Documents\ED\NCI SD\Sem 3\Web Services and API Development\CA2\Submittal for CA2\Pics\IMG_20201230_154839739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nan\Documents\ED\NCI SD\Sem 3\Web Services and API Development\CA2\Submittal for CA2\Pics\IMG_20201230_154839739_M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376" cy="3325096"/>
                    </a:xfrm>
                    <a:prstGeom prst="rect">
                      <a:avLst/>
                    </a:prstGeom>
                    <a:noFill/>
                    <a:ln>
                      <a:noFill/>
                    </a:ln>
                  </pic:spPr>
                </pic:pic>
              </a:graphicData>
            </a:graphic>
          </wp:inline>
        </w:drawing>
      </w:r>
    </w:p>
    <w:p w14:paraId="4747D160" w14:textId="227AC5ED" w:rsidR="0099562A" w:rsidRDefault="0099562A" w:rsidP="00FD16EC">
      <w:r>
        <w:t xml:space="preserve">We can get the list of movies from the database here. We also have the family member movie list here too. See below we have the transfer movie method. We have it commented out to </w:t>
      </w:r>
      <w:r>
        <w:lastRenderedPageBreak/>
        <w:t>help the functionality of what we have. You can see it’s quite extensive and offers the options of copying all the movies and singular movies.</w:t>
      </w:r>
    </w:p>
    <w:p w14:paraId="6E5DE082" w14:textId="5B07E1BF" w:rsidR="0099562A" w:rsidRDefault="0099562A" w:rsidP="00FD16EC">
      <w:r>
        <w:t>This concludes the resources.</w:t>
      </w:r>
    </w:p>
    <w:p w14:paraId="6F92BFA0" w14:textId="34449517" w:rsidR="003C14D9" w:rsidRDefault="003C14D9" w:rsidP="00FD16EC">
      <w:r>
        <w:t>Next we move onto the services.</w:t>
      </w:r>
    </w:p>
    <w:p w14:paraId="74AD37DA" w14:textId="5499E39F" w:rsidR="003C14D9" w:rsidRDefault="003C14D9" w:rsidP="00FD16EC">
      <w:r w:rsidRPr="003C14D9">
        <w:rPr>
          <w:noProof/>
          <w:lang w:eastAsia="en-IE"/>
        </w:rPr>
        <w:drawing>
          <wp:inline distT="0" distB="0" distL="0" distR="0" wp14:anchorId="7FF0DBBB" wp14:editId="53BAC222">
            <wp:extent cx="5731163" cy="4696460"/>
            <wp:effectExtent l="0" t="0" r="3175" b="8890"/>
            <wp:docPr id="20" name="Picture 20" descr="C:\Users\Ronan\Documents\ED\NCI SD\Sem 3\Web Services and API Development\CA2\Submittal for CA2\Pics\IMG_20201230_1549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nan\Documents\ED\NCI SD\Sem 3\Web Services and API Development\CA2\Submittal for CA2\Pics\IMG_20201230_1549104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086" cy="4697216"/>
                    </a:xfrm>
                    <a:prstGeom prst="rect">
                      <a:avLst/>
                    </a:prstGeom>
                    <a:noFill/>
                    <a:ln>
                      <a:noFill/>
                    </a:ln>
                  </pic:spPr>
                </pic:pic>
              </a:graphicData>
            </a:graphic>
          </wp:inline>
        </w:drawing>
      </w:r>
    </w:p>
    <w:p w14:paraId="47B5F237" w14:textId="28A698AC" w:rsidR="00D5253A" w:rsidRDefault="00D5253A" w:rsidP="00FD16EC">
      <w:r>
        <w:t xml:space="preserve">This is the account service class. We need a service for the resource. This is the base for the resources. We need an instance of the service in the resource. We 5 services. The account service, customer service, family member services, movies on demand service and movie service. </w:t>
      </w:r>
      <w:r w:rsidR="0008491B">
        <w:t>The service has an instance of the database.</w:t>
      </w:r>
      <w:r w:rsidR="004569E8">
        <w:t xml:space="preserve"> It gets a list from the database. Each service is based on a model designed for it. Account service based on the account model. In this service it works with the account and the customer. It’s checking if the account exists. It goes through </w:t>
      </w:r>
      <w:proofErr w:type="gramStart"/>
      <w:r w:rsidR="004569E8">
        <w:t>the for</w:t>
      </w:r>
      <w:proofErr w:type="gramEnd"/>
      <w:r w:rsidR="004569E8">
        <w:t xml:space="preserve"> loop to find the customer by the Customer ID. The other services are based on the same principal. See below.</w:t>
      </w:r>
    </w:p>
    <w:p w14:paraId="3EB67721" w14:textId="54696373" w:rsidR="003C14D9" w:rsidRDefault="003C14D9" w:rsidP="00FD16EC">
      <w:r w:rsidRPr="003C14D9">
        <w:rPr>
          <w:noProof/>
          <w:lang w:eastAsia="en-IE"/>
        </w:rPr>
        <w:lastRenderedPageBreak/>
        <w:drawing>
          <wp:inline distT="0" distB="0" distL="0" distR="0" wp14:anchorId="6DE87659" wp14:editId="62A1550A">
            <wp:extent cx="5731163" cy="4105910"/>
            <wp:effectExtent l="0" t="0" r="3175" b="8890"/>
            <wp:docPr id="21" name="Picture 21" descr="C:\Users\Ronan\Documents\ED\NCI SD\Sem 3\Web Services and API Development\CA2\Submittal for CA2\Pics\IMG_20201230_15492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nan\Documents\ED\NCI SD\Sem 3\Web Services and API Development\CA2\Submittal for CA2\Pics\IMG_20201230_1549238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086" cy="4106571"/>
                    </a:xfrm>
                    <a:prstGeom prst="rect">
                      <a:avLst/>
                    </a:prstGeom>
                    <a:noFill/>
                    <a:ln>
                      <a:noFill/>
                    </a:ln>
                  </pic:spPr>
                </pic:pic>
              </a:graphicData>
            </a:graphic>
          </wp:inline>
        </w:drawing>
      </w:r>
    </w:p>
    <w:p w14:paraId="62484586" w14:textId="5E90A526" w:rsidR="003C14D9" w:rsidRDefault="003C14D9" w:rsidP="00FD16EC">
      <w:r w:rsidRPr="003C14D9">
        <w:rPr>
          <w:noProof/>
          <w:lang w:eastAsia="en-IE"/>
        </w:rPr>
        <w:drawing>
          <wp:inline distT="0" distB="0" distL="0" distR="0" wp14:anchorId="0E7AD292" wp14:editId="1D061C1C">
            <wp:extent cx="5731163" cy="4096385"/>
            <wp:effectExtent l="0" t="0" r="3175" b="0"/>
            <wp:docPr id="22" name="Picture 22" descr="C:\Users\Ronan\Documents\ED\NCI SD\Sem 3\Web Services and API Development\CA2\Submittal for CA2\Pics\IMG_20201230_1549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nan\Documents\ED\NCI SD\Sem 3\Web Services and API Development\CA2\Submittal for CA2\Pics\IMG_20201230_1549313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374" cy="4097251"/>
                    </a:xfrm>
                    <a:prstGeom prst="rect">
                      <a:avLst/>
                    </a:prstGeom>
                    <a:noFill/>
                    <a:ln>
                      <a:noFill/>
                    </a:ln>
                  </pic:spPr>
                </pic:pic>
              </a:graphicData>
            </a:graphic>
          </wp:inline>
        </w:drawing>
      </w:r>
    </w:p>
    <w:p w14:paraId="0E711D91" w14:textId="1D9B2176" w:rsidR="00D5253A" w:rsidRDefault="00D5253A" w:rsidP="00FD16EC">
      <w:r w:rsidRPr="00D5253A">
        <w:rPr>
          <w:noProof/>
          <w:lang w:eastAsia="en-IE"/>
        </w:rPr>
        <w:lastRenderedPageBreak/>
        <w:drawing>
          <wp:inline distT="0" distB="0" distL="0" distR="0" wp14:anchorId="5855FA04" wp14:editId="2CA4310A">
            <wp:extent cx="5730875" cy="7686675"/>
            <wp:effectExtent l="0" t="0" r="3175" b="9525"/>
            <wp:docPr id="23" name="Picture 23" descr="C:\Users\Ronan\Documents\ED\NCI SD\Sem 3\Web Services and API Development\CA2\Submittal for CA2\Pics\IMG_20201230_15493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nan\Documents\ED\NCI SD\Sem 3\Web Services and API Development\CA2\Submittal for CA2\Pics\IMG_20201230_1549356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086" cy="7688299"/>
                    </a:xfrm>
                    <a:prstGeom prst="rect">
                      <a:avLst/>
                    </a:prstGeom>
                    <a:noFill/>
                    <a:ln>
                      <a:noFill/>
                    </a:ln>
                  </pic:spPr>
                </pic:pic>
              </a:graphicData>
            </a:graphic>
          </wp:inline>
        </w:drawing>
      </w:r>
    </w:p>
    <w:p w14:paraId="5FCED2A5" w14:textId="5C63F1BE" w:rsidR="00D5253A" w:rsidRPr="00FD16EC" w:rsidRDefault="00D5253A" w:rsidP="00FD16EC">
      <w:r w:rsidRPr="00D5253A">
        <w:rPr>
          <w:noProof/>
          <w:lang w:eastAsia="en-IE"/>
        </w:rPr>
        <w:lastRenderedPageBreak/>
        <w:drawing>
          <wp:inline distT="0" distB="0" distL="0" distR="0" wp14:anchorId="1D1AC57A" wp14:editId="5EE9BAF3">
            <wp:extent cx="5731510" cy="7640148"/>
            <wp:effectExtent l="0" t="0" r="2540" b="0"/>
            <wp:docPr id="24" name="Picture 24" descr="C:\Users\Ronan\Documents\ED\NCI SD\Sem 3\Web Services and API Development\CA2\Submittal for CA2\Pics\IMG_20201230_15493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nan\Documents\ED\NCI SD\Sem 3\Web Services and API Development\CA2\Submittal for CA2\Pics\IMG_20201230_1549393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40148"/>
                    </a:xfrm>
                    <a:prstGeom prst="rect">
                      <a:avLst/>
                    </a:prstGeom>
                    <a:noFill/>
                    <a:ln>
                      <a:noFill/>
                    </a:ln>
                  </pic:spPr>
                </pic:pic>
              </a:graphicData>
            </a:graphic>
          </wp:inline>
        </w:drawing>
      </w:r>
    </w:p>
    <w:p w14:paraId="0DAA2D1D" w14:textId="5EB37EE9" w:rsidR="00FC638C" w:rsidRPr="00EA63CD" w:rsidRDefault="00DC297B" w:rsidP="00EA63CD">
      <w:pPr>
        <w:pStyle w:val="Heading1"/>
      </w:pPr>
      <w:bookmarkStart w:id="12" w:name="_Toc58352245"/>
      <w:r>
        <w:t>Reference</w:t>
      </w:r>
      <w:bookmarkEnd w:id="12"/>
    </w:p>
    <w:sectPr w:rsidR="00FC638C" w:rsidRPr="00EA63CD" w:rsidSect="004A2156">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9C77" w14:textId="77777777" w:rsidR="00710E79" w:rsidRDefault="00710E79">
      <w:pPr>
        <w:spacing w:after="0" w:line="240" w:lineRule="auto"/>
      </w:pPr>
      <w:r>
        <w:separator/>
      </w:r>
    </w:p>
  </w:endnote>
  <w:endnote w:type="continuationSeparator" w:id="0">
    <w:p w14:paraId="3F424A90" w14:textId="77777777" w:rsidR="00710E79" w:rsidRDefault="0071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C03BD"/>
      </w:rPr>
      <w:id w:val="-2029627230"/>
      <w:docPartObj>
        <w:docPartGallery w:val="Page Numbers (Bottom of Page)"/>
        <w:docPartUnique/>
      </w:docPartObj>
    </w:sdtPr>
    <w:sdtEndPr>
      <w:rPr>
        <w:noProof/>
      </w:rPr>
    </w:sdtEndPr>
    <w:sdtContent>
      <w:p w14:paraId="78A66400" w14:textId="0CCA2F42" w:rsidR="004A2156" w:rsidRPr="004A2156" w:rsidRDefault="004A2156">
        <w:pPr>
          <w:pStyle w:val="Footer"/>
          <w:rPr>
            <w:color w:val="0C03BD"/>
          </w:rPr>
        </w:pPr>
        <w:r w:rsidRPr="004A2156">
          <w:rPr>
            <w:color w:val="0C03BD"/>
          </w:rPr>
          <w:t xml:space="preserve">Page | </w:t>
        </w:r>
        <w:r w:rsidRPr="004A2156">
          <w:rPr>
            <w:color w:val="0C03BD"/>
          </w:rPr>
          <w:fldChar w:fldCharType="begin"/>
        </w:r>
        <w:r w:rsidRPr="004A2156">
          <w:rPr>
            <w:color w:val="0C03BD"/>
          </w:rPr>
          <w:instrText xml:space="preserve"> PAGE   \* MERGEFORMAT </w:instrText>
        </w:r>
        <w:r w:rsidRPr="004A2156">
          <w:rPr>
            <w:color w:val="0C03BD"/>
          </w:rPr>
          <w:fldChar w:fldCharType="separate"/>
        </w:r>
        <w:r w:rsidR="00CF6DC7">
          <w:rPr>
            <w:noProof/>
            <w:color w:val="0C03BD"/>
          </w:rPr>
          <w:t>21</w:t>
        </w:r>
        <w:r w:rsidRPr="004A2156">
          <w:rPr>
            <w:noProof/>
            <w:color w:val="0C03BD"/>
          </w:rPr>
          <w:fldChar w:fldCharType="end"/>
        </w:r>
      </w:p>
    </w:sdtContent>
  </w:sdt>
  <w:p w14:paraId="74F544BD" w14:textId="311B1FF9" w:rsidR="001D7F54" w:rsidRPr="004A2156" w:rsidRDefault="001D7F54" w:rsidP="004A2156">
    <w:pPr>
      <w:pStyle w:val="Footer"/>
      <w:jc w:val="both"/>
      <w:rPr>
        <w:color w:val="0C03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2E2F" w14:textId="77777777" w:rsidR="00710E79" w:rsidRDefault="00710E79">
      <w:pPr>
        <w:spacing w:after="0" w:line="240" w:lineRule="auto"/>
      </w:pPr>
      <w:r>
        <w:separator/>
      </w:r>
    </w:p>
  </w:footnote>
  <w:footnote w:type="continuationSeparator" w:id="0">
    <w:p w14:paraId="71F247F3" w14:textId="77777777" w:rsidR="00710E79" w:rsidRDefault="00710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C7D" w14:textId="77777777" w:rsidR="001D7F54" w:rsidRDefault="001D7F54" w:rsidP="001D7F54">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792118"/>
    <w:multiLevelType w:val="hybridMultilevel"/>
    <w:tmpl w:val="BA909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4C0FD1"/>
    <w:multiLevelType w:val="multilevel"/>
    <w:tmpl w:val="818E9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D1DFA"/>
    <w:multiLevelType w:val="hybridMultilevel"/>
    <w:tmpl w:val="89B67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491346"/>
    <w:multiLevelType w:val="hybridMultilevel"/>
    <w:tmpl w:val="264ED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ED2DB7"/>
    <w:multiLevelType w:val="hybridMultilevel"/>
    <w:tmpl w:val="F7425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54129F"/>
    <w:multiLevelType w:val="hybridMultilevel"/>
    <w:tmpl w:val="1616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7"/>
  </w:num>
  <w:num w:numId="5">
    <w:abstractNumId w:val="7"/>
  </w:num>
  <w:num w:numId="6">
    <w:abstractNumId w:val="6"/>
  </w:num>
  <w:num w:numId="7">
    <w:abstractNumId w:val="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4"/>
  </w:num>
  <w:num w:numId="13">
    <w:abstractNumId w:val="5"/>
  </w:num>
  <w:num w:numId="14">
    <w:abstractNumId w:val="9"/>
  </w:num>
  <w:num w:numId="15">
    <w:abstractNumId w:val="6"/>
  </w:num>
  <w:num w:numId="16">
    <w:abstractNumId w:val="6"/>
  </w:num>
  <w:num w:numId="17">
    <w:abstractNumId w:val="6"/>
  </w:num>
  <w:num w:numId="18">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lvlOverride w:ilvl="0">
      <w:startOverride w:val="2"/>
    </w:lvlOverride>
    <w:lvlOverride w:ilvl="1">
      <w:startOverride w:val="11"/>
    </w:lvlOverride>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8"/>
  </w:num>
  <w:num w:numId="30">
    <w:abstractNumId w:val="16"/>
  </w:num>
  <w:num w:numId="31">
    <w:abstractNumId w:val="3"/>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B5"/>
    <w:rsid w:val="00010EFE"/>
    <w:rsid w:val="00017D02"/>
    <w:rsid w:val="00025737"/>
    <w:rsid w:val="00031459"/>
    <w:rsid w:val="000345CB"/>
    <w:rsid w:val="00043D6E"/>
    <w:rsid w:val="00053C1F"/>
    <w:rsid w:val="000724D5"/>
    <w:rsid w:val="00075409"/>
    <w:rsid w:val="00080846"/>
    <w:rsid w:val="0008491B"/>
    <w:rsid w:val="00096E12"/>
    <w:rsid w:val="000A52A9"/>
    <w:rsid w:val="000E4BC2"/>
    <w:rsid w:val="000F012E"/>
    <w:rsid w:val="000F0B7B"/>
    <w:rsid w:val="000F7BB5"/>
    <w:rsid w:val="00123C85"/>
    <w:rsid w:val="00125E2A"/>
    <w:rsid w:val="00140C96"/>
    <w:rsid w:val="0015681B"/>
    <w:rsid w:val="00167EB7"/>
    <w:rsid w:val="00196D73"/>
    <w:rsid w:val="001B5917"/>
    <w:rsid w:val="001C337E"/>
    <w:rsid w:val="001D22F7"/>
    <w:rsid w:val="001D5A05"/>
    <w:rsid w:val="001D7F54"/>
    <w:rsid w:val="001E18FC"/>
    <w:rsid w:val="002040CC"/>
    <w:rsid w:val="00206F5C"/>
    <w:rsid w:val="002100B6"/>
    <w:rsid w:val="00210D0C"/>
    <w:rsid w:val="00225E98"/>
    <w:rsid w:val="00242D6E"/>
    <w:rsid w:val="002563AE"/>
    <w:rsid w:val="00264C8F"/>
    <w:rsid w:val="0028476A"/>
    <w:rsid w:val="002A457C"/>
    <w:rsid w:val="002B06EC"/>
    <w:rsid w:val="002C7645"/>
    <w:rsid w:val="002E602E"/>
    <w:rsid w:val="002F5B95"/>
    <w:rsid w:val="003019CE"/>
    <w:rsid w:val="003245DA"/>
    <w:rsid w:val="00370FFC"/>
    <w:rsid w:val="00374EC9"/>
    <w:rsid w:val="00392637"/>
    <w:rsid w:val="003B49A2"/>
    <w:rsid w:val="003B5B2B"/>
    <w:rsid w:val="003C14D9"/>
    <w:rsid w:val="003C68C8"/>
    <w:rsid w:val="003E15E2"/>
    <w:rsid w:val="003E4609"/>
    <w:rsid w:val="00401A65"/>
    <w:rsid w:val="004070F5"/>
    <w:rsid w:val="004134B3"/>
    <w:rsid w:val="00415686"/>
    <w:rsid w:val="00431A8E"/>
    <w:rsid w:val="0043435B"/>
    <w:rsid w:val="0045007D"/>
    <w:rsid w:val="00454E51"/>
    <w:rsid w:val="004569E8"/>
    <w:rsid w:val="004808F6"/>
    <w:rsid w:val="00480A36"/>
    <w:rsid w:val="004A2156"/>
    <w:rsid w:val="004C6ACD"/>
    <w:rsid w:val="004E59C2"/>
    <w:rsid w:val="004F07CB"/>
    <w:rsid w:val="004F3A13"/>
    <w:rsid w:val="0050008D"/>
    <w:rsid w:val="00522896"/>
    <w:rsid w:val="00527395"/>
    <w:rsid w:val="00541D49"/>
    <w:rsid w:val="0054267C"/>
    <w:rsid w:val="00554C5F"/>
    <w:rsid w:val="005566A1"/>
    <w:rsid w:val="00556C39"/>
    <w:rsid w:val="0056401D"/>
    <w:rsid w:val="00566820"/>
    <w:rsid w:val="00571663"/>
    <w:rsid w:val="005D7D77"/>
    <w:rsid w:val="005E24A5"/>
    <w:rsid w:val="005E7080"/>
    <w:rsid w:val="00606D81"/>
    <w:rsid w:val="00626908"/>
    <w:rsid w:val="0063061E"/>
    <w:rsid w:val="0064116A"/>
    <w:rsid w:val="0064399A"/>
    <w:rsid w:val="006540F1"/>
    <w:rsid w:val="006669D9"/>
    <w:rsid w:val="006725A4"/>
    <w:rsid w:val="006757C6"/>
    <w:rsid w:val="00686C6A"/>
    <w:rsid w:val="006A0801"/>
    <w:rsid w:val="006A219A"/>
    <w:rsid w:val="006A4595"/>
    <w:rsid w:val="007000AE"/>
    <w:rsid w:val="00710E79"/>
    <w:rsid w:val="0071465F"/>
    <w:rsid w:val="00716458"/>
    <w:rsid w:val="00720CE7"/>
    <w:rsid w:val="00726AAB"/>
    <w:rsid w:val="007400AA"/>
    <w:rsid w:val="00750BDC"/>
    <w:rsid w:val="00755E2F"/>
    <w:rsid w:val="007726F1"/>
    <w:rsid w:val="007873E0"/>
    <w:rsid w:val="007927D8"/>
    <w:rsid w:val="00793222"/>
    <w:rsid w:val="007C2B22"/>
    <w:rsid w:val="007C4182"/>
    <w:rsid w:val="007C50FF"/>
    <w:rsid w:val="007C531C"/>
    <w:rsid w:val="007D0DF1"/>
    <w:rsid w:val="008009CB"/>
    <w:rsid w:val="008165AA"/>
    <w:rsid w:val="00824193"/>
    <w:rsid w:val="00842C31"/>
    <w:rsid w:val="008550CD"/>
    <w:rsid w:val="008845C0"/>
    <w:rsid w:val="00886C40"/>
    <w:rsid w:val="008C2142"/>
    <w:rsid w:val="008E2E56"/>
    <w:rsid w:val="008E3B17"/>
    <w:rsid w:val="008E41FF"/>
    <w:rsid w:val="008F1AD7"/>
    <w:rsid w:val="00927EDF"/>
    <w:rsid w:val="009442AD"/>
    <w:rsid w:val="00944742"/>
    <w:rsid w:val="00977B9E"/>
    <w:rsid w:val="00986A94"/>
    <w:rsid w:val="00987A72"/>
    <w:rsid w:val="0099562A"/>
    <w:rsid w:val="009D20FC"/>
    <w:rsid w:val="00A16184"/>
    <w:rsid w:val="00A16B40"/>
    <w:rsid w:val="00A2418B"/>
    <w:rsid w:val="00A25025"/>
    <w:rsid w:val="00A33F4A"/>
    <w:rsid w:val="00A46039"/>
    <w:rsid w:val="00A47C66"/>
    <w:rsid w:val="00A60387"/>
    <w:rsid w:val="00A83ED9"/>
    <w:rsid w:val="00A90094"/>
    <w:rsid w:val="00A91477"/>
    <w:rsid w:val="00A975AC"/>
    <w:rsid w:val="00AA56C7"/>
    <w:rsid w:val="00AB231F"/>
    <w:rsid w:val="00AB267E"/>
    <w:rsid w:val="00AC17E5"/>
    <w:rsid w:val="00AD1E53"/>
    <w:rsid w:val="00AD4B06"/>
    <w:rsid w:val="00B20073"/>
    <w:rsid w:val="00B339EE"/>
    <w:rsid w:val="00B5530D"/>
    <w:rsid w:val="00BA0617"/>
    <w:rsid w:val="00BA38ED"/>
    <w:rsid w:val="00BA3D7D"/>
    <w:rsid w:val="00BC00D1"/>
    <w:rsid w:val="00BE5C81"/>
    <w:rsid w:val="00BE794F"/>
    <w:rsid w:val="00C06FD9"/>
    <w:rsid w:val="00C07359"/>
    <w:rsid w:val="00C718C9"/>
    <w:rsid w:val="00CA3894"/>
    <w:rsid w:val="00CA7573"/>
    <w:rsid w:val="00CB0212"/>
    <w:rsid w:val="00CC4821"/>
    <w:rsid w:val="00CC7DE2"/>
    <w:rsid w:val="00CD54B4"/>
    <w:rsid w:val="00CF1992"/>
    <w:rsid w:val="00CF6DC7"/>
    <w:rsid w:val="00D0769F"/>
    <w:rsid w:val="00D14799"/>
    <w:rsid w:val="00D21D1B"/>
    <w:rsid w:val="00D23A59"/>
    <w:rsid w:val="00D30211"/>
    <w:rsid w:val="00D31C97"/>
    <w:rsid w:val="00D3217C"/>
    <w:rsid w:val="00D33267"/>
    <w:rsid w:val="00D46C21"/>
    <w:rsid w:val="00D470DE"/>
    <w:rsid w:val="00D5253A"/>
    <w:rsid w:val="00D63CDA"/>
    <w:rsid w:val="00D93BD5"/>
    <w:rsid w:val="00DA4AAF"/>
    <w:rsid w:val="00DA52B0"/>
    <w:rsid w:val="00DB2078"/>
    <w:rsid w:val="00DC297B"/>
    <w:rsid w:val="00DD233B"/>
    <w:rsid w:val="00DD6614"/>
    <w:rsid w:val="00DE6F9F"/>
    <w:rsid w:val="00E00BE1"/>
    <w:rsid w:val="00E15D4E"/>
    <w:rsid w:val="00E178DF"/>
    <w:rsid w:val="00E333B4"/>
    <w:rsid w:val="00E47304"/>
    <w:rsid w:val="00E609F7"/>
    <w:rsid w:val="00E6475B"/>
    <w:rsid w:val="00E76F2D"/>
    <w:rsid w:val="00E77DC9"/>
    <w:rsid w:val="00E801B5"/>
    <w:rsid w:val="00EA26F7"/>
    <w:rsid w:val="00EA63CD"/>
    <w:rsid w:val="00EA74C4"/>
    <w:rsid w:val="00EC60C1"/>
    <w:rsid w:val="00EC6C21"/>
    <w:rsid w:val="00ED64EC"/>
    <w:rsid w:val="00EE0B21"/>
    <w:rsid w:val="00EE41CC"/>
    <w:rsid w:val="00EE764A"/>
    <w:rsid w:val="00EF44D3"/>
    <w:rsid w:val="00EF6808"/>
    <w:rsid w:val="00F06E71"/>
    <w:rsid w:val="00F07D86"/>
    <w:rsid w:val="00F23E0F"/>
    <w:rsid w:val="00F329DD"/>
    <w:rsid w:val="00F63DC7"/>
    <w:rsid w:val="00F84DA6"/>
    <w:rsid w:val="00FA442E"/>
    <w:rsid w:val="00FA44AF"/>
    <w:rsid w:val="00FB638D"/>
    <w:rsid w:val="00FC2D13"/>
    <w:rsid w:val="00FC5F21"/>
    <w:rsid w:val="00FC638C"/>
    <w:rsid w:val="00FC7E6D"/>
    <w:rsid w:val="00FD16EC"/>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A18A"/>
  <w15:docId w15:val="{8252B796-7AC0-4719-BF3E-C91014C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4808F6"/>
    <w:rPr>
      <w:color w:val="605E5C"/>
      <w:shd w:val="clear" w:color="auto" w:fill="E1DFDD"/>
    </w:rPr>
  </w:style>
  <w:style w:type="paragraph" w:styleId="Title">
    <w:name w:val="Title"/>
    <w:basedOn w:val="Normal"/>
    <w:next w:val="Normal"/>
    <w:link w:val="TitleChar"/>
    <w:uiPriority w:val="10"/>
    <w:qFormat/>
    <w:rsid w:val="00541D49"/>
    <w:pPr>
      <w:spacing w:before="720" w:line="276" w:lineRule="auto"/>
    </w:pPr>
    <w:rPr>
      <w:rFonts w:asciiTheme="minorHAnsi" w:eastAsiaTheme="minorEastAsia"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541D49"/>
    <w:rPr>
      <w:rFonts w:eastAsiaTheme="minorEastAsia"/>
      <w:caps/>
      <w:color w:val="4F81BD" w:themeColor="accent1"/>
      <w:spacing w:val="10"/>
      <w:kern w:val="28"/>
      <w:sz w:val="52"/>
      <w:szCs w:val="52"/>
    </w:rPr>
  </w:style>
  <w:style w:type="table" w:styleId="TableGrid">
    <w:name w:val="Table Grid"/>
    <w:basedOn w:val="TableNormal"/>
    <w:uiPriority w:val="39"/>
    <w:rsid w:val="0075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D33CF-89A3-4695-837D-C7FCDB29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Ronan Behan</cp:lastModifiedBy>
  <cp:revision>31</cp:revision>
  <dcterms:created xsi:type="dcterms:W3CDTF">2020-12-08T19:54:00Z</dcterms:created>
  <dcterms:modified xsi:type="dcterms:W3CDTF">2020-12-30T17:41:00Z</dcterms:modified>
</cp:coreProperties>
</file>